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68320" w14:textId="77777777" w:rsidR="00F64ABF" w:rsidRPr="00696F2F" w:rsidRDefault="00FE186F" w:rsidP="001721C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nr 3</w:t>
      </w:r>
      <w:r w:rsidR="00F64ABF" w:rsidRPr="00696F2F">
        <w:rPr>
          <w:rFonts w:ascii="Arial" w:hAnsi="Arial" w:cs="Arial"/>
          <w:sz w:val="16"/>
          <w:szCs w:val="16"/>
        </w:rPr>
        <w:t xml:space="preserve"> do Procedury organizacji </w:t>
      </w:r>
      <w:r w:rsidR="003123CE">
        <w:rPr>
          <w:rFonts w:ascii="Arial" w:hAnsi="Arial" w:cs="Arial"/>
          <w:sz w:val="16"/>
          <w:szCs w:val="16"/>
        </w:rPr>
        <w:t xml:space="preserve">studenckich </w:t>
      </w:r>
      <w:r w:rsidR="00F64ABF" w:rsidRPr="00696F2F">
        <w:rPr>
          <w:rFonts w:ascii="Arial" w:hAnsi="Arial" w:cs="Arial"/>
          <w:sz w:val="16"/>
          <w:szCs w:val="16"/>
        </w:rPr>
        <w:t xml:space="preserve">praktyk zawodowych </w:t>
      </w:r>
      <w:r w:rsidR="002D38BB" w:rsidRPr="002D38BB">
        <w:rPr>
          <w:rFonts w:ascii="Arial" w:hAnsi="Arial" w:cs="Arial"/>
          <w:sz w:val="16"/>
          <w:szCs w:val="16"/>
        </w:rPr>
        <w:t xml:space="preserve">na studiach I lub II stopnia </w:t>
      </w:r>
      <w:r w:rsidR="00A56A62">
        <w:rPr>
          <w:rFonts w:ascii="Arial" w:hAnsi="Arial" w:cs="Arial"/>
          <w:sz w:val="16"/>
          <w:szCs w:val="16"/>
        </w:rPr>
        <w:br/>
      </w:r>
      <w:r w:rsidR="002D38BB" w:rsidRPr="002D38BB">
        <w:rPr>
          <w:rFonts w:ascii="Arial" w:hAnsi="Arial" w:cs="Arial"/>
          <w:sz w:val="16"/>
          <w:szCs w:val="16"/>
        </w:rPr>
        <w:t xml:space="preserve">o profilu ogólnoakademickim </w:t>
      </w:r>
      <w:r w:rsidR="00F64ABF" w:rsidRPr="00696F2F">
        <w:rPr>
          <w:rFonts w:ascii="Arial" w:hAnsi="Arial" w:cs="Arial"/>
          <w:sz w:val="16"/>
          <w:szCs w:val="16"/>
        </w:rPr>
        <w:t>na Politechnice Krakowskiej</w:t>
      </w:r>
    </w:p>
    <w:p w14:paraId="0991144E" w14:textId="77777777" w:rsidR="003123CE" w:rsidRPr="00696F2F" w:rsidRDefault="003123CE" w:rsidP="00D6333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1DC4B839" w14:textId="77777777" w:rsidR="000764A3" w:rsidRPr="00AE0B1F" w:rsidRDefault="000764A3" w:rsidP="00074AE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E0B1F">
        <w:rPr>
          <w:rFonts w:ascii="Arial" w:hAnsi="Arial" w:cs="Arial"/>
          <w:b/>
          <w:sz w:val="20"/>
          <w:szCs w:val="20"/>
        </w:rPr>
        <w:t>Porozumienie</w:t>
      </w:r>
      <w:r w:rsidR="00244DE5" w:rsidRPr="00AE0B1F">
        <w:rPr>
          <w:rFonts w:ascii="Arial" w:hAnsi="Arial" w:cs="Arial"/>
          <w:b/>
          <w:sz w:val="20"/>
          <w:szCs w:val="20"/>
        </w:rPr>
        <w:t xml:space="preserve"> </w:t>
      </w:r>
      <w:r w:rsidR="00074AEF" w:rsidRPr="00AE0B1F">
        <w:rPr>
          <w:rFonts w:ascii="Arial" w:hAnsi="Arial" w:cs="Arial"/>
          <w:b/>
          <w:sz w:val="20"/>
          <w:szCs w:val="20"/>
        </w:rPr>
        <w:t xml:space="preserve">dotyczące organizacji </w:t>
      </w:r>
      <w:r w:rsidR="00FE186F" w:rsidRPr="00AE0B1F">
        <w:rPr>
          <w:rFonts w:ascii="Arial" w:hAnsi="Arial" w:cs="Arial"/>
          <w:b/>
          <w:sz w:val="20"/>
          <w:szCs w:val="20"/>
        </w:rPr>
        <w:t xml:space="preserve">studenckiej </w:t>
      </w:r>
      <w:r w:rsidR="00074AEF" w:rsidRPr="00AE0B1F">
        <w:rPr>
          <w:rFonts w:ascii="Arial" w:hAnsi="Arial" w:cs="Arial"/>
          <w:b/>
          <w:sz w:val="20"/>
          <w:szCs w:val="20"/>
        </w:rPr>
        <w:t xml:space="preserve">praktyki </w:t>
      </w:r>
      <w:r w:rsidR="00FE186F" w:rsidRPr="00AE0B1F">
        <w:rPr>
          <w:rFonts w:ascii="Arial" w:hAnsi="Arial" w:cs="Arial"/>
          <w:b/>
          <w:sz w:val="20"/>
          <w:szCs w:val="20"/>
        </w:rPr>
        <w:t>zawodowej</w:t>
      </w:r>
    </w:p>
    <w:p w14:paraId="1EDC2BEA" w14:textId="77777777" w:rsidR="001E5E4D" w:rsidRPr="00AE0B1F" w:rsidRDefault="001E5E4D" w:rsidP="00D6333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F8D753D" w14:textId="77777777" w:rsidR="00657E76" w:rsidRPr="00AE0B1F" w:rsidRDefault="001E5E4D" w:rsidP="00017D20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z</w:t>
      </w:r>
      <w:r w:rsidR="00657E76" w:rsidRPr="00AE0B1F">
        <w:rPr>
          <w:rFonts w:ascii="Arial" w:hAnsi="Arial" w:cs="Arial"/>
          <w:sz w:val="20"/>
          <w:szCs w:val="20"/>
        </w:rPr>
        <w:t xml:space="preserve">awarte </w:t>
      </w:r>
      <w:r w:rsidR="000764A3" w:rsidRPr="00AE0B1F">
        <w:rPr>
          <w:rFonts w:ascii="Arial" w:hAnsi="Arial" w:cs="Arial"/>
          <w:sz w:val="20"/>
          <w:szCs w:val="20"/>
        </w:rPr>
        <w:t>...........................</w:t>
      </w:r>
      <w:r w:rsidR="00696F2F" w:rsidRPr="00AE0B1F">
        <w:rPr>
          <w:rFonts w:ascii="Arial" w:hAnsi="Arial" w:cs="Arial"/>
          <w:sz w:val="20"/>
          <w:szCs w:val="20"/>
        </w:rPr>
        <w:t>.</w:t>
      </w:r>
      <w:r w:rsidR="000764A3" w:rsidRPr="00AE0B1F">
        <w:rPr>
          <w:rFonts w:ascii="Arial" w:hAnsi="Arial" w:cs="Arial"/>
          <w:sz w:val="20"/>
          <w:szCs w:val="20"/>
        </w:rPr>
        <w:t xml:space="preserve"> pomiędzy Politechniką Krakowską im. Tadeusza</w:t>
      </w:r>
      <w:r w:rsidR="00F22BBC" w:rsidRPr="00AE0B1F">
        <w:rPr>
          <w:rFonts w:ascii="Arial" w:hAnsi="Arial" w:cs="Arial"/>
          <w:sz w:val="20"/>
          <w:szCs w:val="20"/>
        </w:rPr>
        <w:t xml:space="preserve"> </w:t>
      </w:r>
      <w:r w:rsidR="00C95E1E" w:rsidRPr="00AE0B1F">
        <w:rPr>
          <w:rFonts w:ascii="Arial" w:hAnsi="Arial" w:cs="Arial"/>
          <w:sz w:val="20"/>
          <w:szCs w:val="20"/>
        </w:rPr>
        <w:t>Kościu</w:t>
      </w:r>
      <w:r w:rsidR="00017D20" w:rsidRPr="00AE0B1F">
        <w:rPr>
          <w:rFonts w:ascii="Arial" w:hAnsi="Arial" w:cs="Arial"/>
          <w:sz w:val="20"/>
          <w:szCs w:val="20"/>
        </w:rPr>
        <w:t>szki,</w:t>
      </w:r>
    </w:p>
    <w:p w14:paraId="70D79F11" w14:textId="77777777" w:rsidR="00657E76" w:rsidRPr="00657E76" w:rsidRDefault="00657E76" w:rsidP="00657E76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Arial" w:hAnsi="Arial" w:cs="Arial"/>
          <w:i/>
          <w:sz w:val="16"/>
          <w:szCs w:val="16"/>
        </w:rPr>
      </w:pPr>
      <w:r w:rsidRPr="00657E76">
        <w:rPr>
          <w:rFonts w:ascii="Arial" w:hAnsi="Arial" w:cs="Arial"/>
          <w:i/>
          <w:sz w:val="16"/>
          <w:szCs w:val="16"/>
        </w:rPr>
        <w:t>data</w:t>
      </w:r>
    </w:p>
    <w:p w14:paraId="1AFE3D66" w14:textId="77777777" w:rsidR="0049058D" w:rsidRPr="00AE0B1F" w:rsidRDefault="000764A3" w:rsidP="00696F2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zwaną dalej „Uczelnią”</w:t>
      </w:r>
      <w:r w:rsidR="001E5E4D" w:rsidRPr="00AE0B1F">
        <w:rPr>
          <w:rFonts w:ascii="Arial" w:hAnsi="Arial" w:cs="Arial"/>
          <w:sz w:val="20"/>
          <w:szCs w:val="20"/>
        </w:rPr>
        <w:t>,</w:t>
      </w:r>
    </w:p>
    <w:p w14:paraId="26862D06" w14:textId="77777777" w:rsidR="00696F2F" w:rsidRPr="00AE0B1F" w:rsidRDefault="000764A3" w:rsidP="00696F2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reprezentowaną przez </w:t>
      </w:r>
      <w:r w:rsidR="000D48A1">
        <w:rPr>
          <w:rFonts w:ascii="Arial" w:hAnsi="Arial" w:cs="Arial"/>
          <w:sz w:val="20"/>
          <w:szCs w:val="20"/>
        </w:rPr>
        <w:t>dr inż. Piotra Łabędzia</w:t>
      </w:r>
    </w:p>
    <w:p w14:paraId="047A1726" w14:textId="77777777" w:rsidR="00696F2F" w:rsidRDefault="00657E76" w:rsidP="000D48A1">
      <w:pPr>
        <w:autoSpaceDE w:val="0"/>
        <w:autoSpaceDN w:val="0"/>
        <w:adjustRightInd w:val="0"/>
        <w:spacing w:after="0"/>
        <w:ind w:left="1843" w:firstLine="28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imię</w:t>
      </w:r>
      <w:r w:rsidR="00FC5FC0">
        <w:rPr>
          <w:rFonts w:ascii="Arial" w:hAnsi="Arial" w:cs="Arial"/>
          <w:i/>
          <w:sz w:val="16"/>
          <w:szCs w:val="16"/>
        </w:rPr>
        <w:t>/imiona</w:t>
      </w:r>
      <w:r>
        <w:rPr>
          <w:rFonts w:ascii="Arial" w:hAnsi="Arial" w:cs="Arial"/>
          <w:i/>
          <w:sz w:val="16"/>
          <w:szCs w:val="16"/>
        </w:rPr>
        <w:t xml:space="preserve"> i nazwisko</w:t>
      </w:r>
    </w:p>
    <w:p w14:paraId="5AD6C9B8" w14:textId="77777777" w:rsidR="004E2746" w:rsidRPr="004E2746" w:rsidRDefault="004E2746" w:rsidP="00696F2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</w:p>
    <w:p w14:paraId="7D058B88" w14:textId="4F5C01C1" w:rsidR="000764A3" w:rsidRPr="00AE0B1F" w:rsidRDefault="00AE0B1F" w:rsidP="00696F2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Pełnomocnika </w:t>
      </w:r>
      <w:r w:rsidR="000764A3" w:rsidRPr="00AE0B1F">
        <w:rPr>
          <w:rFonts w:ascii="Arial" w:hAnsi="Arial" w:cs="Arial"/>
          <w:sz w:val="20"/>
          <w:szCs w:val="20"/>
        </w:rPr>
        <w:t xml:space="preserve">Dziekana </w:t>
      </w:r>
      <w:r w:rsidR="00696F2F" w:rsidRPr="00AE0B1F">
        <w:rPr>
          <w:rFonts w:ascii="Arial" w:hAnsi="Arial" w:cs="Arial"/>
          <w:sz w:val="20"/>
          <w:szCs w:val="20"/>
        </w:rPr>
        <w:t>ds. praktyk</w:t>
      </w:r>
      <w:r w:rsidR="00FC5FC0" w:rsidRPr="00AE0B1F">
        <w:rPr>
          <w:rFonts w:ascii="Arial" w:hAnsi="Arial" w:cs="Arial"/>
          <w:sz w:val="20"/>
          <w:szCs w:val="20"/>
        </w:rPr>
        <w:t xml:space="preserve"> na Wydziale </w:t>
      </w:r>
      <w:r w:rsidR="0041063E">
        <w:rPr>
          <w:rFonts w:ascii="Arial" w:hAnsi="Arial" w:cs="Arial"/>
          <w:sz w:val="20"/>
          <w:szCs w:val="20"/>
        </w:rPr>
        <w:t xml:space="preserve">Informatyki i </w:t>
      </w:r>
      <w:r w:rsidR="00D470FF">
        <w:rPr>
          <w:rFonts w:ascii="Arial" w:hAnsi="Arial" w:cs="Arial"/>
          <w:sz w:val="20"/>
          <w:szCs w:val="20"/>
        </w:rPr>
        <w:t>Matematyki</w:t>
      </w:r>
    </w:p>
    <w:p w14:paraId="58C6CBA1" w14:textId="77777777" w:rsidR="003A42B6" w:rsidRPr="00AE0B1F" w:rsidRDefault="007C59A0" w:rsidP="00D633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a:</w:t>
      </w:r>
    </w:p>
    <w:p w14:paraId="5D7EB6A1" w14:textId="77777777" w:rsidR="00765460" w:rsidRPr="004E2746" w:rsidRDefault="00765460" w:rsidP="00D633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13121D7" w14:textId="77777777" w:rsidR="000764A3" w:rsidRPr="00AE0B1F" w:rsidRDefault="000764A3" w:rsidP="00D633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E0B1F">
        <w:rPr>
          <w:rFonts w:ascii="Arial" w:hAnsi="Arial" w:cs="Arial"/>
          <w:b/>
          <w:sz w:val="20"/>
          <w:szCs w:val="20"/>
        </w:rPr>
        <w:t>........................................................................................................................................</w:t>
      </w:r>
      <w:r w:rsidR="00696F2F" w:rsidRPr="00AE0B1F">
        <w:rPr>
          <w:rFonts w:ascii="Arial" w:hAnsi="Arial" w:cs="Arial"/>
          <w:b/>
          <w:sz w:val="20"/>
          <w:szCs w:val="20"/>
        </w:rPr>
        <w:t>.........</w:t>
      </w:r>
      <w:r w:rsidR="00AE0B1F">
        <w:rPr>
          <w:rFonts w:ascii="Arial" w:hAnsi="Arial" w:cs="Arial"/>
          <w:b/>
          <w:sz w:val="20"/>
          <w:szCs w:val="20"/>
        </w:rPr>
        <w:t>...............</w:t>
      </w:r>
      <w:r w:rsidR="00696F2F" w:rsidRPr="00AE0B1F">
        <w:rPr>
          <w:rFonts w:ascii="Arial" w:hAnsi="Arial" w:cs="Arial"/>
          <w:b/>
          <w:sz w:val="20"/>
          <w:szCs w:val="20"/>
        </w:rPr>
        <w:t>...</w:t>
      </w:r>
    </w:p>
    <w:p w14:paraId="34EC2FC4" w14:textId="77777777" w:rsidR="003E169B" w:rsidRPr="00FC5FC0" w:rsidRDefault="000764A3" w:rsidP="00FC5FC0">
      <w:pPr>
        <w:autoSpaceDE w:val="0"/>
        <w:autoSpaceDN w:val="0"/>
        <w:adjustRightInd w:val="0"/>
        <w:spacing w:after="0"/>
        <w:ind w:left="2832"/>
        <w:jc w:val="both"/>
        <w:rPr>
          <w:rFonts w:ascii="Arial" w:hAnsi="Arial" w:cs="Arial"/>
          <w:i/>
          <w:sz w:val="16"/>
          <w:szCs w:val="16"/>
        </w:rPr>
      </w:pPr>
      <w:r w:rsidRPr="00FC5FC0">
        <w:rPr>
          <w:rFonts w:ascii="Arial" w:hAnsi="Arial" w:cs="Arial"/>
          <w:i/>
          <w:sz w:val="16"/>
          <w:szCs w:val="16"/>
        </w:rPr>
        <w:t xml:space="preserve">nazwa </w:t>
      </w:r>
      <w:r w:rsidR="00354DA3" w:rsidRPr="00FC5FC0">
        <w:rPr>
          <w:rFonts w:ascii="Arial" w:hAnsi="Arial" w:cs="Arial"/>
          <w:i/>
          <w:sz w:val="16"/>
          <w:szCs w:val="16"/>
        </w:rPr>
        <w:t xml:space="preserve">i adres </w:t>
      </w:r>
      <w:r w:rsidR="008E6C51">
        <w:rPr>
          <w:rFonts w:ascii="Arial" w:hAnsi="Arial" w:cs="Arial"/>
          <w:i/>
          <w:sz w:val="16"/>
          <w:szCs w:val="16"/>
        </w:rPr>
        <w:t>P</w:t>
      </w:r>
      <w:r w:rsidR="0071670C" w:rsidRPr="00FC5FC0">
        <w:rPr>
          <w:rFonts w:ascii="Arial" w:hAnsi="Arial" w:cs="Arial"/>
          <w:i/>
          <w:sz w:val="16"/>
          <w:szCs w:val="16"/>
        </w:rPr>
        <w:t>odmiotu zewnętrznego</w:t>
      </w:r>
      <w:r w:rsidR="00F20BE3" w:rsidRPr="00FC5FC0">
        <w:rPr>
          <w:rFonts w:ascii="Arial" w:hAnsi="Arial" w:cs="Arial"/>
          <w:i/>
          <w:sz w:val="16"/>
          <w:szCs w:val="16"/>
        </w:rPr>
        <w:t xml:space="preserve">, </w:t>
      </w:r>
      <w:r w:rsidR="00587E3E">
        <w:rPr>
          <w:rFonts w:ascii="Arial" w:hAnsi="Arial" w:cs="Arial"/>
          <w:i/>
          <w:sz w:val="16"/>
          <w:szCs w:val="16"/>
        </w:rPr>
        <w:t>NIP/RIN/</w:t>
      </w:r>
      <w:r w:rsidR="00F20BE3" w:rsidRPr="00FC5FC0">
        <w:rPr>
          <w:rFonts w:ascii="Arial" w:hAnsi="Arial" w:cs="Arial"/>
          <w:i/>
          <w:sz w:val="16"/>
          <w:szCs w:val="16"/>
        </w:rPr>
        <w:t>REGON</w:t>
      </w:r>
      <w:r w:rsidR="003E169B" w:rsidRPr="00587E3E">
        <w:rPr>
          <w:rStyle w:val="Odwoanieprzypisukocowego"/>
          <w:rFonts w:ascii="Arial" w:hAnsi="Arial" w:cs="Arial"/>
          <w:i/>
          <w:iCs/>
          <w:vertAlign w:val="baseline"/>
        </w:rPr>
        <w:endnoteReference w:id="1"/>
      </w:r>
    </w:p>
    <w:p w14:paraId="63F132F0" w14:textId="77777777" w:rsidR="003E169B" w:rsidRPr="00AE0B1F" w:rsidRDefault="003E169B" w:rsidP="00D6333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zwanym dalej „Podmiotem zewnętrznym” reprezentowanym przez</w:t>
      </w:r>
    </w:p>
    <w:p w14:paraId="373C1EFE" w14:textId="77777777" w:rsidR="003E169B" w:rsidRPr="004E2746" w:rsidRDefault="003E169B" w:rsidP="00D6333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</w:p>
    <w:p w14:paraId="187DCF24" w14:textId="77777777" w:rsidR="003E169B" w:rsidRPr="00AE0B1F" w:rsidRDefault="003E169B" w:rsidP="00D6333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</w:t>
      </w:r>
      <w:r w:rsidRPr="00AE0B1F">
        <w:rPr>
          <w:rFonts w:ascii="Arial" w:hAnsi="Arial" w:cs="Arial"/>
          <w:sz w:val="20"/>
          <w:szCs w:val="20"/>
        </w:rPr>
        <w:t>...</w:t>
      </w:r>
    </w:p>
    <w:p w14:paraId="2D805BE4" w14:textId="77777777" w:rsidR="003E169B" w:rsidRDefault="003E169B" w:rsidP="00FC5FC0">
      <w:pPr>
        <w:autoSpaceDE w:val="0"/>
        <w:autoSpaceDN w:val="0"/>
        <w:adjustRightInd w:val="0"/>
        <w:spacing w:after="0"/>
        <w:ind w:left="2832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i</w:t>
      </w:r>
      <w:r w:rsidRPr="00FC5FC0">
        <w:rPr>
          <w:rFonts w:ascii="Arial" w:hAnsi="Arial" w:cs="Arial"/>
          <w:i/>
          <w:sz w:val="16"/>
          <w:szCs w:val="16"/>
        </w:rPr>
        <w:t>mię</w:t>
      </w:r>
      <w:r>
        <w:rPr>
          <w:rFonts w:ascii="Arial" w:hAnsi="Arial" w:cs="Arial"/>
          <w:i/>
          <w:sz w:val="16"/>
          <w:szCs w:val="16"/>
        </w:rPr>
        <w:t>/imiona</w:t>
      </w:r>
      <w:r w:rsidRPr="00FC5FC0">
        <w:rPr>
          <w:rFonts w:ascii="Arial" w:hAnsi="Arial" w:cs="Arial"/>
          <w:i/>
          <w:sz w:val="16"/>
          <w:szCs w:val="16"/>
        </w:rPr>
        <w:t xml:space="preserve"> i nazwisko, stanowisko</w:t>
      </w:r>
    </w:p>
    <w:p w14:paraId="3051FC11" w14:textId="77777777" w:rsidR="003E169B" w:rsidRPr="00FC5FC0" w:rsidRDefault="003E169B" w:rsidP="007F1A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16"/>
          <w:szCs w:val="16"/>
        </w:rPr>
      </w:pPr>
    </w:p>
    <w:p w14:paraId="543FE188" w14:textId="77777777" w:rsidR="003E169B" w:rsidRPr="00AE0B1F" w:rsidRDefault="003E169B" w:rsidP="005B22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Strony niniejszego porozumienia zgodnie nawiązują współpracę w zakresie przeprowadzania zajęć </w:t>
      </w:r>
      <w:r>
        <w:rPr>
          <w:rFonts w:ascii="Arial" w:hAnsi="Arial" w:cs="Arial"/>
          <w:sz w:val="20"/>
          <w:szCs w:val="20"/>
        </w:rPr>
        <w:br/>
      </w:r>
      <w:r w:rsidRPr="00AE0B1F">
        <w:rPr>
          <w:rFonts w:ascii="Arial" w:hAnsi="Arial" w:cs="Arial"/>
          <w:sz w:val="20"/>
          <w:szCs w:val="20"/>
        </w:rPr>
        <w:t>o charakterze praktycznym (zwanych dalej „studencką praktyką zawodową”) dla studenta Uczelni (zwanego dalej „Studentem”) w Podmiocie zewnętrznym na warunkach określonych w niniejszym porozumieniu.</w:t>
      </w:r>
    </w:p>
    <w:p w14:paraId="31BBF194" w14:textId="77777777" w:rsidR="003E169B" w:rsidRPr="00AE0B1F" w:rsidRDefault="003E169B" w:rsidP="00E142D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§ 1</w:t>
      </w:r>
    </w:p>
    <w:p w14:paraId="122F8612" w14:textId="77777777" w:rsidR="003E169B" w:rsidRPr="00AE0B1F" w:rsidRDefault="003E169B" w:rsidP="005F7ED0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Uczelnia kieruje do Podmiotu zewnętrznego na studencką praktykę zawodową Panią/Pana*:</w:t>
      </w:r>
    </w:p>
    <w:p w14:paraId="44372912" w14:textId="77777777" w:rsidR="003E169B" w:rsidRPr="004E2746" w:rsidRDefault="003E169B" w:rsidP="004E27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4E2746">
        <w:rPr>
          <w:rFonts w:ascii="Arial" w:hAnsi="Arial" w:cs="Arial"/>
          <w:bCs/>
          <w:sz w:val="20"/>
          <w:szCs w:val="20"/>
        </w:rPr>
        <w:t>……….........................................................................................................................................</w:t>
      </w:r>
    </w:p>
    <w:p w14:paraId="132F6ACA" w14:textId="77777777" w:rsidR="003E169B" w:rsidRPr="004E2746" w:rsidRDefault="003E169B" w:rsidP="005F7E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4E2746">
        <w:rPr>
          <w:rFonts w:ascii="Arial" w:hAnsi="Arial" w:cs="Arial"/>
          <w:i/>
          <w:sz w:val="16"/>
          <w:szCs w:val="16"/>
        </w:rPr>
        <w:t>imię/imiona i nazwisko, numer albumu</w:t>
      </w:r>
    </w:p>
    <w:p w14:paraId="1D20734B" w14:textId="77777777" w:rsidR="003E169B" w:rsidRPr="00AE0B1F" w:rsidRDefault="003E169B" w:rsidP="005F7E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tudenta</w:t>
      </w:r>
      <w:r w:rsidRPr="00AE0B1F">
        <w:rPr>
          <w:rStyle w:val="Odwoanieprzypisukocowego"/>
          <w:rFonts w:ascii="Arial" w:hAnsi="Arial" w:cs="Arial"/>
          <w:sz w:val="20"/>
          <w:szCs w:val="20"/>
        </w:rPr>
        <w:endnoteReference w:customMarkFollows="1" w:id="2"/>
        <w:t>**</w:t>
      </w:r>
    </w:p>
    <w:p w14:paraId="00F3C8A9" w14:textId="4BAC5218" w:rsidR="006E7560" w:rsidRPr="00AE0B1F" w:rsidRDefault="006E7560" w:rsidP="004E27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wydziału: </w:t>
      </w:r>
      <w:r w:rsidR="0041063E">
        <w:rPr>
          <w:rFonts w:ascii="Arial" w:hAnsi="Arial" w:cs="Arial"/>
          <w:sz w:val="20"/>
          <w:szCs w:val="20"/>
        </w:rPr>
        <w:t xml:space="preserve">Informatyki i </w:t>
      </w:r>
      <w:r w:rsidR="00D470FF">
        <w:rPr>
          <w:rFonts w:ascii="Arial" w:hAnsi="Arial" w:cs="Arial"/>
          <w:sz w:val="20"/>
          <w:szCs w:val="20"/>
        </w:rPr>
        <w:t>Matematyki</w:t>
      </w:r>
    </w:p>
    <w:p w14:paraId="2365A8A7" w14:textId="77777777" w:rsidR="006E7560" w:rsidRPr="00AE0B1F" w:rsidRDefault="006E7560" w:rsidP="004E27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kierunku: </w:t>
      </w:r>
      <w:r w:rsidR="0041063E">
        <w:rPr>
          <w:rFonts w:ascii="Arial" w:hAnsi="Arial" w:cs="Arial"/>
          <w:sz w:val="20"/>
          <w:szCs w:val="20"/>
        </w:rPr>
        <w:t>Informatyka</w:t>
      </w:r>
    </w:p>
    <w:p w14:paraId="0E03DD6C" w14:textId="77777777" w:rsidR="006E7560" w:rsidRPr="00AE0B1F" w:rsidRDefault="006E7560" w:rsidP="004E27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tudiów stacjonarnych/ni</w:t>
      </w:r>
      <w:r w:rsidR="00FE186F" w:rsidRPr="00AE0B1F">
        <w:rPr>
          <w:rFonts w:ascii="Arial" w:hAnsi="Arial" w:cs="Arial"/>
          <w:sz w:val="20"/>
          <w:szCs w:val="20"/>
        </w:rPr>
        <w:t>estacjonarnych* I stopnia</w:t>
      </w:r>
    </w:p>
    <w:p w14:paraId="4552338A" w14:textId="77777777" w:rsidR="006E7560" w:rsidRPr="00AE0B1F" w:rsidRDefault="008A097B" w:rsidP="004E27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o</w:t>
      </w:r>
      <w:r w:rsidR="006E7560" w:rsidRPr="00AE0B1F">
        <w:rPr>
          <w:rFonts w:ascii="Arial" w:hAnsi="Arial" w:cs="Arial"/>
          <w:sz w:val="20"/>
          <w:szCs w:val="20"/>
        </w:rPr>
        <w:t xml:space="preserve"> profilu ogólnoakademickim</w:t>
      </w:r>
    </w:p>
    <w:p w14:paraId="7D901945" w14:textId="77777777" w:rsidR="000764A3" w:rsidRPr="00AE0B1F" w:rsidRDefault="000764A3" w:rsidP="004E27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E0B1F">
        <w:rPr>
          <w:rFonts w:ascii="Arial" w:hAnsi="Arial" w:cs="Arial"/>
          <w:b/>
          <w:sz w:val="20"/>
          <w:szCs w:val="20"/>
        </w:rPr>
        <w:t xml:space="preserve">celem odbycia </w:t>
      </w:r>
      <w:r w:rsidR="00FE186F" w:rsidRPr="00AE0B1F">
        <w:rPr>
          <w:rFonts w:ascii="Arial" w:hAnsi="Arial" w:cs="Arial"/>
          <w:b/>
          <w:sz w:val="20"/>
          <w:szCs w:val="20"/>
        </w:rPr>
        <w:t xml:space="preserve">studenckiej </w:t>
      </w:r>
      <w:r w:rsidRPr="00AE0B1F">
        <w:rPr>
          <w:rFonts w:ascii="Arial" w:hAnsi="Arial" w:cs="Arial"/>
          <w:b/>
          <w:sz w:val="20"/>
          <w:szCs w:val="20"/>
        </w:rPr>
        <w:t>praktyki zawodowej</w:t>
      </w:r>
      <w:r w:rsidR="00244DE5" w:rsidRPr="00AE0B1F">
        <w:rPr>
          <w:rFonts w:ascii="Arial" w:hAnsi="Arial" w:cs="Arial"/>
          <w:b/>
          <w:sz w:val="20"/>
          <w:szCs w:val="20"/>
        </w:rPr>
        <w:t xml:space="preserve"> w terminie od </w:t>
      </w:r>
      <w:r w:rsidR="006E7560" w:rsidRPr="00AE0B1F">
        <w:rPr>
          <w:rFonts w:ascii="Arial" w:hAnsi="Arial" w:cs="Arial"/>
          <w:b/>
          <w:sz w:val="20"/>
          <w:szCs w:val="20"/>
        </w:rPr>
        <w:t>..........................</w:t>
      </w:r>
      <w:r w:rsidR="00244DE5" w:rsidRPr="00AE0B1F">
        <w:rPr>
          <w:rFonts w:ascii="Arial" w:hAnsi="Arial" w:cs="Arial"/>
          <w:b/>
          <w:sz w:val="20"/>
          <w:szCs w:val="20"/>
        </w:rPr>
        <w:t xml:space="preserve"> </w:t>
      </w:r>
      <w:r w:rsidR="00AE0B1F">
        <w:rPr>
          <w:rFonts w:ascii="Arial" w:hAnsi="Arial" w:cs="Arial"/>
          <w:b/>
          <w:sz w:val="20"/>
          <w:szCs w:val="20"/>
        </w:rPr>
        <w:br/>
      </w:r>
      <w:r w:rsidR="00244DE5" w:rsidRPr="00AE0B1F">
        <w:rPr>
          <w:rFonts w:ascii="Arial" w:hAnsi="Arial" w:cs="Arial"/>
          <w:b/>
          <w:sz w:val="20"/>
          <w:szCs w:val="20"/>
        </w:rPr>
        <w:t xml:space="preserve">do </w:t>
      </w:r>
      <w:r w:rsidR="006E7560" w:rsidRPr="00AE0B1F">
        <w:rPr>
          <w:rFonts w:ascii="Arial" w:hAnsi="Arial" w:cs="Arial"/>
          <w:b/>
          <w:sz w:val="20"/>
          <w:szCs w:val="20"/>
        </w:rPr>
        <w:t>..........................</w:t>
      </w:r>
      <w:r w:rsidR="009016FE" w:rsidRPr="00AE0B1F">
        <w:rPr>
          <w:rFonts w:ascii="Arial" w:hAnsi="Arial" w:cs="Arial"/>
          <w:b/>
          <w:sz w:val="20"/>
          <w:szCs w:val="20"/>
        </w:rPr>
        <w:t xml:space="preserve"> w</w:t>
      </w:r>
      <w:r w:rsidR="002334C4" w:rsidRPr="00AE0B1F">
        <w:rPr>
          <w:rFonts w:ascii="Arial" w:hAnsi="Arial" w:cs="Arial"/>
          <w:b/>
          <w:sz w:val="20"/>
          <w:szCs w:val="20"/>
        </w:rPr>
        <w:t xml:space="preserve"> </w:t>
      </w:r>
      <w:r w:rsidR="00FE186F" w:rsidRPr="00AE0B1F">
        <w:rPr>
          <w:rFonts w:ascii="Arial" w:hAnsi="Arial" w:cs="Arial"/>
          <w:b/>
          <w:sz w:val="20"/>
          <w:szCs w:val="20"/>
        </w:rPr>
        <w:t>wymiarze</w:t>
      </w:r>
      <w:r w:rsidR="009016FE" w:rsidRPr="00AE0B1F">
        <w:rPr>
          <w:rFonts w:ascii="Arial" w:hAnsi="Arial" w:cs="Arial"/>
          <w:b/>
          <w:sz w:val="20"/>
          <w:szCs w:val="20"/>
        </w:rPr>
        <w:t xml:space="preserve"> </w:t>
      </w:r>
      <w:r w:rsidR="0041063E">
        <w:rPr>
          <w:rFonts w:ascii="Arial" w:hAnsi="Arial" w:cs="Arial"/>
          <w:b/>
          <w:sz w:val="20"/>
          <w:szCs w:val="20"/>
        </w:rPr>
        <w:t>1</w:t>
      </w:r>
      <w:r w:rsidR="009016FE" w:rsidRPr="00AE0B1F">
        <w:rPr>
          <w:rFonts w:ascii="Arial" w:hAnsi="Arial" w:cs="Arial"/>
          <w:b/>
          <w:sz w:val="20"/>
          <w:szCs w:val="20"/>
        </w:rPr>
        <w:t xml:space="preserve"> miesiąca, tj. </w:t>
      </w:r>
      <w:r w:rsidR="0041063E">
        <w:rPr>
          <w:rFonts w:ascii="Arial" w:hAnsi="Arial" w:cs="Arial"/>
          <w:b/>
          <w:sz w:val="20"/>
          <w:szCs w:val="20"/>
        </w:rPr>
        <w:t>160</w:t>
      </w:r>
      <w:r w:rsidR="00832B9C" w:rsidRPr="00AE0B1F">
        <w:rPr>
          <w:rFonts w:ascii="Arial" w:hAnsi="Arial" w:cs="Arial"/>
          <w:b/>
          <w:sz w:val="20"/>
          <w:szCs w:val="20"/>
        </w:rPr>
        <w:t xml:space="preserve"> </w:t>
      </w:r>
      <w:r w:rsidR="002334C4" w:rsidRPr="00AE0B1F">
        <w:rPr>
          <w:rFonts w:ascii="Arial" w:hAnsi="Arial" w:cs="Arial"/>
          <w:b/>
          <w:sz w:val="20"/>
          <w:szCs w:val="20"/>
        </w:rPr>
        <w:t>godzin.</w:t>
      </w:r>
    </w:p>
    <w:p w14:paraId="1C267663" w14:textId="77777777" w:rsidR="005B2212" w:rsidRPr="00AE0B1F" w:rsidRDefault="00FE186F" w:rsidP="004E274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tudencka p</w:t>
      </w:r>
      <w:r w:rsidR="00845EF5" w:rsidRPr="00AE0B1F">
        <w:rPr>
          <w:rFonts w:ascii="Arial" w:hAnsi="Arial" w:cs="Arial"/>
          <w:sz w:val="20"/>
          <w:szCs w:val="20"/>
        </w:rPr>
        <w:t xml:space="preserve">raktyka </w:t>
      </w:r>
      <w:r w:rsidR="005B2212" w:rsidRPr="00AE0B1F">
        <w:rPr>
          <w:rFonts w:ascii="Arial" w:hAnsi="Arial" w:cs="Arial"/>
          <w:sz w:val="20"/>
          <w:szCs w:val="20"/>
        </w:rPr>
        <w:t xml:space="preserve">zawodowa </w:t>
      </w:r>
      <w:r w:rsidR="00845EF5" w:rsidRPr="00AE0B1F">
        <w:rPr>
          <w:rFonts w:ascii="Arial" w:hAnsi="Arial" w:cs="Arial"/>
          <w:sz w:val="20"/>
          <w:szCs w:val="20"/>
        </w:rPr>
        <w:t xml:space="preserve">będzie się odbywać na podstawie </w:t>
      </w:r>
      <w:r w:rsidR="003E169B">
        <w:rPr>
          <w:rFonts w:ascii="Arial" w:hAnsi="Arial" w:cs="Arial"/>
          <w:sz w:val="20"/>
          <w:szCs w:val="20"/>
        </w:rPr>
        <w:t>planowanego zakresu</w:t>
      </w:r>
      <w:r w:rsidR="007F1AD8" w:rsidRPr="00AE0B1F">
        <w:rPr>
          <w:rFonts w:ascii="Arial" w:hAnsi="Arial" w:cs="Arial"/>
          <w:sz w:val="20"/>
          <w:szCs w:val="20"/>
        </w:rPr>
        <w:t xml:space="preserve"> podanego w ramowym programie praktyk.</w:t>
      </w:r>
    </w:p>
    <w:p w14:paraId="0A98736F" w14:textId="77777777" w:rsidR="007F1AD8" w:rsidRPr="00EB0931" w:rsidRDefault="00845EF5" w:rsidP="005F7ED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Jeżeli jest to wymagane u P</w:t>
      </w:r>
      <w:r w:rsidR="007F1AD8" w:rsidRPr="00AE0B1F">
        <w:rPr>
          <w:rFonts w:ascii="Arial" w:hAnsi="Arial" w:cs="Arial"/>
          <w:sz w:val="20"/>
          <w:szCs w:val="20"/>
        </w:rPr>
        <w:t>odmiotu zewnętrznego</w:t>
      </w:r>
      <w:r w:rsidRPr="00AE0B1F">
        <w:rPr>
          <w:rFonts w:ascii="Arial" w:hAnsi="Arial" w:cs="Arial"/>
          <w:sz w:val="20"/>
          <w:szCs w:val="20"/>
        </w:rPr>
        <w:t xml:space="preserve">, Student odbywający </w:t>
      </w:r>
      <w:r w:rsidR="00FE186F" w:rsidRPr="00AE0B1F">
        <w:rPr>
          <w:rFonts w:ascii="Arial" w:hAnsi="Arial" w:cs="Arial"/>
          <w:sz w:val="20"/>
          <w:szCs w:val="20"/>
        </w:rPr>
        <w:t xml:space="preserve">studencką </w:t>
      </w:r>
      <w:r w:rsidRPr="00AE0B1F">
        <w:rPr>
          <w:rFonts w:ascii="Arial" w:hAnsi="Arial" w:cs="Arial"/>
          <w:sz w:val="20"/>
          <w:szCs w:val="20"/>
        </w:rPr>
        <w:t xml:space="preserve">praktykę </w:t>
      </w:r>
      <w:r w:rsidR="007F1AD8" w:rsidRPr="00AE0B1F">
        <w:rPr>
          <w:rFonts w:ascii="Arial" w:hAnsi="Arial" w:cs="Arial"/>
          <w:sz w:val="20"/>
          <w:szCs w:val="20"/>
        </w:rPr>
        <w:t xml:space="preserve">zawodową </w:t>
      </w:r>
      <w:r w:rsidRPr="00AE0B1F">
        <w:rPr>
          <w:rFonts w:ascii="Arial" w:hAnsi="Arial" w:cs="Arial"/>
          <w:sz w:val="20"/>
          <w:szCs w:val="20"/>
        </w:rPr>
        <w:t>winien dostarczyć oświadczenie o</w:t>
      </w:r>
      <w:r w:rsidR="005B2212" w:rsidRPr="00AE0B1F">
        <w:rPr>
          <w:rFonts w:ascii="Arial" w:hAnsi="Arial" w:cs="Arial"/>
          <w:sz w:val="20"/>
          <w:szCs w:val="20"/>
        </w:rPr>
        <w:t xml:space="preserve"> </w:t>
      </w:r>
      <w:r w:rsidRPr="00EB0931">
        <w:rPr>
          <w:rFonts w:ascii="Arial" w:hAnsi="Arial" w:cs="Arial"/>
          <w:sz w:val="20"/>
          <w:szCs w:val="20"/>
        </w:rPr>
        <w:t>zachowaniu poufności.</w:t>
      </w:r>
    </w:p>
    <w:p w14:paraId="15911709" w14:textId="77777777" w:rsidR="0066436A" w:rsidRPr="00EB0931" w:rsidRDefault="00845EF5" w:rsidP="005F7ED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EB0931">
        <w:rPr>
          <w:rFonts w:ascii="Arial" w:hAnsi="Arial" w:cs="Arial"/>
          <w:sz w:val="20"/>
          <w:szCs w:val="20"/>
        </w:rPr>
        <w:t xml:space="preserve">Uczelnia wyznacza na </w:t>
      </w:r>
      <w:r w:rsidR="007F1AD8" w:rsidRPr="00EB0931">
        <w:rPr>
          <w:rFonts w:ascii="Arial" w:hAnsi="Arial" w:cs="Arial"/>
          <w:sz w:val="20"/>
          <w:szCs w:val="20"/>
        </w:rPr>
        <w:t>o</w:t>
      </w:r>
      <w:r w:rsidRPr="00EB0931">
        <w:rPr>
          <w:rFonts w:ascii="Arial" w:hAnsi="Arial" w:cs="Arial"/>
          <w:sz w:val="20"/>
          <w:szCs w:val="20"/>
        </w:rPr>
        <w:t xml:space="preserve">piekuna </w:t>
      </w:r>
      <w:r w:rsidR="007F1AD8" w:rsidRPr="00EB0931">
        <w:rPr>
          <w:rFonts w:ascii="Arial" w:hAnsi="Arial" w:cs="Arial"/>
          <w:sz w:val="20"/>
          <w:szCs w:val="20"/>
        </w:rPr>
        <w:t>praktyki</w:t>
      </w:r>
      <w:r w:rsidRPr="00EB0931">
        <w:rPr>
          <w:rFonts w:ascii="Arial" w:hAnsi="Arial" w:cs="Arial"/>
          <w:sz w:val="20"/>
          <w:szCs w:val="20"/>
        </w:rPr>
        <w:t xml:space="preserve"> </w:t>
      </w:r>
      <w:r w:rsidR="0066436A" w:rsidRPr="00EB0931">
        <w:rPr>
          <w:rFonts w:ascii="Arial" w:hAnsi="Arial" w:cs="Arial"/>
          <w:sz w:val="20"/>
          <w:szCs w:val="20"/>
        </w:rPr>
        <w:t>z ramienia wydziału PK:</w:t>
      </w:r>
    </w:p>
    <w:p w14:paraId="7A2D6019" w14:textId="77777777" w:rsidR="007F1AD8" w:rsidRPr="00EB0931" w:rsidRDefault="0041063E" w:rsidP="0066436A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Pana</w:t>
      </w:r>
      <w:r w:rsidR="00845EF5" w:rsidRPr="00EB0931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dr inż. Piotra Łabędzia</w:t>
      </w:r>
    </w:p>
    <w:p w14:paraId="39CCA940" w14:textId="77777777" w:rsidR="007F1AD8" w:rsidRPr="00EB0931" w:rsidRDefault="007F1AD8" w:rsidP="0041063E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i/>
          <w:sz w:val="16"/>
          <w:szCs w:val="16"/>
        </w:rPr>
      </w:pPr>
      <w:r w:rsidRPr="00EB0931">
        <w:rPr>
          <w:rFonts w:ascii="Arial" w:hAnsi="Arial" w:cs="Arial"/>
          <w:i/>
          <w:sz w:val="16"/>
          <w:szCs w:val="16"/>
        </w:rPr>
        <w:t>imię/imiona i nazwisko</w:t>
      </w:r>
    </w:p>
    <w:p w14:paraId="7B85D3FD" w14:textId="77777777" w:rsidR="007F1AD8" w:rsidRPr="0041063E" w:rsidRDefault="00845EF5" w:rsidP="005F7ED0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  <w:lang w:val="en-GB"/>
        </w:rPr>
      </w:pPr>
      <w:r w:rsidRPr="0041063E">
        <w:rPr>
          <w:rFonts w:ascii="Arial" w:hAnsi="Arial" w:cs="Arial"/>
          <w:sz w:val="20"/>
          <w:szCs w:val="20"/>
          <w:lang w:val="en-GB"/>
        </w:rPr>
        <w:t xml:space="preserve">tel. </w:t>
      </w:r>
      <w:r w:rsidR="0041063E" w:rsidRPr="0041063E">
        <w:rPr>
          <w:rFonts w:ascii="Arial" w:hAnsi="Arial" w:cs="Arial"/>
          <w:sz w:val="20"/>
          <w:szCs w:val="20"/>
          <w:lang w:val="en-GB"/>
        </w:rPr>
        <w:t>+48 12 628 21 02</w:t>
      </w:r>
      <w:r w:rsidRPr="0041063E">
        <w:rPr>
          <w:rFonts w:ascii="Arial" w:hAnsi="Arial" w:cs="Arial"/>
          <w:sz w:val="20"/>
          <w:szCs w:val="20"/>
          <w:lang w:val="en-GB"/>
        </w:rPr>
        <w:t xml:space="preserve">, e-mail </w:t>
      </w:r>
      <w:r w:rsidR="0041063E" w:rsidRPr="0041063E">
        <w:rPr>
          <w:rFonts w:ascii="Arial" w:hAnsi="Arial" w:cs="Arial"/>
          <w:sz w:val="20"/>
          <w:szCs w:val="20"/>
          <w:lang w:val="en-GB"/>
        </w:rPr>
        <w:t>piotr.labedz@pk.edu.pl</w:t>
      </w:r>
    </w:p>
    <w:p w14:paraId="582285A6" w14:textId="77777777" w:rsidR="00C95E1E" w:rsidRPr="00AE0B1F" w:rsidRDefault="00845EF5" w:rsidP="005F7ED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B0931">
        <w:rPr>
          <w:rFonts w:ascii="Arial" w:hAnsi="Arial" w:cs="Arial"/>
          <w:sz w:val="20"/>
          <w:szCs w:val="20"/>
        </w:rPr>
        <w:t xml:space="preserve">Nadzór nad przebiegiem </w:t>
      </w:r>
      <w:r w:rsidR="00FE186F" w:rsidRPr="00EB0931">
        <w:rPr>
          <w:rFonts w:ascii="Arial" w:hAnsi="Arial" w:cs="Arial"/>
          <w:sz w:val="20"/>
          <w:szCs w:val="20"/>
        </w:rPr>
        <w:t xml:space="preserve">studenckiej </w:t>
      </w:r>
      <w:r w:rsidRPr="00EB0931">
        <w:rPr>
          <w:rFonts w:ascii="Arial" w:hAnsi="Arial" w:cs="Arial"/>
          <w:sz w:val="20"/>
          <w:szCs w:val="20"/>
        </w:rPr>
        <w:t xml:space="preserve">praktyk </w:t>
      </w:r>
      <w:r w:rsidR="00C95E1E" w:rsidRPr="00EB0931">
        <w:rPr>
          <w:rFonts w:ascii="Arial" w:hAnsi="Arial" w:cs="Arial"/>
          <w:sz w:val="20"/>
          <w:szCs w:val="20"/>
        </w:rPr>
        <w:t xml:space="preserve">zawodowej </w:t>
      </w:r>
      <w:r w:rsidRPr="00EB0931">
        <w:rPr>
          <w:rFonts w:ascii="Arial" w:hAnsi="Arial" w:cs="Arial"/>
          <w:sz w:val="20"/>
          <w:szCs w:val="20"/>
        </w:rPr>
        <w:t xml:space="preserve">sprawuje </w:t>
      </w:r>
      <w:r w:rsidR="003E6B52" w:rsidRPr="00EB0931">
        <w:rPr>
          <w:rFonts w:ascii="Arial" w:hAnsi="Arial" w:cs="Arial"/>
          <w:sz w:val="20"/>
          <w:szCs w:val="20"/>
        </w:rPr>
        <w:t>opiekun</w:t>
      </w:r>
      <w:r w:rsidR="003E6B52">
        <w:rPr>
          <w:rFonts w:ascii="Arial" w:hAnsi="Arial" w:cs="Arial"/>
          <w:sz w:val="20"/>
          <w:szCs w:val="20"/>
        </w:rPr>
        <w:t xml:space="preserve"> </w:t>
      </w:r>
      <w:r w:rsidR="006E4496">
        <w:rPr>
          <w:rFonts w:ascii="Arial" w:hAnsi="Arial" w:cs="Arial"/>
          <w:sz w:val="20"/>
          <w:szCs w:val="20"/>
        </w:rPr>
        <w:t xml:space="preserve">praktyk </w:t>
      </w:r>
      <w:r w:rsidRPr="00AE0B1F">
        <w:rPr>
          <w:rFonts w:ascii="Arial" w:hAnsi="Arial" w:cs="Arial"/>
          <w:sz w:val="20"/>
          <w:szCs w:val="20"/>
        </w:rPr>
        <w:t>ze strony P</w:t>
      </w:r>
      <w:r w:rsidR="007F1AD8" w:rsidRPr="00AE0B1F">
        <w:rPr>
          <w:rFonts w:ascii="Arial" w:hAnsi="Arial" w:cs="Arial"/>
          <w:sz w:val="20"/>
          <w:szCs w:val="20"/>
        </w:rPr>
        <w:t>odmiotu zewnętrznego</w:t>
      </w:r>
      <w:r w:rsidR="00FE186F" w:rsidRPr="00AE0B1F">
        <w:rPr>
          <w:rFonts w:ascii="Arial" w:hAnsi="Arial" w:cs="Arial"/>
          <w:sz w:val="20"/>
          <w:szCs w:val="20"/>
        </w:rPr>
        <w:t>:</w:t>
      </w:r>
    </w:p>
    <w:p w14:paraId="3F6E0B25" w14:textId="77777777" w:rsidR="007F1AD8" w:rsidRPr="00AE0B1F" w:rsidRDefault="00845EF5" w:rsidP="004E2746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bookmarkStart w:id="0" w:name="_Hlk118447765"/>
      <w:r w:rsidRPr="00AE0B1F">
        <w:rPr>
          <w:rFonts w:ascii="Arial" w:hAnsi="Arial" w:cs="Arial"/>
          <w:sz w:val="20"/>
          <w:szCs w:val="20"/>
        </w:rPr>
        <w:t>Pan/i: ........................................</w:t>
      </w:r>
      <w:r w:rsidR="007F1AD8" w:rsidRPr="00AE0B1F">
        <w:rPr>
          <w:rFonts w:ascii="Arial" w:hAnsi="Arial" w:cs="Arial"/>
          <w:sz w:val="20"/>
          <w:szCs w:val="20"/>
        </w:rPr>
        <w:t>.................................................................</w:t>
      </w:r>
      <w:r w:rsidR="00C95E1E" w:rsidRPr="00AE0B1F">
        <w:rPr>
          <w:rFonts w:ascii="Arial" w:hAnsi="Arial" w:cs="Arial"/>
          <w:sz w:val="20"/>
          <w:szCs w:val="20"/>
        </w:rPr>
        <w:t>...............</w:t>
      </w:r>
      <w:r w:rsidR="00AE0B1F">
        <w:rPr>
          <w:rFonts w:ascii="Arial" w:hAnsi="Arial" w:cs="Arial"/>
          <w:sz w:val="20"/>
          <w:szCs w:val="20"/>
        </w:rPr>
        <w:t>..............</w:t>
      </w:r>
      <w:r w:rsidR="00C95E1E" w:rsidRPr="00AE0B1F">
        <w:rPr>
          <w:rFonts w:ascii="Arial" w:hAnsi="Arial" w:cs="Arial"/>
          <w:sz w:val="20"/>
          <w:szCs w:val="20"/>
        </w:rPr>
        <w:t>.......</w:t>
      </w:r>
      <w:r w:rsidR="007F1AD8" w:rsidRPr="00AE0B1F">
        <w:rPr>
          <w:rFonts w:ascii="Arial" w:hAnsi="Arial" w:cs="Arial"/>
          <w:sz w:val="20"/>
          <w:szCs w:val="20"/>
        </w:rPr>
        <w:t>....</w:t>
      </w:r>
      <w:r w:rsidRPr="00AE0B1F">
        <w:rPr>
          <w:rFonts w:ascii="Arial" w:hAnsi="Arial" w:cs="Arial"/>
          <w:sz w:val="20"/>
          <w:szCs w:val="20"/>
        </w:rPr>
        <w:t>,</w:t>
      </w:r>
    </w:p>
    <w:p w14:paraId="7BAE5C1C" w14:textId="77777777" w:rsidR="00C95E1E" w:rsidRDefault="007F1AD8" w:rsidP="0066436A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imię/imiona i nazwisko</w:t>
      </w:r>
    </w:p>
    <w:bookmarkEnd w:id="0"/>
    <w:p w14:paraId="6B109DEC" w14:textId="77777777" w:rsidR="00845EF5" w:rsidRDefault="00845EF5" w:rsidP="004E2746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tel. ................................, e-mail ......................................................</w:t>
      </w:r>
    </w:p>
    <w:p w14:paraId="77875B65" w14:textId="77777777" w:rsidR="0066436A" w:rsidRDefault="0066436A" w:rsidP="0066436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6436A">
        <w:rPr>
          <w:rFonts w:ascii="Arial" w:hAnsi="Arial" w:cs="Arial"/>
          <w:sz w:val="20"/>
          <w:szCs w:val="20"/>
        </w:rPr>
        <w:t xml:space="preserve">Opiekunowie </w:t>
      </w:r>
      <w:r>
        <w:rPr>
          <w:rFonts w:ascii="Arial" w:hAnsi="Arial" w:cs="Arial"/>
          <w:sz w:val="20"/>
          <w:szCs w:val="20"/>
        </w:rPr>
        <w:t xml:space="preserve">studenckiej </w:t>
      </w:r>
      <w:r w:rsidRPr="0066436A">
        <w:rPr>
          <w:rFonts w:ascii="Arial" w:hAnsi="Arial" w:cs="Arial"/>
          <w:sz w:val="20"/>
          <w:szCs w:val="20"/>
        </w:rPr>
        <w:t>praktyki</w:t>
      </w:r>
      <w:r>
        <w:rPr>
          <w:rFonts w:ascii="Arial" w:hAnsi="Arial" w:cs="Arial"/>
          <w:sz w:val="20"/>
          <w:szCs w:val="20"/>
        </w:rPr>
        <w:t xml:space="preserve"> zawodowej</w:t>
      </w:r>
      <w:r w:rsidRPr="0066436A">
        <w:rPr>
          <w:rFonts w:ascii="Arial" w:hAnsi="Arial" w:cs="Arial"/>
          <w:sz w:val="20"/>
          <w:szCs w:val="20"/>
        </w:rPr>
        <w:t xml:space="preserve">, o których mowa w </w:t>
      </w:r>
      <w:r w:rsidR="0039589C">
        <w:rPr>
          <w:rFonts w:ascii="Arial" w:hAnsi="Arial" w:cs="Arial"/>
          <w:sz w:val="20"/>
          <w:szCs w:val="20"/>
        </w:rPr>
        <w:t>ust</w:t>
      </w:r>
      <w:r w:rsidRPr="0066436A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4</w:t>
      </w:r>
      <w:r w:rsidRPr="0066436A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>5</w:t>
      </w:r>
      <w:r w:rsidRPr="0066436A">
        <w:rPr>
          <w:rFonts w:ascii="Arial" w:hAnsi="Arial" w:cs="Arial"/>
          <w:sz w:val="20"/>
          <w:szCs w:val="20"/>
        </w:rPr>
        <w:t xml:space="preserve">, zobowiązani są do </w:t>
      </w:r>
      <w:proofErr w:type="gramStart"/>
      <w:r w:rsidRPr="0066436A">
        <w:rPr>
          <w:rFonts w:ascii="Arial" w:hAnsi="Arial" w:cs="Arial"/>
          <w:sz w:val="20"/>
          <w:szCs w:val="20"/>
        </w:rPr>
        <w:t>wzajemnej współpracy</w:t>
      </w:r>
      <w:proofErr w:type="gramEnd"/>
      <w:r w:rsidRPr="0066436A">
        <w:rPr>
          <w:rFonts w:ascii="Arial" w:hAnsi="Arial" w:cs="Arial"/>
          <w:sz w:val="20"/>
          <w:szCs w:val="20"/>
        </w:rPr>
        <w:t xml:space="preserve"> i udzielania sobie niezbędnego wsparcia merytorycznego w zakresie związanym z realizacją </w:t>
      </w:r>
      <w:r>
        <w:rPr>
          <w:rFonts w:ascii="Arial" w:hAnsi="Arial" w:cs="Arial"/>
          <w:sz w:val="20"/>
          <w:szCs w:val="20"/>
        </w:rPr>
        <w:t>porozumienia</w:t>
      </w:r>
      <w:r w:rsidRPr="0066436A">
        <w:rPr>
          <w:rFonts w:ascii="Arial" w:hAnsi="Arial" w:cs="Arial"/>
          <w:sz w:val="20"/>
          <w:szCs w:val="20"/>
        </w:rPr>
        <w:t>.</w:t>
      </w:r>
    </w:p>
    <w:p w14:paraId="1ECA2ADA" w14:textId="77777777" w:rsidR="0066436A" w:rsidRPr="0066436A" w:rsidRDefault="0066436A" w:rsidP="0066436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6436A">
        <w:rPr>
          <w:rFonts w:ascii="Arial" w:hAnsi="Arial" w:cs="Arial"/>
          <w:sz w:val="20"/>
          <w:szCs w:val="20"/>
        </w:rPr>
        <w:t xml:space="preserve">Zmiana osoby, o której mowa w ust. </w:t>
      </w:r>
      <w:r>
        <w:rPr>
          <w:rFonts w:ascii="Arial" w:hAnsi="Arial" w:cs="Arial"/>
          <w:sz w:val="20"/>
          <w:szCs w:val="20"/>
        </w:rPr>
        <w:t>4</w:t>
      </w:r>
      <w:r w:rsidRPr="0066436A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>5</w:t>
      </w:r>
      <w:r w:rsidRPr="0066436A">
        <w:rPr>
          <w:rFonts w:ascii="Arial" w:hAnsi="Arial" w:cs="Arial"/>
          <w:sz w:val="20"/>
          <w:szCs w:val="20"/>
        </w:rPr>
        <w:t xml:space="preserve">, wymaga poinformowania drugiej strony i nie stanowi zmiany </w:t>
      </w:r>
      <w:r w:rsidR="005F0F41">
        <w:rPr>
          <w:rFonts w:ascii="Arial" w:hAnsi="Arial" w:cs="Arial"/>
          <w:sz w:val="20"/>
          <w:szCs w:val="20"/>
        </w:rPr>
        <w:t>porozumienia</w:t>
      </w:r>
      <w:r w:rsidRPr="0066436A">
        <w:rPr>
          <w:rFonts w:ascii="Arial" w:hAnsi="Arial" w:cs="Arial"/>
          <w:sz w:val="20"/>
          <w:szCs w:val="20"/>
        </w:rPr>
        <w:t>.</w:t>
      </w:r>
    </w:p>
    <w:p w14:paraId="4CDABC18" w14:textId="77777777" w:rsidR="00E142DB" w:rsidRPr="00AE0B1F" w:rsidRDefault="00E142DB" w:rsidP="00E142D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§ 2</w:t>
      </w:r>
    </w:p>
    <w:p w14:paraId="7E6EC8D2" w14:textId="77777777" w:rsidR="00244DE5" w:rsidRPr="00AE0B1F" w:rsidRDefault="00244DE5" w:rsidP="0080680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Warunki </w:t>
      </w:r>
      <w:r w:rsidR="00827DF3" w:rsidRPr="00AE0B1F">
        <w:rPr>
          <w:rFonts w:ascii="Arial" w:hAnsi="Arial" w:cs="Arial"/>
          <w:sz w:val="20"/>
          <w:szCs w:val="20"/>
        </w:rPr>
        <w:t xml:space="preserve">realizacji </w:t>
      </w:r>
      <w:r w:rsidR="00FE186F" w:rsidRPr="00AE0B1F">
        <w:rPr>
          <w:rFonts w:ascii="Arial" w:hAnsi="Arial" w:cs="Arial"/>
          <w:sz w:val="20"/>
          <w:szCs w:val="20"/>
        </w:rPr>
        <w:t xml:space="preserve">studenckiej </w:t>
      </w:r>
      <w:r w:rsidR="00827DF3" w:rsidRPr="00AE0B1F">
        <w:rPr>
          <w:rFonts w:ascii="Arial" w:hAnsi="Arial" w:cs="Arial"/>
          <w:sz w:val="20"/>
          <w:szCs w:val="20"/>
        </w:rPr>
        <w:t xml:space="preserve">praktyki </w:t>
      </w:r>
      <w:r w:rsidR="00FE186F" w:rsidRPr="00AE0B1F">
        <w:rPr>
          <w:rFonts w:ascii="Arial" w:hAnsi="Arial" w:cs="Arial"/>
          <w:sz w:val="20"/>
          <w:szCs w:val="20"/>
        </w:rPr>
        <w:t xml:space="preserve">zawodowej </w:t>
      </w:r>
      <w:r w:rsidR="00827DF3" w:rsidRPr="00AE0B1F">
        <w:rPr>
          <w:rFonts w:ascii="Arial" w:hAnsi="Arial" w:cs="Arial"/>
          <w:sz w:val="20"/>
          <w:szCs w:val="20"/>
        </w:rPr>
        <w:t>przez</w:t>
      </w:r>
      <w:r w:rsidRPr="00AE0B1F">
        <w:rPr>
          <w:rFonts w:ascii="Arial" w:hAnsi="Arial" w:cs="Arial"/>
          <w:sz w:val="20"/>
          <w:szCs w:val="20"/>
        </w:rPr>
        <w:t xml:space="preserve"> </w:t>
      </w:r>
      <w:r w:rsidR="006E7560" w:rsidRPr="00AE0B1F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>tudenta:</w:t>
      </w:r>
    </w:p>
    <w:p w14:paraId="7B1B13E6" w14:textId="77777777" w:rsidR="004F0FA7" w:rsidRPr="00AE0B1F" w:rsidRDefault="0039589C" w:rsidP="00FE186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9632EE" w:rsidRPr="00AE0B1F">
        <w:rPr>
          <w:rFonts w:ascii="Arial" w:hAnsi="Arial" w:cs="Arial"/>
          <w:sz w:val="20"/>
          <w:szCs w:val="20"/>
        </w:rPr>
        <w:t>arunkiem rozpoczęcia</w:t>
      </w:r>
      <w:r w:rsidR="00FE186F" w:rsidRPr="00AE0B1F">
        <w:rPr>
          <w:rFonts w:ascii="Arial" w:hAnsi="Arial" w:cs="Arial"/>
          <w:sz w:val="20"/>
          <w:szCs w:val="20"/>
        </w:rPr>
        <w:t xml:space="preserve"> </w:t>
      </w:r>
      <w:r w:rsidR="00A56A62">
        <w:rPr>
          <w:rFonts w:ascii="Arial" w:hAnsi="Arial" w:cs="Arial"/>
          <w:sz w:val="20"/>
          <w:szCs w:val="20"/>
        </w:rPr>
        <w:t xml:space="preserve">i odbywania </w:t>
      </w:r>
      <w:r w:rsidR="00FE186F" w:rsidRPr="00AE0B1F">
        <w:rPr>
          <w:rFonts w:ascii="Arial" w:hAnsi="Arial" w:cs="Arial"/>
          <w:sz w:val="20"/>
          <w:szCs w:val="20"/>
        </w:rPr>
        <w:t>studenckiej</w:t>
      </w:r>
      <w:r w:rsidR="009632EE" w:rsidRPr="00AE0B1F">
        <w:rPr>
          <w:rFonts w:ascii="Arial" w:hAnsi="Arial" w:cs="Arial"/>
          <w:sz w:val="20"/>
          <w:szCs w:val="20"/>
        </w:rPr>
        <w:t xml:space="preserve"> praktyk</w:t>
      </w:r>
      <w:r w:rsidR="00E00A17" w:rsidRPr="00AE0B1F">
        <w:rPr>
          <w:rFonts w:ascii="Arial" w:hAnsi="Arial" w:cs="Arial"/>
          <w:sz w:val="20"/>
          <w:szCs w:val="20"/>
        </w:rPr>
        <w:t>i zawodowej</w:t>
      </w:r>
      <w:r w:rsidR="009632EE" w:rsidRPr="00AE0B1F">
        <w:rPr>
          <w:rFonts w:ascii="Arial" w:hAnsi="Arial" w:cs="Arial"/>
          <w:sz w:val="20"/>
          <w:szCs w:val="20"/>
        </w:rPr>
        <w:t xml:space="preserve"> jest </w:t>
      </w:r>
      <w:r w:rsidR="00587E3E" w:rsidRPr="00AE0B1F">
        <w:rPr>
          <w:rFonts w:ascii="Arial" w:hAnsi="Arial" w:cs="Arial"/>
          <w:sz w:val="20"/>
          <w:szCs w:val="20"/>
        </w:rPr>
        <w:t>posiadanie przez</w:t>
      </w:r>
      <w:r w:rsidR="009632EE" w:rsidRPr="00AE0B1F">
        <w:rPr>
          <w:rFonts w:ascii="Arial" w:hAnsi="Arial" w:cs="Arial"/>
          <w:sz w:val="20"/>
          <w:szCs w:val="20"/>
        </w:rPr>
        <w:t xml:space="preserve"> </w:t>
      </w:r>
      <w:r w:rsidR="00C95E1E" w:rsidRPr="00AE0B1F">
        <w:rPr>
          <w:rFonts w:ascii="Arial" w:hAnsi="Arial" w:cs="Arial"/>
          <w:sz w:val="20"/>
          <w:szCs w:val="20"/>
        </w:rPr>
        <w:t>S</w:t>
      </w:r>
      <w:r w:rsidR="009632EE" w:rsidRPr="00AE0B1F">
        <w:rPr>
          <w:rFonts w:ascii="Arial" w:hAnsi="Arial" w:cs="Arial"/>
          <w:sz w:val="20"/>
          <w:szCs w:val="20"/>
        </w:rPr>
        <w:t xml:space="preserve">tudenta </w:t>
      </w:r>
      <w:r w:rsidR="00587E3E" w:rsidRPr="00AE0B1F">
        <w:rPr>
          <w:rFonts w:ascii="Arial" w:hAnsi="Arial" w:cs="Arial"/>
          <w:sz w:val="20"/>
          <w:szCs w:val="20"/>
        </w:rPr>
        <w:t xml:space="preserve">ubezpieczenia </w:t>
      </w:r>
      <w:r w:rsidR="009632EE" w:rsidRPr="00AE0B1F">
        <w:rPr>
          <w:rFonts w:ascii="Arial" w:hAnsi="Arial" w:cs="Arial"/>
          <w:sz w:val="20"/>
          <w:szCs w:val="20"/>
        </w:rPr>
        <w:t xml:space="preserve">od </w:t>
      </w:r>
      <w:r w:rsidR="002334C4" w:rsidRPr="00AE0B1F">
        <w:rPr>
          <w:rFonts w:ascii="Arial" w:hAnsi="Arial" w:cs="Arial"/>
          <w:sz w:val="20"/>
          <w:szCs w:val="20"/>
        </w:rPr>
        <w:t>następstw nieszczęśliwych w</w:t>
      </w:r>
      <w:r w:rsidR="00FE2660" w:rsidRPr="00AE0B1F">
        <w:rPr>
          <w:rFonts w:ascii="Arial" w:hAnsi="Arial" w:cs="Arial"/>
          <w:sz w:val="20"/>
          <w:szCs w:val="20"/>
        </w:rPr>
        <w:t>ypadków (NNW)</w:t>
      </w:r>
      <w:r w:rsidR="00FE186F" w:rsidRPr="00AE0B1F">
        <w:rPr>
          <w:sz w:val="20"/>
          <w:szCs w:val="20"/>
        </w:rPr>
        <w:t xml:space="preserve"> </w:t>
      </w:r>
      <w:r w:rsidR="00322D62">
        <w:rPr>
          <w:rFonts w:ascii="Arial" w:hAnsi="Arial" w:cs="Arial"/>
          <w:sz w:val="20"/>
          <w:szCs w:val="20"/>
        </w:rPr>
        <w:t>lub</w:t>
      </w:r>
      <w:r w:rsidR="002334C4" w:rsidRPr="00AE0B1F">
        <w:rPr>
          <w:rFonts w:ascii="Arial" w:hAnsi="Arial" w:cs="Arial"/>
          <w:sz w:val="20"/>
          <w:szCs w:val="20"/>
        </w:rPr>
        <w:t xml:space="preserve"> od odpowiedzialności c</w:t>
      </w:r>
      <w:r w:rsidR="00FE186F" w:rsidRPr="00AE0B1F">
        <w:rPr>
          <w:rFonts w:ascii="Arial" w:hAnsi="Arial" w:cs="Arial"/>
          <w:sz w:val="20"/>
          <w:szCs w:val="20"/>
        </w:rPr>
        <w:t>ywilnej (</w:t>
      </w:r>
      <w:r w:rsidR="00FE186F" w:rsidRPr="00A56A62">
        <w:rPr>
          <w:rFonts w:ascii="Arial" w:hAnsi="Arial" w:cs="Arial"/>
          <w:sz w:val="20"/>
          <w:szCs w:val="20"/>
        </w:rPr>
        <w:t>OC)</w:t>
      </w:r>
      <w:r w:rsidR="00587E3E" w:rsidRPr="00A56A62">
        <w:rPr>
          <w:rFonts w:ascii="Arial" w:hAnsi="Arial" w:cs="Arial"/>
          <w:sz w:val="20"/>
          <w:szCs w:val="20"/>
        </w:rPr>
        <w:t>*</w:t>
      </w:r>
      <w:r w:rsidR="003E169B" w:rsidRPr="00A56A62">
        <w:rPr>
          <w:rFonts w:ascii="Arial" w:hAnsi="Arial" w:cs="Arial"/>
          <w:sz w:val="20"/>
          <w:szCs w:val="20"/>
        </w:rPr>
        <w:t xml:space="preserve"> </w:t>
      </w:r>
      <w:r w:rsidR="00587E3E" w:rsidRPr="00A56A62">
        <w:rPr>
          <w:rFonts w:ascii="Arial" w:hAnsi="Arial" w:cs="Arial"/>
          <w:sz w:val="20"/>
          <w:szCs w:val="20"/>
        </w:rPr>
        <w:t>na</w:t>
      </w:r>
      <w:r w:rsidR="00587E3E" w:rsidRPr="00AE0B1F">
        <w:rPr>
          <w:rFonts w:ascii="Arial" w:hAnsi="Arial" w:cs="Arial"/>
          <w:sz w:val="20"/>
          <w:szCs w:val="20"/>
        </w:rPr>
        <w:t xml:space="preserve"> okres trwania studenckiej praktyki zawodowej</w:t>
      </w:r>
      <w:r w:rsidR="00DE2CCA" w:rsidRPr="00667526">
        <w:rPr>
          <w:rFonts w:ascii="Arial" w:hAnsi="Arial" w:cs="Arial"/>
          <w:strike/>
          <w:sz w:val="20"/>
          <w:szCs w:val="20"/>
        </w:rPr>
        <w:t>,</w:t>
      </w:r>
      <w:r w:rsidR="00DE2CCA" w:rsidRPr="00667526">
        <w:rPr>
          <w:strike/>
          <w:sz w:val="20"/>
          <w:szCs w:val="20"/>
        </w:rPr>
        <w:t xml:space="preserve"> </w:t>
      </w:r>
      <w:r w:rsidR="00DE2CCA" w:rsidRPr="00667526">
        <w:rPr>
          <w:rFonts w:ascii="Arial" w:hAnsi="Arial" w:cs="Arial"/>
          <w:strike/>
          <w:sz w:val="20"/>
          <w:szCs w:val="20"/>
        </w:rPr>
        <w:t>a także zaświadczenia lekarskiego potwierdzającego brak przeciwwskazań zdrowotnych do odbywania studenckiej praktyki zawodowej</w:t>
      </w:r>
      <w:r w:rsidR="00AE0B1F" w:rsidRPr="00667526">
        <w:rPr>
          <w:rFonts w:ascii="Arial" w:hAnsi="Arial" w:cs="Arial"/>
          <w:strike/>
          <w:sz w:val="20"/>
          <w:szCs w:val="20"/>
        </w:rPr>
        <w:t>*</w:t>
      </w:r>
      <w:r w:rsidR="007A4B83" w:rsidRPr="00667526">
        <w:rPr>
          <w:rFonts w:ascii="Arial" w:hAnsi="Arial" w:cs="Arial"/>
          <w:strike/>
          <w:sz w:val="20"/>
          <w:szCs w:val="20"/>
        </w:rPr>
        <w:t>.</w:t>
      </w:r>
    </w:p>
    <w:p w14:paraId="58D7693F" w14:textId="77777777" w:rsidR="00437AC0" w:rsidRPr="00AE0B1F" w:rsidRDefault="007E032A" w:rsidP="00CA3D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lastRenderedPageBreak/>
        <w:t>Studentowi odbywającemu</w:t>
      </w:r>
      <w:r w:rsidR="00FE186F" w:rsidRPr="00AE0B1F">
        <w:rPr>
          <w:rFonts w:ascii="Arial" w:hAnsi="Arial" w:cs="Arial"/>
          <w:sz w:val="20"/>
          <w:szCs w:val="20"/>
        </w:rPr>
        <w:t xml:space="preserve"> studencką</w:t>
      </w:r>
      <w:r w:rsidRPr="00AE0B1F">
        <w:rPr>
          <w:rFonts w:ascii="Arial" w:hAnsi="Arial" w:cs="Arial"/>
          <w:sz w:val="20"/>
          <w:szCs w:val="20"/>
        </w:rPr>
        <w:t xml:space="preserve"> praktykę </w:t>
      </w:r>
      <w:r w:rsidR="00E00A17" w:rsidRPr="00AE0B1F">
        <w:rPr>
          <w:rFonts w:ascii="Arial" w:hAnsi="Arial" w:cs="Arial"/>
          <w:sz w:val="20"/>
          <w:szCs w:val="20"/>
        </w:rPr>
        <w:t xml:space="preserve">zawodową </w:t>
      </w:r>
      <w:r w:rsidRPr="00AE0B1F">
        <w:rPr>
          <w:rFonts w:ascii="Arial" w:hAnsi="Arial" w:cs="Arial"/>
          <w:sz w:val="20"/>
          <w:szCs w:val="20"/>
        </w:rPr>
        <w:t>na podstawie niniejszego porozumienia nie przysług</w:t>
      </w:r>
      <w:r w:rsidR="00190902" w:rsidRPr="00AE0B1F">
        <w:rPr>
          <w:rFonts w:ascii="Arial" w:hAnsi="Arial" w:cs="Arial"/>
          <w:sz w:val="20"/>
          <w:szCs w:val="20"/>
        </w:rPr>
        <w:t>uje z tego tytułu wynagrodzenie.</w:t>
      </w:r>
    </w:p>
    <w:p w14:paraId="5AED781E" w14:textId="77777777" w:rsidR="00074AEF" w:rsidRPr="00AE0B1F" w:rsidRDefault="00074AEF" w:rsidP="00074AEF">
      <w:pPr>
        <w:pStyle w:val="Akapitzlist"/>
        <w:ind w:left="360"/>
        <w:jc w:val="center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§ </w:t>
      </w:r>
      <w:r w:rsidR="00845EF5" w:rsidRPr="00AE0B1F">
        <w:rPr>
          <w:rFonts w:ascii="Arial" w:hAnsi="Arial" w:cs="Arial"/>
          <w:sz w:val="20"/>
          <w:szCs w:val="20"/>
        </w:rPr>
        <w:t>3</w:t>
      </w:r>
    </w:p>
    <w:p w14:paraId="6325F5C1" w14:textId="77777777" w:rsidR="00074AEF" w:rsidRPr="00AE0B1F" w:rsidRDefault="00074AEF" w:rsidP="00074AEF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Do obowiązków Uczelni należy:</w:t>
      </w:r>
    </w:p>
    <w:p w14:paraId="4251EBAB" w14:textId="77777777" w:rsidR="00074AEF" w:rsidRPr="00AE0B1F" w:rsidRDefault="00074AEF" w:rsidP="00074AEF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nadzór dydaktyczny oraz organizacyjny nad prawidłowym przebiegiem </w:t>
      </w:r>
      <w:r w:rsidR="00FE186F" w:rsidRPr="00AE0B1F">
        <w:rPr>
          <w:rFonts w:ascii="Arial" w:hAnsi="Arial" w:cs="Arial"/>
          <w:sz w:val="20"/>
          <w:szCs w:val="20"/>
        </w:rPr>
        <w:t xml:space="preserve">studenckiej </w:t>
      </w:r>
      <w:r w:rsidRPr="00AE0B1F">
        <w:rPr>
          <w:rFonts w:ascii="Arial" w:hAnsi="Arial" w:cs="Arial"/>
          <w:sz w:val="20"/>
          <w:szCs w:val="20"/>
        </w:rPr>
        <w:t>praktyk</w:t>
      </w:r>
      <w:r w:rsidR="00845EF5" w:rsidRPr="00AE0B1F">
        <w:rPr>
          <w:rFonts w:ascii="Arial" w:hAnsi="Arial" w:cs="Arial"/>
          <w:sz w:val="20"/>
          <w:szCs w:val="20"/>
        </w:rPr>
        <w:t>i zawodowej</w:t>
      </w:r>
      <w:r w:rsidRPr="00AE0B1F">
        <w:rPr>
          <w:rFonts w:ascii="Arial" w:hAnsi="Arial" w:cs="Arial"/>
          <w:sz w:val="20"/>
          <w:szCs w:val="20"/>
        </w:rPr>
        <w:t>;</w:t>
      </w:r>
    </w:p>
    <w:p w14:paraId="5BCAD0F1" w14:textId="77777777" w:rsidR="00074AEF" w:rsidRPr="00AE0B1F" w:rsidRDefault="00074AEF" w:rsidP="00074AEF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reprezentacja interesów </w:t>
      </w:r>
      <w:r w:rsidR="00C95E1E" w:rsidRPr="00AE0B1F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>tudenta;</w:t>
      </w:r>
    </w:p>
    <w:p w14:paraId="0EBE94E1" w14:textId="77777777" w:rsidR="00074AEF" w:rsidRPr="00AE0B1F" w:rsidRDefault="00074AEF" w:rsidP="00074AEF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zachowania poufności wszelkich informacji, określonych przez P</w:t>
      </w:r>
      <w:r w:rsidR="00845EF5" w:rsidRPr="00AE0B1F">
        <w:rPr>
          <w:rFonts w:ascii="Arial" w:hAnsi="Arial" w:cs="Arial"/>
          <w:sz w:val="20"/>
          <w:szCs w:val="20"/>
        </w:rPr>
        <w:t>odmiot zewnętrzny</w:t>
      </w:r>
      <w:r w:rsidRPr="00AE0B1F">
        <w:rPr>
          <w:rFonts w:ascii="Arial" w:hAnsi="Arial" w:cs="Arial"/>
          <w:sz w:val="20"/>
          <w:szCs w:val="20"/>
        </w:rPr>
        <w:t>.</w:t>
      </w:r>
    </w:p>
    <w:p w14:paraId="406241B9" w14:textId="77777777" w:rsidR="00074AEF" w:rsidRPr="00AE0B1F" w:rsidRDefault="00074AEF" w:rsidP="00074AEF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Do obowiązków P</w:t>
      </w:r>
      <w:r w:rsidR="00845EF5" w:rsidRPr="00AE0B1F">
        <w:rPr>
          <w:rFonts w:ascii="Arial" w:hAnsi="Arial" w:cs="Arial"/>
          <w:sz w:val="20"/>
          <w:szCs w:val="20"/>
        </w:rPr>
        <w:t>odmiotu zewnętrznego</w:t>
      </w:r>
      <w:r w:rsidRPr="00AE0B1F">
        <w:rPr>
          <w:rFonts w:ascii="Arial" w:hAnsi="Arial" w:cs="Arial"/>
          <w:sz w:val="20"/>
          <w:szCs w:val="20"/>
        </w:rPr>
        <w:t xml:space="preserve"> należy:</w:t>
      </w:r>
    </w:p>
    <w:p w14:paraId="148022B6" w14:textId="77777777" w:rsidR="00074AEF" w:rsidRPr="00AE0B1F" w:rsidRDefault="00074AEF" w:rsidP="00845EF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umożliwienie </w:t>
      </w:r>
      <w:r w:rsidR="00C95E1E" w:rsidRPr="00AE0B1F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 xml:space="preserve">tudentowi realizacji </w:t>
      </w:r>
      <w:r w:rsidR="00FE186F" w:rsidRPr="00AE0B1F">
        <w:rPr>
          <w:rFonts w:ascii="Arial" w:hAnsi="Arial" w:cs="Arial"/>
          <w:sz w:val="20"/>
          <w:szCs w:val="20"/>
        </w:rPr>
        <w:t xml:space="preserve">studenckiej </w:t>
      </w:r>
      <w:r w:rsidRPr="00AE0B1F">
        <w:rPr>
          <w:rFonts w:ascii="Arial" w:hAnsi="Arial" w:cs="Arial"/>
          <w:sz w:val="20"/>
          <w:szCs w:val="20"/>
        </w:rPr>
        <w:t>praktyk</w:t>
      </w:r>
      <w:r w:rsidR="00845EF5" w:rsidRPr="00AE0B1F">
        <w:rPr>
          <w:rFonts w:ascii="Arial" w:hAnsi="Arial" w:cs="Arial"/>
          <w:sz w:val="20"/>
          <w:szCs w:val="20"/>
        </w:rPr>
        <w:t>i zawodowej</w:t>
      </w:r>
      <w:r w:rsidRPr="00AE0B1F">
        <w:rPr>
          <w:rFonts w:ascii="Arial" w:hAnsi="Arial" w:cs="Arial"/>
          <w:sz w:val="20"/>
          <w:szCs w:val="20"/>
        </w:rPr>
        <w:t xml:space="preserve"> w ustalonych terminach;</w:t>
      </w:r>
    </w:p>
    <w:p w14:paraId="12C0650E" w14:textId="77777777" w:rsidR="00845EF5" w:rsidRPr="00AE0B1F" w:rsidRDefault="00074AEF" w:rsidP="00845EF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zapewnienie </w:t>
      </w:r>
      <w:r w:rsidR="00C95E1E" w:rsidRPr="00AE0B1F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 xml:space="preserve">tudentowi dostępu do miejsca pracy zgodnie z celami i zakresem </w:t>
      </w:r>
      <w:r w:rsidR="00FE186F" w:rsidRPr="00AE0B1F">
        <w:rPr>
          <w:rFonts w:ascii="Arial" w:hAnsi="Arial" w:cs="Arial"/>
          <w:sz w:val="20"/>
          <w:szCs w:val="20"/>
        </w:rPr>
        <w:t xml:space="preserve">studenckiej </w:t>
      </w:r>
      <w:r w:rsidRPr="00AE0B1F">
        <w:rPr>
          <w:rFonts w:ascii="Arial" w:hAnsi="Arial" w:cs="Arial"/>
          <w:sz w:val="20"/>
          <w:szCs w:val="20"/>
        </w:rPr>
        <w:t>praktyk</w:t>
      </w:r>
      <w:r w:rsidR="00845EF5" w:rsidRPr="00AE0B1F">
        <w:rPr>
          <w:rFonts w:ascii="Arial" w:hAnsi="Arial" w:cs="Arial"/>
          <w:sz w:val="20"/>
          <w:szCs w:val="20"/>
        </w:rPr>
        <w:t>i zawodowej</w:t>
      </w:r>
      <w:r w:rsidRPr="00AE0B1F">
        <w:rPr>
          <w:rFonts w:ascii="Arial" w:hAnsi="Arial" w:cs="Arial"/>
          <w:sz w:val="20"/>
          <w:szCs w:val="20"/>
        </w:rPr>
        <w:t>;</w:t>
      </w:r>
    </w:p>
    <w:p w14:paraId="79F181C1" w14:textId="77777777" w:rsidR="00074AEF" w:rsidRPr="00076689" w:rsidRDefault="00074AEF" w:rsidP="00845EF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76689">
        <w:rPr>
          <w:rFonts w:ascii="Arial" w:hAnsi="Arial" w:cs="Arial"/>
          <w:sz w:val="20"/>
          <w:szCs w:val="20"/>
        </w:rPr>
        <w:t xml:space="preserve">zapoznanie </w:t>
      </w:r>
      <w:r w:rsidR="00C95E1E" w:rsidRPr="00076689">
        <w:rPr>
          <w:rFonts w:ascii="Arial" w:hAnsi="Arial" w:cs="Arial"/>
          <w:sz w:val="20"/>
          <w:szCs w:val="20"/>
        </w:rPr>
        <w:t>S</w:t>
      </w:r>
      <w:r w:rsidRPr="00076689">
        <w:rPr>
          <w:rFonts w:ascii="Arial" w:hAnsi="Arial" w:cs="Arial"/>
          <w:sz w:val="20"/>
          <w:szCs w:val="20"/>
        </w:rPr>
        <w:t xml:space="preserve">tudenta z obowiązującymi </w:t>
      </w:r>
      <w:r w:rsidRPr="00EB0931">
        <w:rPr>
          <w:rFonts w:ascii="Arial" w:hAnsi="Arial" w:cs="Arial"/>
          <w:sz w:val="20"/>
          <w:szCs w:val="20"/>
        </w:rPr>
        <w:t>przepisami o</w:t>
      </w:r>
      <w:r w:rsidR="00EB0931" w:rsidRPr="00EB0931">
        <w:rPr>
          <w:rFonts w:ascii="Arial" w:hAnsi="Arial" w:cs="Arial"/>
          <w:sz w:val="20"/>
          <w:szCs w:val="20"/>
        </w:rPr>
        <w:t xml:space="preserve"> </w:t>
      </w:r>
      <w:r w:rsidR="005B6057" w:rsidRPr="00EB0931">
        <w:rPr>
          <w:rFonts w:ascii="Arial" w:hAnsi="Arial" w:cs="Arial"/>
          <w:sz w:val="20"/>
          <w:szCs w:val="20"/>
        </w:rPr>
        <w:t>tajemnicy prawnie chronionej, w tym tajemnicy przedsiębiorstwa, przepisami o ochronie danych osobowych oraz z zasadami ochrony informacji uzyskany</w:t>
      </w:r>
      <w:r w:rsidR="00774446">
        <w:rPr>
          <w:rFonts w:ascii="Arial" w:hAnsi="Arial" w:cs="Arial"/>
          <w:sz w:val="20"/>
          <w:szCs w:val="20"/>
        </w:rPr>
        <w:t>ch</w:t>
      </w:r>
      <w:r w:rsidR="005B6057" w:rsidRPr="00EB0931">
        <w:rPr>
          <w:rFonts w:ascii="Arial" w:hAnsi="Arial" w:cs="Arial"/>
          <w:sz w:val="20"/>
          <w:szCs w:val="20"/>
        </w:rPr>
        <w:t xml:space="preserve"> w trakcie obywania </w:t>
      </w:r>
      <w:r w:rsidR="001455E1" w:rsidRPr="00EB0931">
        <w:rPr>
          <w:rFonts w:ascii="Arial" w:hAnsi="Arial" w:cs="Arial"/>
          <w:sz w:val="20"/>
          <w:szCs w:val="20"/>
        </w:rPr>
        <w:t xml:space="preserve">studenckiej </w:t>
      </w:r>
      <w:r w:rsidR="005B6057" w:rsidRPr="00EB0931">
        <w:rPr>
          <w:rFonts w:ascii="Arial" w:hAnsi="Arial" w:cs="Arial"/>
          <w:sz w:val="20"/>
          <w:szCs w:val="20"/>
        </w:rPr>
        <w:t>praktyki</w:t>
      </w:r>
      <w:r w:rsidR="001455E1" w:rsidRPr="00EB0931">
        <w:rPr>
          <w:rFonts w:ascii="Arial" w:hAnsi="Arial" w:cs="Arial"/>
          <w:sz w:val="20"/>
          <w:szCs w:val="20"/>
        </w:rPr>
        <w:t xml:space="preserve"> zawodowej</w:t>
      </w:r>
      <w:r w:rsidR="005B6057" w:rsidRPr="00EB0931">
        <w:rPr>
          <w:rFonts w:ascii="Arial" w:hAnsi="Arial" w:cs="Arial"/>
          <w:sz w:val="20"/>
          <w:szCs w:val="20"/>
        </w:rPr>
        <w:t>,</w:t>
      </w:r>
      <w:r w:rsidR="005D6B49" w:rsidRPr="00076689">
        <w:rPr>
          <w:rFonts w:ascii="Arial" w:hAnsi="Arial" w:cs="Arial"/>
          <w:sz w:val="20"/>
          <w:szCs w:val="20"/>
        </w:rPr>
        <w:t xml:space="preserve"> </w:t>
      </w:r>
      <w:r w:rsidRPr="00076689">
        <w:rPr>
          <w:rFonts w:ascii="Arial" w:hAnsi="Arial" w:cs="Arial"/>
          <w:sz w:val="20"/>
          <w:szCs w:val="20"/>
        </w:rPr>
        <w:t>przepisami bezpieczeństwa i higieny pracy</w:t>
      </w:r>
      <w:r w:rsidR="00172230" w:rsidRPr="00076689">
        <w:rPr>
          <w:rFonts w:ascii="Arial" w:hAnsi="Arial" w:cs="Arial"/>
          <w:sz w:val="20"/>
          <w:szCs w:val="20"/>
        </w:rPr>
        <w:t>, przepisami przeciwpożarowymi</w:t>
      </w:r>
      <w:r w:rsidR="00587E3E" w:rsidRPr="00076689">
        <w:rPr>
          <w:rFonts w:ascii="Arial" w:hAnsi="Arial" w:cs="Arial"/>
          <w:sz w:val="20"/>
          <w:szCs w:val="20"/>
        </w:rPr>
        <w:t xml:space="preserve"> oraz innymi </w:t>
      </w:r>
      <w:r w:rsidR="00A6765A" w:rsidRPr="00076689">
        <w:rPr>
          <w:rFonts w:ascii="Arial" w:hAnsi="Arial" w:cs="Arial"/>
          <w:sz w:val="20"/>
          <w:szCs w:val="20"/>
        </w:rPr>
        <w:t xml:space="preserve">przepisami </w:t>
      </w:r>
      <w:r w:rsidR="00587E3E" w:rsidRPr="00076689">
        <w:rPr>
          <w:rFonts w:ascii="Arial" w:hAnsi="Arial" w:cs="Arial"/>
          <w:sz w:val="20"/>
          <w:szCs w:val="20"/>
        </w:rPr>
        <w:t xml:space="preserve">obowiązującymi w </w:t>
      </w:r>
      <w:r w:rsidR="00852EB3">
        <w:rPr>
          <w:rFonts w:ascii="Arial" w:hAnsi="Arial" w:cs="Arial"/>
          <w:sz w:val="20"/>
          <w:szCs w:val="20"/>
        </w:rPr>
        <w:t>P</w:t>
      </w:r>
      <w:r w:rsidR="00587E3E" w:rsidRPr="00076689">
        <w:rPr>
          <w:rFonts w:ascii="Arial" w:hAnsi="Arial" w:cs="Arial"/>
          <w:sz w:val="20"/>
          <w:szCs w:val="20"/>
        </w:rPr>
        <w:t>odmiocie zewnętrznym</w:t>
      </w:r>
      <w:r w:rsidRPr="00076689">
        <w:rPr>
          <w:rFonts w:ascii="Arial" w:hAnsi="Arial" w:cs="Arial"/>
          <w:sz w:val="20"/>
          <w:szCs w:val="20"/>
        </w:rPr>
        <w:t>,</w:t>
      </w:r>
    </w:p>
    <w:p w14:paraId="410BC7BE" w14:textId="77777777" w:rsidR="00074AEF" w:rsidRPr="00AE0B1F" w:rsidRDefault="00074AEF" w:rsidP="00845EF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zapewnienie nadzoru nad właściwą realizacją przez </w:t>
      </w:r>
      <w:r w:rsidR="008E6C51" w:rsidRPr="00AE0B1F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 xml:space="preserve">tudenta </w:t>
      </w:r>
      <w:r w:rsidR="00FE186F" w:rsidRPr="00AE0B1F">
        <w:rPr>
          <w:rFonts w:ascii="Arial" w:hAnsi="Arial" w:cs="Arial"/>
          <w:sz w:val="20"/>
          <w:szCs w:val="20"/>
        </w:rPr>
        <w:t xml:space="preserve">studenckiej </w:t>
      </w:r>
      <w:r w:rsidRPr="00AE0B1F">
        <w:rPr>
          <w:rFonts w:ascii="Arial" w:hAnsi="Arial" w:cs="Arial"/>
          <w:sz w:val="20"/>
          <w:szCs w:val="20"/>
        </w:rPr>
        <w:t>praktyk</w:t>
      </w:r>
      <w:r w:rsidR="00845EF5" w:rsidRPr="00AE0B1F">
        <w:rPr>
          <w:rFonts w:ascii="Arial" w:hAnsi="Arial" w:cs="Arial"/>
          <w:sz w:val="20"/>
          <w:szCs w:val="20"/>
        </w:rPr>
        <w:t>i zawodowej</w:t>
      </w:r>
      <w:r w:rsidRPr="00AE0B1F">
        <w:rPr>
          <w:rFonts w:ascii="Arial" w:hAnsi="Arial" w:cs="Arial"/>
          <w:sz w:val="20"/>
          <w:szCs w:val="20"/>
        </w:rPr>
        <w:t>,</w:t>
      </w:r>
    </w:p>
    <w:p w14:paraId="7BFA9CF6" w14:textId="77777777" w:rsidR="00074AEF" w:rsidRPr="00AE0B1F" w:rsidRDefault="00845EF5" w:rsidP="00845EF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umożliwienie o</w:t>
      </w:r>
      <w:r w:rsidR="00074AEF" w:rsidRPr="00AE0B1F">
        <w:rPr>
          <w:rFonts w:ascii="Arial" w:hAnsi="Arial" w:cs="Arial"/>
          <w:sz w:val="20"/>
          <w:szCs w:val="20"/>
        </w:rPr>
        <w:t xml:space="preserve">piekunowi </w:t>
      </w:r>
      <w:r w:rsidR="00074AEF" w:rsidRPr="00EB0931">
        <w:rPr>
          <w:rFonts w:ascii="Arial" w:hAnsi="Arial" w:cs="Arial"/>
          <w:sz w:val="20"/>
          <w:szCs w:val="20"/>
        </w:rPr>
        <w:t>praktyk</w:t>
      </w:r>
      <w:r w:rsidR="00C95E1E" w:rsidRPr="00EB0931">
        <w:rPr>
          <w:rFonts w:ascii="Arial" w:hAnsi="Arial" w:cs="Arial"/>
          <w:sz w:val="20"/>
          <w:szCs w:val="20"/>
        </w:rPr>
        <w:t>i</w:t>
      </w:r>
      <w:r w:rsidR="00BD66F8" w:rsidRPr="00EB0931">
        <w:t xml:space="preserve"> </w:t>
      </w:r>
      <w:r w:rsidR="00BD66F8" w:rsidRPr="00EB0931">
        <w:rPr>
          <w:rFonts w:ascii="Arial" w:hAnsi="Arial" w:cs="Arial"/>
          <w:sz w:val="20"/>
          <w:szCs w:val="20"/>
        </w:rPr>
        <w:t>z ramienia wydziału PK</w:t>
      </w:r>
      <w:r w:rsidR="00074AEF" w:rsidRPr="00EB0931">
        <w:rPr>
          <w:rFonts w:ascii="Arial" w:hAnsi="Arial" w:cs="Arial"/>
          <w:sz w:val="20"/>
          <w:szCs w:val="20"/>
        </w:rPr>
        <w:t xml:space="preserve"> prowadz</w:t>
      </w:r>
      <w:r w:rsidRPr="00EB0931">
        <w:rPr>
          <w:rFonts w:ascii="Arial" w:hAnsi="Arial" w:cs="Arial"/>
          <w:sz w:val="20"/>
          <w:szCs w:val="20"/>
        </w:rPr>
        <w:t>enia</w:t>
      </w:r>
      <w:r w:rsidRPr="00AE0B1F">
        <w:rPr>
          <w:rFonts w:ascii="Arial" w:hAnsi="Arial" w:cs="Arial"/>
          <w:sz w:val="20"/>
          <w:szCs w:val="20"/>
        </w:rPr>
        <w:t xml:space="preserve"> nadzoru dydaktycznego nad </w:t>
      </w:r>
      <w:r w:rsidR="00C95E1E" w:rsidRPr="00AE0B1F">
        <w:rPr>
          <w:rFonts w:ascii="Arial" w:hAnsi="Arial" w:cs="Arial"/>
          <w:sz w:val="20"/>
          <w:szCs w:val="20"/>
        </w:rPr>
        <w:t>S</w:t>
      </w:r>
      <w:r w:rsidR="00074AEF" w:rsidRPr="00AE0B1F">
        <w:rPr>
          <w:rFonts w:ascii="Arial" w:hAnsi="Arial" w:cs="Arial"/>
          <w:sz w:val="20"/>
          <w:szCs w:val="20"/>
        </w:rPr>
        <w:t>tudentem,</w:t>
      </w:r>
    </w:p>
    <w:p w14:paraId="58647A82" w14:textId="77777777" w:rsidR="00845EF5" w:rsidRPr="00AE0B1F" w:rsidRDefault="00845EF5" w:rsidP="00845EF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zapewnienie </w:t>
      </w:r>
      <w:r w:rsidR="00C95E1E" w:rsidRPr="00AE0B1F">
        <w:rPr>
          <w:rFonts w:ascii="Arial" w:hAnsi="Arial" w:cs="Arial"/>
          <w:sz w:val="20"/>
          <w:szCs w:val="20"/>
        </w:rPr>
        <w:t>S</w:t>
      </w:r>
      <w:r w:rsidR="00074AEF" w:rsidRPr="00AE0B1F">
        <w:rPr>
          <w:rFonts w:ascii="Arial" w:hAnsi="Arial" w:cs="Arial"/>
          <w:sz w:val="20"/>
          <w:szCs w:val="20"/>
        </w:rPr>
        <w:t>tudentowi bezpiecznych i higieniczny</w:t>
      </w:r>
      <w:r w:rsidR="002334C4" w:rsidRPr="00AE0B1F">
        <w:rPr>
          <w:rFonts w:ascii="Arial" w:hAnsi="Arial" w:cs="Arial"/>
          <w:sz w:val="20"/>
          <w:szCs w:val="20"/>
        </w:rPr>
        <w:t>ch warunków pracy oraz możliwości</w:t>
      </w:r>
      <w:r w:rsidR="00074AEF" w:rsidRPr="00AE0B1F">
        <w:rPr>
          <w:rFonts w:ascii="Arial" w:hAnsi="Arial" w:cs="Arial"/>
          <w:sz w:val="20"/>
          <w:szCs w:val="20"/>
        </w:rPr>
        <w:t xml:space="preserve"> korzystania z pomieszczeń socjalnych i higieniczno-sanitarnych wyposażonych w niezbędne środki higieniczno-sanitarne,</w:t>
      </w:r>
    </w:p>
    <w:p w14:paraId="21BCB1DC" w14:textId="77777777" w:rsidR="00845EF5" w:rsidRPr="00AE0B1F" w:rsidRDefault="00074AEF" w:rsidP="00845EF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zapewnienie </w:t>
      </w:r>
      <w:r w:rsidR="00C95E1E" w:rsidRPr="00AE0B1F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 xml:space="preserve">tudentowi na czas </w:t>
      </w:r>
      <w:r w:rsidR="00FE186F" w:rsidRPr="00AE0B1F">
        <w:rPr>
          <w:rFonts w:ascii="Arial" w:hAnsi="Arial" w:cs="Arial"/>
          <w:sz w:val="20"/>
          <w:szCs w:val="20"/>
        </w:rPr>
        <w:t xml:space="preserve">studenckiej </w:t>
      </w:r>
      <w:r w:rsidRPr="00AE0B1F">
        <w:rPr>
          <w:rFonts w:ascii="Arial" w:hAnsi="Arial" w:cs="Arial"/>
          <w:sz w:val="20"/>
          <w:szCs w:val="20"/>
        </w:rPr>
        <w:t xml:space="preserve">praktyki </w:t>
      </w:r>
      <w:r w:rsidR="00845EF5" w:rsidRPr="00AE0B1F">
        <w:rPr>
          <w:rFonts w:ascii="Arial" w:hAnsi="Arial" w:cs="Arial"/>
          <w:sz w:val="20"/>
          <w:szCs w:val="20"/>
        </w:rPr>
        <w:t xml:space="preserve">zawodowej </w:t>
      </w:r>
      <w:r w:rsidRPr="00AE0B1F">
        <w:rPr>
          <w:rFonts w:ascii="Arial" w:hAnsi="Arial" w:cs="Arial"/>
          <w:sz w:val="20"/>
          <w:szCs w:val="20"/>
        </w:rPr>
        <w:t xml:space="preserve">odzieży ochronnej oraz sprzętu ochrony osobistej i środków higieny przewidzianych w przepisach o bezpieczeństwie </w:t>
      </w:r>
      <w:r w:rsidR="00AE0B1F">
        <w:rPr>
          <w:rFonts w:ascii="Arial" w:hAnsi="Arial" w:cs="Arial"/>
          <w:sz w:val="20"/>
          <w:szCs w:val="20"/>
        </w:rPr>
        <w:br/>
      </w:r>
      <w:r w:rsidRPr="00AE0B1F">
        <w:rPr>
          <w:rFonts w:ascii="Arial" w:hAnsi="Arial" w:cs="Arial"/>
          <w:sz w:val="20"/>
          <w:szCs w:val="20"/>
        </w:rPr>
        <w:t>i higienie pracy.</w:t>
      </w:r>
    </w:p>
    <w:p w14:paraId="5EFFF639" w14:textId="77777777" w:rsidR="00845EF5" w:rsidRPr="00AE0B1F" w:rsidRDefault="00074AEF" w:rsidP="00845EF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przetwarzanie danych osobowych</w:t>
      </w:r>
      <w:r w:rsidR="00587E3E" w:rsidRPr="00AE0B1F">
        <w:rPr>
          <w:rFonts w:ascii="Arial" w:hAnsi="Arial" w:cs="Arial"/>
          <w:sz w:val="20"/>
          <w:szCs w:val="20"/>
        </w:rPr>
        <w:t xml:space="preserve"> Studenta</w:t>
      </w:r>
      <w:r w:rsidRPr="00AE0B1F">
        <w:rPr>
          <w:rFonts w:ascii="Arial" w:hAnsi="Arial" w:cs="Arial"/>
          <w:sz w:val="20"/>
          <w:szCs w:val="20"/>
        </w:rPr>
        <w:t xml:space="preserve">, udostępnionych </w:t>
      </w:r>
      <w:r w:rsidR="00845EF5" w:rsidRPr="00AE0B1F">
        <w:rPr>
          <w:rFonts w:ascii="Arial" w:hAnsi="Arial" w:cs="Arial"/>
          <w:sz w:val="20"/>
          <w:szCs w:val="20"/>
        </w:rPr>
        <w:t>Podmiotowi zewnętrznemu, zgodnie z przepisa</w:t>
      </w:r>
      <w:r w:rsidRPr="00AE0B1F">
        <w:rPr>
          <w:rFonts w:ascii="Arial" w:hAnsi="Arial" w:cs="Arial"/>
          <w:sz w:val="20"/>
          <w:szCs w:val="20"/>
        </w:rPr>
        <w:t>mi powszechnie obowiązującego prawa</w:t>
      </w:r>
      <w:r w:rsidR="00832B9C" w:rsidRPr="00AE0B1F">
        <w:rPr>
          <w:rFonts w:ascii="Arial" w:hAnsi="Arial" w:cs="Arial"/>
          <w:sz w:val="20"/>
          <w:szCs w:val="20"/>
        </w:rPr>
        <w:t>,</w:t>
      </w:r>
    </w:p>
    <w:p w14:paraId="1C95D67B" w14:textId="77777777" w:rsidR="00832B9C" w:rsidRPr="00AE0B1F" w:rsidRDefault="00832B9C" w:rsidP="00832B9C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potwierdzenie realizacji przez </w:t>
      </w:r>
      <w:r w:rsidR="00F443BD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 xml:space="preserve">tudenta studenckiej praktyki zawodowej na zaświadczeniu </w:t>
      </w:r>
      <w:r w:rsidR="00AE0B1F">
        <w:rPr>
          <w:rFonts w:ascii="Arial" w:hAnsi="Arial" w:cs="Arial"/>
          <w:sz w:val="20"/>
          <w:szCs w:val="20"/>
        </w:rPr>
        <w:br/>
      </w:r>
      <w:r w:rsidRPr="00AE0B1F">
        <w:rPr>
          <w:rFonts w:ascii="Arial" w:hAnsi="Arial" w:cs="Arial"/>
          <w:sz w:val="20"/>
          <w:szCs w:val="20"/>
        </w:rPr>
        <w:t>o realizacji studenckiej praktyki zawodowej albo w Dzienniku Praktyk.</w:t>
      </w:r>
    </w:p>
    <w:p w14:paraId="3B51E422" w14:textId="77777777" w:rsidR="00845EF5" w:rsidRPr="00AE0B1F" w:rsidRDefault="00C95E1E" w:rsidP="00845E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Do obowiązków S</w:t>
      </w:r>
      <w:r w:rsidR="00074AEF" w:rsidRPr="00AE0B1F">
        <w:rPr>
          <w:rFonts w:ascii="Arial" w:hAnsi="Arial" w:cs="Arial"/>
          <w:sz w:val="20"/>
          <w:szCs w:val="20"/>
        </w:rPr>
        <w:t>tudenta</w:t>
      </w:r>
      <w:r w:rsidR="00C32C94">
        <w:rPr>
          <w:rFonts w:ascii="Arial" w:hAnsi="Arial" w:cs="Arial"/>
          <w:sz w:val="20"/>
          <w:szCs w:val="20"/>
        </w:rPr>
        <w:t xml:space="preserve"> </w:t>
      </w:r>
      <w:r w:rsidR="00074AEF" w:rsidRPr="00AE0B1F">
        <w:rPr>
          <w:rFonts w:ascii="Arial" w:hAnsi="Arial" w:cs="Arial"/>
          <w:sz w:val="20"/>
          <w:szCs w:val="20"/>
        </w:rPr>
        <w:t>należy:</w:t>
      </w:r>
    </w:p>
    <w:p w14:paraId="4FA9AFB6" w14:textId="77777777" w:rsidR="00845EF5" w:rsidRPr="00AE0B1F" w:rsidRDefault="00074AEF" w:rsidP="00845EF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tosowanie się do ustaleń P</w:t>
      </w:r>
      <w:r w:rsidR="00845EF5" w:rsidRPr="00AE0B1F">
        <w:rPr>
          <w:rFonts w:ascii="Arial" w:hAnsi="Arial" w:cs="Arial"/>
          <w:sz w:val="20"/>
          <w:szCs w:val="20"/>
        </w:rPr>
        <w:t>odmiotu zewnętrznego</w:t>
      </w:r>
      <w:r w:rsidRPr="00AE0B1F">
        <w:rPr>
          <w:rFonts w:ascii="Arial" w:hAnsi="Arial" w:cs="Arial"/>
          <w:sz w:val="20"/>
          <w:szCs w:val="20"/>
        </w:rPr>
        <w:t xml:space="preserve"> w zakresie porządku i dyscypliny pracy,</w:t>
      </w:r>
    </w:p>
    <w:p w14:paraId="3BC6BE45" w14:textId="77777777" w:rsidR="00845EF5" w:rsidRPr="00AE0B1F" w:rsidRDefault="002010C0" w:rsidP="00845EF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przestrzeganie</w:t>
      </w:r>
      <w:r w:rsidR="00074AEF" w:rsidRPr="00AE0B1F">
        <w:rPr>
          <w:rFonts w:ascii="Arial" w:hAnsi="Arial" w:cs="Arial"/>
          <w:sz w:val="20"/>
          <w:szCs w:val="20"/>
        </w:rPr>
        <w:t xml:space="preserve"> zasad BHP i ochrony przeciwpożarowej,</w:t>
      </w:r>
    </w:p>
    <w:p w14:paraId="527E3F26" w14:textId="77777777" w:rsidR="00845EF5" w:rsidRPr="00EB0931" w:rsidRDefault="002010C0" w:rsidP="00845EF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przestrzeganie</w:t>
      </w:r>
      <w:r w:rsidR="00074AEF" w:rsidRPr="00AE0B1F">
        <w:rPr>
          <w:rFonts w:ascii="Arial" w:hAnsi="Arial" w:cs="Arial"/>
          <w:sz w:val="20"/>
          <w:szCs w:val="20"/>
        </w:rPr>
        <w:t xml:space="preserve"> zasad </w:t>
      </w:r>
      <w:r w:rsidR="005D6B49" w:rsidRPr="00EB0931">
        <w:rPr>
          <w:rFonts w:ascii="Arial" w:hAnsi="Arial" w:cs="Arial"/>
          <w:sz w:val="20"/>
          <w:szCs w:val="20"/>
        </w:rPr>
        <w:t xml:space="preserve">etyki oraz </w:t>
      </w:r>
      <w:r w:rsidR="005B6057" w:rsidRPr="00EB0931">
        <w:rPr>
          <w:rFonts w:ascii="Arial" w:hAnsi="Arial" w:cs="Arial"/>
          <w:sz w:val="20"/>
          <w:szCs w:val="20"/>
        </w:rPr>
        <w:t>przestrzeganie tajemnicy prawnie chronionej, w tym tajemnicy przedsiębiorstwa</w:t>
      </w:r>
      <w:r w:rsidR="00074AEF" w:rsidRPr="00EB0931">
        <w:rPr>
          <w:rFonts w:ascii="Arial" w:hAnsi="Arial" w:cs="Arial"/>
          <w:sz w:val="20"/>
          <w:szCs w:val="20"/>
        </w:rPr>
        <w:t xml:space="preserve">, </w:t>
      </w:r>
      <w:r w:rsidRPr="00EB0931">
        <w:rPr>
          <w:rFonts w:ascii="Arial" w:hAnsi="Arial" w:cs="Arial"/>
          <w:sz w:val="20"/>
          <w:szCs w:val="20"/>
        </w:rPr>
        <w:t xml:space="preserve">o ile </w:t>
      </w:r>
      <w:r w:rsidR="00074AEF" w:rsidRPr="00EB0931">
        <w:rPr>
          <w:rFonts w:ascii="Arial" w:hAnsi="Arial" w:cs="Arial"/>
          <w:sz w:val="20"/>
          <w:szCs w:val="20"/>
        </w:rPr>
        <w:t>prz</w:t>
      </w:r>
      <w:r w:rsidR="00845EF5" w:rsidRPr="00EB0931">
        <w:rPr>
          <w:rFonts w:ascii="Arial" w:hAnsi="Arial" w:cs="Arial"/>
          <w:sz w:val="20"/>
          <w:szCs w:val="20"/>
        </w:rPr>
        <w:t>edmiot tajemnicy został określo</w:t>
      </w:r>
      <w:r w:rsidR="00074AEF" w:rsidRPr="00EB0931">
        <w:rPr>
          <w:rFonts w:ascii="Arial" w:hAnsi="Arial" w:cs="Arial"/>
          <w:sz w:val="20"/>
          <w:szCs w:val="20"/>
        </w:rPr>
        <w:t xml:space="preserve">ny pomiędzy </w:t>
      </w:r>
      <w:r w:rsidR="00C95E1E" w:rsidRPr="00EB0931">
        <w:rPr>
          <w:rFonts w:ascii="Arial" w:hAnsi="Arial" w:cs="Arial"/>
          <w:sz w:val="20"/>
          <w:szCs w:val="20"/>
        </w:rPr>
        <w:t>s</w:t>
      </w:r>
      <w:r w:rsidR="00074AEF" w:rsidRPr="00EB0931">
        <w:rPr>
          <w:rFonts w:ascii="Arial" w:hAnsi="Arial" w:cs="Arial"/>
          <w:sz w:val="20"/>
          <w:szCs w:val="20"/>
        </w:rPr>
        <w:t>tronami w drodze pisemnej, a P</w:t>
      </w:r>
      <w:r w:rsidR="00845EF5" w:rsidRPr="00EB0931">
        <w:rPr>
          <w:rFonts w:ascii="Arial" w:hAnsi="Arial" w:cs="Arial"/>
          <w:sz w:val="20"/>
          <w:szCs w:val="20"/>
        </w:rPr>
        <w:t>odmiot zewnętrzny</w:t>
      </w:r>
      <w:r w:rsidR="00074AEF" w:rsidRPr="00EB0931">
        <w:rPr>
          <w:rFonts w:ascii="Arial" w:hAnsi="Arial" w:cs="Arial"/>
          <w:sz w:val="20"/>
          <w:szCs w:val="20"/>
        </w:rPr>
        <w:t xml:space="preserve"> wyraża taką wolę</w:t>
      </w:r>
      <w:r w:rsidR="002240A8" w:rsidRPr="00EB0931">
        <w:rPr>
          <w:rFonts w:ascii="Arial" w:hAnsi="Arial" w:cs="Arial"/>
          <w:sz w:val="20"/>
          <w:szCs w:val="20"/>
        </w:rPr>
        <w:t>,</w:t>
      </w:r>
      <w:r w:rsidR="005B6057" w:rsidRPr="00EB0931">
        <w:rPr>
          <w:rFonts w:ascii="Arial" w:hAnsi="Arial" w:cs="Arial"/>
          <w:sz w:val="20"/>
          <w:szCs w:val="20"/>
        </w:rPr>
        <w:t xml:space="preserve"> przepisów o ochronie danych osobowych oraz zasad ochrony informacji uzyskanych w trakcie obywania </w:t>
      </w:r>
      <w:r w:rsidR="001455E1" w:rsidRPr="00EB0931">
        <w:rPr>
          <w:rFonts w:ascii="Arial" w:hAnsi="Arial" w:cs="Arial"/>
          <w:sz w:val="20"/>
          <w:szCs w:val="20"/>
        </w:rPr>
        <w:t xml:space="preserve">studenckiej </w:t>
      </w:r>
      <w:r w:rsidR="005B6057" w:rsidRPr="00EB0931">
        <w:rPr>
          <w:rFonts w:ascii="Arial" w:hAnsi="Arial" w:cs="Arial"/>
          <w:sz w:val="20"/>
          <w:szCs w:val="20"/>
        </w:rPr>
        <w:t>praktyki</w:t>
      </w:r>
      <w:r w:rsidR="001455E1" w:rsidRPr="00EB0931">
        <w:rPr>
          <w:rFonts w:ascii="Arial" w:hAnsi="Arial" w:cs="Arial"/>
          <w:sz w:val="20"/>
          <w:szCs w:val="20"/>
        </w:rPr>
        <w:t xml:space="preserve"> zawodowej</w:t>
      </w:r>
      <w:r w:rsidR="005B6057" w:rsidRPr="00EB0931">
        <w:rPr>
          <w:rFonts w:ascii="Arial" w:hAnsi="Arial" w:cs="Arial"/>
          <w:sz w:val="20"/>
          <w:szCs w:val="20"/>
        </w:rPr>
        <w:t>,</w:t>
      </w:r>
      <w:r w:rsidR="002240A8" w:rsidRPr="00EB0931">
        <w:t xml:space="preserve"> </w:t>
      </w:r>
      <w:r w:rsidR="002240A8" w:rsidRPr="00EB0931">
        <w:rPr>
          <w:rFonts w:ascii="Arial" w:hAnsi="Arial" w:cs="Arial"/>
          <w:sz w:val="20"/>
          <w:szCs w:val="20"/>
        </w:rPr>
        <w:t xml:space="preserve">oraz innych przepisów </w:t>
      </w:r>
      <w:r w:rsidR="00322D62" w:rsidRPr="00EB0931">
        <w:rPr>
          <w:rFonts w:ascii="Arial" w:hAnsi="Arial" w:cs="Arial"/>
          <w:sz w:val="20"/>
          <w:szCs w:val="20"/>
        </w:rPr>
        <w:t xml:space="preserve">obowiązujących </w:t>
      </w:r>
      <w:r w:rsidR="002240A8" w:rsidRPr="00EB0931">
        <w:rPr>
          <w:rFonts w:ascii="Arial" w:hAnsi="Arial" w:cs="Arial"/>
          <w:sz w:val="20"/>
          <w:szCs w:val="20"/>
        </w:rPr>
        <w:t xml:space="preserve">w </w:t>
      </w:r>
      <w:r w:rsidR="0086016B" w:rsidRPr="00EB0931">
        <w:rPr>
          <w:rFonts w:ascii="Arial" w:hAnsi="Arial" w:cs="Arial"/>
          <w:sz w:val="20"/>
          <w:szCs w:val="20"/>
        </w:rPr>
        <w:t>P</w:t>
      </w:r>
      <w:r w:rsidR="002240A8" w:rsidRPr="00EB0931">
        <w:rPr>
          <w:rFonts w:ascii="Arial" w:hAnsi="Arial" w:cs="Arial"/>
          <w:sz w:val="20"/>
          <w:szCs w:val="20"/>
        </w:rPr>
        <w:t>odmiocie zewnętrznym</w:t>
      </w:r>
      <w:r w:rsidR="00074AEF" w:rsidRPr="00EB0931">
        <w:rPr>
          <w:rFonts w:ascii="Arial" w:hAnsi="Arial" w:cs="Arial"/>
          <w:sz w:val="20"/>
          <w:szCs w:val="20"/>
        </w:rPr>
        <w:t>;</w:t>
      </w:r>
    </w:p>
    <w:p w14:paraId="504965BA" w14:textId="77777777" w:rsidR="00845EF5" w:rsidRPr="00AE0B1F" w:rsidRDefault="002010C0" w:rsidP="00845EF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przestrzeganie</w:t>
      </w:r>
      <w:r w:rsidR="00074AEF" w:rsidRPr="00AE0B1F">
        <w:rPr>
          <w:rFonts w:ascii="Arial" w:hAnsi="Arial" w:cs="Arial"/>
          <w:sz w:val="20"/>
          <w:szCs w:val="20"/>
        </w:rPr>
        <w:t xml:space="preserve"> zasad odbywania </w:t>
      </w:r>
      <w:r w:rsidR="00FE186F" w:rsidRPr="00AE0B1F">
        <w:rPr>
          <w:rFonts w:ascii="Arial" w:hAnsi="Arial" w:cs="Arial"/>
          <w:sz w:val="20"/>
          <w:szCs w:val="20"/>
        </w:rPr>
        <w:t xml:space="preserve">studenckich </w:t>
      </w:r>
      <w:r w:rsidR="00074AEF" w:rsidRPr="00AE0B1F">
        <w:rPr>
          <w:rFonts w:ascii="Arial" w:hAnsi="Arial" w:cs="Arial"/>
          <w:sz w:val="20"/>
          <w:szCs w:val="20"/>
        </w:rPr>
        <w:t xml:space="preserve">praktyk </w:t>
      </w:r>
      <w:r w:rsidR="00C95E1E" w:rsidRPr="00AE0B1F">
        <w:rPr>
          <w:rFonts w:ascii="Arial" w:hAnsi="Arial" w:cs="Arial"/>
          <w:sz w:val="20"/>
          <w:szCs w:val="20"/>
        </w:rPr>
        <w:t xml:space="preserve">zawodowych </w:t>
      </w:r>
      <w:r w:rsidR="00074AEF" w:rsidRPr="00AE0B1F">
        <w:rPr>
          <w:rFonts w:ascii="Arial" w:hAnsi="Arial" w:cs="Arial"/>
          <w:sz w:val="20"/>
          <w:szCs w:val="20"/>
        </w:rPr>
        <w:t>określonych przez Uczelnię,</w:t>
      </w:r>
    </w:p>
    <w:p w14:paraId="2AD07101" w14:textId="77777777" w:rsidR="00845EF5" w:rsidRPr="00AE0B1F" w:rsidRDefault="002010C0" w:rsidP="00845EF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wykonywanie</w:t>
      </w:r>
      <w:r w:rsidR="00074AEF" w:rsidRPr="00AE0B1F">
        <w:rPr>
          <w:rFonts w:ascii="Arial" w:hAnsi="Arial" w:cs="Arial"/>
          <w:sz w:val="20"/>
          <w:szCs w:val="20"/>
        </w:rPr>
        <w:t xml:space="preserve"> powierzonych zadań sumiennie i starannie.</w:t>
      </w:r>
    </w:p>
    <w:p w14:paraId="198C0470" w14:textId="77777777" w:rsidR="00845EF5" w:rsidRPr="00AE0B1F" w:rsidRDefault="00074AEF" w:rsidP="00845E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Wszelkie naruszenia zobowiązań </w:t>
      </w:r>
      <w:r w:rsidR="00C95E1E" w:rsidRPr="00AE0B1F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>tudenta określonych w ust. 3 winny być niezwłocznie zgłaszane do</w:t>
      </w:r>
      <w:r w:rsidR="00845EF5" w:rsidRPr="00AE0B1F">
        <w:rPr>
          <w:rFonts w:ascii="Arial" w:hAnsi="Arial" w:cs="Arial"/>
          <w:sz w:val="20"/>
          <w:szCs w:val="20"/>
        </w:rPr>
        <w:t xml:space="preserve"> o</w:t>
      </w:r>
      <w:r w:rsidRPr="00AE0B1F">
        <w:rPr>
          <w:rFonts w:ascii="Arial" w:hAnsi="Arial" w:cs="Arial"/>
          <w:sz w:val="20"/>
          <w:szCs w:val="20"/>
        </w:rPr>
        <w:t xml:space="preserve">piekuna </w:t>
      </w:r>
      <w:r w:rsidRPr="00EB0931">
        <w:rPr>
          <w:rFonts w:ascii="Arial" w:hAnsi="Arial" w:cs="Arial"/>
          <w:sz w:val="20"/>
          <w:szCs w:val="20"/>
        </w:rPr>
        <w:t>praktyk</w:t>
      </w:r>
      <w:r w:rsidR="00C95E1E" w:rsidRPr="00EB0931">
        <w:rPr>
          <w:rFonts w:ascii="Arial" w:hAnsi="Arial" w:cs="Arial"/>
          <w:sz w:val="20"/>
          <w:szCs w:val="20"/>
        </w:rPr>
        <w:t>i</w:t>
      </w:r>
      <w:r w:rsidR="005B6057" w:rsidRPr="00EB0931">
        <w:t xml:space="preserve"> </w:t>
      </w:r>
      <w:r w:rsidR="005B6057" w:rsidRPr="00EB0931">
        <w:rPr>
          <w:rFonts w:ascii="Arial" w:hAnsi="Arial" w:cs="Arial"/>
          <w:sz w:val="20"/>
          <w:szCs w:val="20"/>
        </w:rPr>
        <w:t>z ramienia wydziału PK</w:t>
      </w:r>
      <w:r w:rsidRPr="00EB0931">
        <w:rPr>
          <w:rFonts w:ascii="Arial" w:hAnsi="Arial" w:cs="Arial"/>
          <w:sz w:val="20"/>
          <w:szCs w:val="20"/>
        </w:rPr>
        <w:t>.</w:t>
      </w:r>
    </w:p>
    <w:p w14:paraId="2B9304B2" w14:textId="77777777" w:rsidR="00845EF5" w:rsidRPr="00AE0B1F" w:rsidRDefault="00FE186F" w:rsidP="0050270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tudencka p</w:t>
      </w:r>
      <w:r w:rsidR="00074AEF" w:rsidRPr="00AE0B1F">
        <w:rPr>
          <w:rFonts w:ascii="Arial" w:hAnsi="Arial" w:cs="Arial"/>
          <w:sz w:val="20"/>
          <w:szCs w:val="20"/>
        </w:rPr>
        <w:t xml:space="preserve">raktyka </w:t>
      </w:r>
      <w:r w:rsidR="00C95E1E" w:rsidRPr="00AE0B1F">
        <w:rPr>
          <w:rFonts w:ascii="Arial" w:hAnsi="Arial" w:cs="Arial"/>
          <w:sz w:val="20"/>
          <w:szCs w:val="20"/>
        </w:rPr>
        <w:t xml:space="preserve">zawodowa </w:t>
      </w:r>
      <w:r w:rsidR="00074AEF" w:rsidRPr="00AE0B1F">
        <w:rPr>
          <w:rFonts w:ascii="Arial" w:hAnsi="Arial" w:cs="Arial"/>
          <w:sz w:val="20"/>
          <w:szCs w:val="20"/>
        </w:rPr>
        <w:t xml:space="preserve">nie może odbywać się w warunkach szkodliwych dla zdrowia </w:t>
      </w:r>
      <w:r w:rsidR="00AE0B1F">
        <w:rPr>
          <w:rFonts w:ascii="Arial" w:hAnsi="Arial" w:cs="Arial"/>
          <w:sz w:val="20"/>
          <w:szCs w:val="20"/>
        </w:rPr>
        <w:br/>
      </w:r>
      <w:r w:rsidR="00074AEF" w:rsidRPr="00AE0B1F">
        <w:rPr>
          <w:rFonts w:ascii="Arial" w:hAnsi="Arial" w:cs="Arial"/>
          <w:sz w:val="20"/>
          <w:szCs w:val="20"/>
        </w:rPr>
        <w:t>w rozumieniu przepisów prawa</w:t>
      </w:r>
      <w:r w:rsidR="00845EF5" w:rsidRPr="00AE0B1F">
        <w:rPr>
          <w:rFonts w:ascii="Arial" w:hAnsi="Arial" w:cs="Arial"/>
          <w:sz w:val="20"/>
          <w:szCs w:val="20"/>
        </w:rPr>
        <w:t xml:space="preserve"> </w:t>
      </w:r>
      <w:r w:rsidR="00074AEF" w:rsidRPr="00AE0B1F">
        <w:rPr>
          <w:rFonts w:ascii="Arial" w:hAnsi="Arial" w:cs="Arial"/>
          <w:sz w:val="20"/>
          <w:szCs w:val="20"/>
        </w:rPr>
        <w:t>pracy.</w:t>
      </w:r>
    </w:p>
    <w:p w14:paraId="4227E97F" w14:textId="77777777" w:rsidR="00AE0B1F" w:rsidRPr="004E2746" w:rsidRDefault="00074AEF" w:rsidP="0050270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Miejscem odbywania </w:t>
      </w:r>
      <w:r w:rsidR="00FE186F" w:rsidRPr="00AE0B1F">
        <w:rPr>
          <w:rFonts w:ascii="Arial" w:hAnsi="Arial" w:cs="Arial"/>
          <w:sz w:val="20"/>
          <w:szCs w:val="20"/>
        </w:rPr>
        <w:t xml:space="preserve">studenckiej </w:t>
      </w:r>
      <w:r w:rsidRPr="00AE0B1F">
        <w:rPr>
          <w:rFonts w:ascii="Arial" w:hAnsi="Arial" w:cs="Arial"/>
          <w:sz w:val="20"/>
          <w:szCs w:val="20"/>
        </w:rPr>
        <w:t xml:space="preserve">praktyki </w:t>
      </w:r>
      <w:r w:rsidR="00963964" w:rsidRPr="00AE0B1F">
        <w:rPr>
          <w:rFonts w:ascii="Arial" w:hAnsi="Arial" w:cs="Arial"/>
          <w:sz w:val="20"/>
          <w:szCs w:val="20"/>
        </w:rPr>
        <w:t xml:space="preserve">zawodowej </w:t>
      </w:r>
      <w:r w:rsidRPr="00AE0B1F">
        <w:rPr>
          <w:rFonts w:ascii="Arial" w:hAnsi="Arial" w:cs="Arial"/>
          <w:sz w:val="20"/>
          <w:szCs w:val="20"/>
        </w:rPr>
        <w:t xml:space="preserve">jest </w:t>
      </w:r>
      <w:r w:rsidR="00587E3E" w:rsidRPr="00AE0B1F">
        <w:rPr>
          <w:rFonts w:ascii="Arial" w:hAnsi="Arial" w:cs="Arial"/>
          <w:sz w:val="20"/>
          <w:szCs w:val="20"/>
        </w:rPr>
        <w:t>(pełny adres)</w:t>
      </w:r>
      <w:r w:rsidR="00F87C93">
        <w:rPr>
          <w:rFonts w:ascii="Arial" w:hAnsi="Arial" w:cs="Arial"/>
          <w:sz w:val="20"/>
          <w:szCs w:val="20"/>
        </w:rPr>
        <w:t>:</w:t>
      </w:r>
      <w:r w:rsidR="00587E3E" w:rsidRPr="00AE0B1F">
        <w:rPr>
          <w:rFonts w:ascii="Arial" w:hAnsi="Arial" w:cs="Arial"/>
          <w:sz w:val="20"/>
          <w:szCs w:val="20"/>
        </w:rPr>
        <w:t xml:space="preserve"> </w:t>
      </w:r>
      <w:bookmarkStart w:id="1" w:name="_Hlk118366083"/>
      <w:r w:rsidRPr="004E2746">
        <w:rPr>
          <w:rFonts w:ascii="Arial" w:hAnsi="Arial" w:cs="Arial"/>
          <w:bCs/>
          <w:sz w:val="20"/>
          <w:szCs w:val="20"/>
        </w:rPr>
        <w:t>................</w:t>
      </w:r>
      <w:r w:rsidR="00587E3E" w:rsidRPr="004E2746">
        <w:rPr>
          <w:rFonts w:ascii="Arial" w:hAnsi="Arial" w:cs="Arial"/>
          <w:bCs/>
          <w:sz w:val="20"/>
          <w:szCs w:val="20"/>
        </w:rPr>
        <w:t>............</w:t>
      </w:r>
      <w:r w:rsidRPr="004E2746">
        <w:rPr>
          <w:rFonts w:ascii="Arial" w:hAnsi="Arial" w:cs="Arial"/>
          <w:bCs/>
          <w:sz w:val="20"/>
          <w:szCs w:val="20"/>
        </w:rPr>
        <w:t>............</w:t>
      </w:r>
      <w:bookmarkEnd w:id="1"/>
      <w:r w:rsidR="00F87C93">
        <w:rPr>
          <w:rFonts w:ascii="Arial" w:hAnsi="Arial" w:cs="Arial"/>
          <w:bCs/>
          <w:sz w:val="20"/>
          <w:szCs w:val="20"/>
        </w:rPr>
        <w:t>.</w:t>
      </w:r>
    </w:p>
    <w:p w14:paraId="103575E5" w14:textId="77777777" w:rsidR="002010C0" w:rsidRPr="004E2746" w:rsidRDefault="00AE0B1F" w:rsidP="00AE0B1F">
      <w:pPr>
        <w:pStyle w:val="Akapitzlist"/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4E2746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............</w:t>
      </w:r>
      <w:r w:rsidR="00F87C93">
        <w:rPr>
          <w:rFonts w:ascii="Arial" w:hAnsi="Arial" w:cs="Arial"/>
          <w:bCs/>
          <w:sz w:val="20"/>
          <w:szCs w:val="20"/>
        </w:rPr>
        <w:t>...............</w:t>
      </w:r>
    </w:p>
    <w:p w14:paraId="6DF893FA" w14:textId="77777777" w:rsidR="005B6057" w:rsidRPr="00EB0931" w:rsidRDefault="00074AEF" w:rsidP="005B605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Koszty </w:t>
      </w:r>
      <w:r w:rsidRPr="00EB0931">
        <w:rPr>
          <w:rFonts w:ascii="Arial" w:hAnsi="Arial" w:cs="Arial"/>
          <w:sz w:val="20"/>
          <w:szCs w:val="20"/>
        </w:rPr>
        <w:t>dojazdów, wyżywienia oraz</w:t>
      </w:r>
      <w:r w:rsidR="00845EF5" w:rsidRPr="00EB0931">
        <w:rPr>
          <w:rFonts w:ascii="Arial" w:hAnsi="Arial" w:cs="Arial"/>
          <w:sz w:val="20"/>
          <w:szCs w:val="20"/>
        </w:rPr>
        <w:t xml:space="preserve"> </w:t>
      </w:r>
      <w:r w:rsidRPr="00EB0931">
        <w:rPr>
          <w:rFonts w:ascii="Arial" w:hAnsi="Arial" w:cs="Arial"/>
          <w:sz w:val="20"/>
          <w:szCs w:val="20"/>
        </w:rPr>
        <w:t>ewent</w:t>
      </w:r>
      <w:r w:rsidR="00C95E1E" w:rsidRPr="00EB0931">
        <w:rPr>
          <w:rFonts w:ascii="Arial" w:hAnsi="Arial" w:cs="Arial"/>
          <w:sz w:val="20"/>
          <w:szCs w:val="20"/>
        </w:rPr>
        <w:t xml:space="preserve">ualnego zakwaterowania pokrywa </w:t>
      </w:r>
      <w:proofErr w:type="gramStart"/>
      <w:r w:rsidR="00C95E1E" w:rsidRPr="00EB0931">
        <w:rPr>
          <w:rFonts w:ascii="Arial" w:hAnsi="Arial" w:cs="Arial"/>
          <w:sz w:val="20"/>
          <w:szCs w:val="20"/>
        </w:rPr>
        <w:t>S</w:t>
      </w:r>
      <w:r w:rsidRPr="00EB0931">
        <w:rPr>
          <w:rFonts w:ascii="Arial" w:hAnsi="Arial" w:cs="Arial"/>
          <w:sz w:val="20"/>
          <w:szCs w:val="20"/>
        </w:rPr>
        <w:t>tudent.</w:t>
      </w:r>
      <w:r w:rsidR="005B2212" w:rsidRPr="00EB0931">
        <w:rPr>
          <w:rFonts w:ascii="Arial" w:hAnsi="Arial" w:cs="Arial"/>
          <w:sz w:val="20"/>
          <w:szCs w:val="20"/>
        </w:rPr>
        <w:t>*</w:t>
      </w:r>
      <w:proofErr w:type="gramEnd"/>
    </w:p>
    <w:p w14:paraId="7451CA17" w14:textId="77777777" w:rsidR="005B6057" w:rsidRPr="00EB0931" w:rsidRDefault="005B6057" w:rsidP="005B605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EB0931">
        <w:rPr>
          <w:rFonts w:ascii="Arial" w:hAnsi="Arial" w:cs="Arial"/>
          <w:sz w:val="20"/>
          <w:szCs w:val="20"/>
        </w:rPr>
        <w:t>Uczelnia nie odpowiada za ewentualne szkody wyrządzone przez Studenta w czasie trwania studenckiej praktyki zawodowej.</w:t>
      </w:r>
    </w:p>
    <w:p w14:paraId="00C2C055" w14:textId="77777777" w:rsidR="00845EF5" w:rsidRPr="00AE0B1F" w:rsidRDefault="00845EF5" w:rsidP="0050270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U</w:t>
      </w:r>
      <w:r w:rsidR="00074AEF" w:rsidRPr="00AE0B1F">
        <w:rPr>
          <w:rFonts w:ascii="Arial" w:hAnsi="Arial" w:cs="Arial"/>
          <w:sz w:val="20"/>
          <w:szCs w:val="20"/>
        </w:rPr>
        <w:t>zyskanie przez P</w:t>
      </w:r>
      <w:r w:rsidRPr="00AE0B1F">
        <w:rPr>
          <w:rFonts w:ascii="Arial" w:hAnsi="Arial" w:cs="Arial"/>
          <w:sz w:val="20"/>
          <w:szCs w:val="20"/>
        </w:rPr>
        <w:t>odmiot zewnętrzny</w:t>
      </w:r>
      <w:r w:rsidR="00074AEF" w:rsidRPr="00AE0B1F">
        <w:rPr>
          <w:rFonts w:ascii="Arial" w:hAnsi="Arial" w:cs="Arial"/>
          <w:sz w:val="20"/>
          <w:szCs w:val="20"/>
        </w:rPr>
        <w:t xml:space="preserve"> jakichkolwiek majątkowych praw autorskich/licencji na użytkowanie,</w:t>
      </w:r>
      <w:r w:rsidRPr="00AE0B1F">
        <w:rPr>
          <w:rFonts w:ascii="Arial" w:hAnsi="Arial" w:cs="Arial"/>
          <w:sz w:val="20"/>
          <w:szCs w:val="20"/>
        </w:rPr>
        <w:t xml:space="preserve"> </w:t>
      </w:r>
      <w:r w:rsidR="00074AEF" w:rsidRPr="00AE0B1F">
        <w:rPr>
          <w:rFonts w:ascii="Arial" w:hAnsi="Arial" w:cs="Arial"/>
          <w:sz w:val="20"/>
          <w:szCs w:val="20"/>
        </w:rPr>
        <w:t xml:space="preserve">wdrażanie oraz stosowanie wyników prac </w:t>
      </w:r>
      <w:r w:rsidR="00C95E1E" w:rsidRPr="00AE0B1F">
        <w:rPr>
          <w:rFonts w:ascii="Arial" w:hAnsi="Arial" w:cs="Arial"/>
          <w:sz w:val="20"/>
          <w:szCs w:val="20"/>
        </w:rPr>
        <w:t>S</w:t>
      </w:r>
      <w:r w:rsidR="00074AEF" w:rsidRPr="00AE0B1F">
        <w:rPr>
          <w:rFonts w:ascii="Arial" w:hAnsi="Arial" w:cs="Arial"/>
          <w:sz w:val="20"/>
          <w:szCs w:val="20"/>
        </w:rPr>
        <w:t xml:space="preserve">tudenta wytworzonych </w:t>
      </w:r>
      <w:r w:rsidR="00963964" w:rsidRPr="00AE0B1F">
        <w:rPr>
          <w:rFonts w:ascii="Arial" w:hAnsi="Arial" w:cs="Arial"/>
          <w:sz w:val="20"/>
          <w:szCs w:val="20"/>
        </w:rPr>
        <w:br/>
      </w:r>
      <w:r w:rsidR="00074AEF" w:rsidRPr="00AE0B1F">
        <w:rPr>
          <w:rFonts w:ascii="Arial" w:hAnsi="Arial" w:cs="Arial"/>
          <w:sz w:val="20"/>
          <w:szCs w:val="20"/>
        </w:rPr>
        <w:t xml:space="preserve">w </w:t>
      </w:r>
      <w:r w:rsidRPr="00AE0B1F">
        <w:rPr>
          <w:rFonts w:ascii="Arial" w:hAnsi="Arial" w:cs="Arial"/>
          <w:sz w:val="20"/>
          <w:szCs w:val="20"/>
        </w:rPr>
        <w:t xml:space="preserve">związku i podczas obywania </w:t>
      </w:r>
      <w:r w:rsidR="00FE186F" w:rsidRPr="00AE0B1F">
        <w:rPr>
          <w:rFonts w:ascii="Arial" w:hAnsi="Arial" w:cs="Arial"/>
          <w:sz w:val="20"/>
          <w:szCs w:val="20"/>
        </w:rPr>
        <w:t xml:space="preserve">studenckiej </w:t>
      </w:r>
      <w:r w:rsidRPr="00AE0B1F">
        <w:rPr>
          <w:rFonts w:ascii="Arial" w:hAnsi="Arial" w:cs="Arial"/>
          <w:sz w:val="20"/>
          <w:szCs w:val="20"/>
        </w:rPr>
        <w:t>prak</w:t>
      </w:r>
      <w:r w:rsidR="00074AEF" w:rsidRPr="00AE0B1F">
        <w:rPr>
          <w:rFonts w:ascii="Arial" w:hAnsi="Arial" w:cs="Arial"/>
          <w:sz w:val="20"/>
          <w:szCs w:val="20"/>
        </w:rPr>
        <w:t xml:space="preserve">tyki </w:t>
      </w:r>
      <w:r w:rsidRPr="00AE0B1F">
        <w:rPr>
          <w:rFonts w:ascii="Arial" w:hAnsi="Arial" w:cs="Arial"/>
          <w:sz w:val="20"/>
          <w:szCs w:val="20"/>
        </w:rPr>
        <w:t xml:space="preserve">zawodowej </w:t>
      </w:r>
      <w:r w:rsidR="00074AEF" w:rsidRPr="00AE0B1F">
        <w:rPr>
          <w:rFonts w:ascii="Arial" w:hAnsi="Arial" w:cs="Arial"/>
          <w:sz w:val="20"/>
          <w:szCs w:val="20"/>
        </w:rPr>
        <w:t>wymaga zawarcia odrębnej umowy pisemnej pod rygorem nieważności.</w:t>
      </w:r>
    </w:p>
    <w:p w14:paraId="4A59269D" w14:textId="77777777" w:rsidR="00074AEF" w:rsidRPr="00AE0B1F" w:rsidRDefault="00845EF5" w:rsidP="00845E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Żadna ze s</w:t>
      </w:r>
      <w:r w:rsidR="00074AEF" w:rsidRPr="00AE0B1F">
        <w:rPr>
          <w:rFonts w:ascii="Arial" w:hAnsi="Arial" w:cs="Arial"/>
          <w:sz w:val="20"/>
          <w:szCs w:val="20"/>
        </w:rPr>
        <w:t>tron nie jest uprawniona do wykorzystywa</w:t>
      </w:r>
      <w:r w:rsidRPr="00AE0B1F">
        <w:rPr>
          <w:rFonts w:ascii="Arial" w:hAnsi="Arial" w:cs="Arial"/>
          <w:sz w:val="20"/>
          <w:szCs w:val="20"/>
        </w:rPr>
        <w:t>nia lub używania nazwy drugiej s</w:t>
      </w:r>
      <w:r w:rsidR="00074AEF" w:rsidRPr="00AE0B1F">
        <w:rPr>
          <w:rFonts w:ascii="Arial" w:hAnsi="Arial" w:cs="Arial"/>
          <w:sz w:val="20"/>
          <w:szCs w:val="20"/>
        </w:rPr>
        <w:t>trony, jej</w:t>
      </w:r>
      <w:r w:rsidRPr="00AE0B1F">
        <w:rPr>
          <w:rFonts w:ascii="Arial" w:hAnsi="Arial" w:cs="Arial"/>
          <w:sz w:val="20"/>
          <w:szCs w:val="20"/>
        </w:rPr>
        <w:t xml:space="preserve"> </w:t>
      </w:r>
      <w:r w:rsidR="00074AEF" w:rsidRPr="00AE0B1F">
        <w:rPr>
          <w:rFonts w:ascii="Arial" w:hAnsi="Arial" w:cs="Arial"/>
          <w:sz w:val="20"/>
          <w:szCs w:val="20"/>
        </w:rPr>
        <w:t xml:space="preserve">znaków handlowych, znaków usługowych, logo, nazwy handlowej lub/i znaku firmowego bez </w:t>
      </w:r>
      <w:r w:rsidR="00074AEF" w:rsidRPr="00AE0B1F">
        <w:rPr>
          <w:rFonts w:ascii="Arial" w:hAnsi="Arial" w:cs="Arial"/>
          <w:sz w:val="20"/>
          <w:szCs w:val="20"/>
        </w:rPr>
        <w:lastRenderedPageBreak/>
        <w:t>pisemnej</w:t>
      </w:r>
      <w:r w:rsidRPr="00AE0B1F">
        <w:rPr>
          <w:rFonts w:ascii="Arial" w:hAnsi="Arial" w:cs="Arial"/>
          <w:sz w:val="20"/>
          <w:szCs w:val="20"/>
        </w:rPr>
        <w:t xml:space="preserve"> </w:t>
      </w:r>
      <w:r w:rsidR="00074AEF" w:rsidRPr="00AE0B1F">
        <w:rPr>
          <w:rFonts w:ascii="Arial" w:hAnsi="Arial" w:cs="Arial"/>
          <w:sz w:val="20"/>
          <w:szCs w:val="20"/>
        </w:rPr>
        <w:t xml:space="preserve">zgody </w:t>
      </w:r>
      <w:r w:rsidRPr="00AE0B1F">
        <w:rPr>
          <w:rFonts w:ascii="Arial" w:hAnsi="Arial" w:cs="Arial"/>
          <w:sz w:val="20"/>
          <w:szCs w:val="20"/>
        </w:rPr>
        <w:t>s</w:t>
      </w:r>
      <w:r w:rsidR="00074AEF" w:rsidRPr="00AE0B1F">
        <w:rPr>
          <w:rFonts w:ascii="Arial" w:hAnsi="Arial" w:cs="Arial"/>
          <w:sz w:val="20"/>
          <w:szCs w:val="20"/>
        </w:rPr>
        <w:t>trony, której nazwa, znak lub logo ma być wykorzystane, zarówno w czasie realizacji</w:t>
      </w:r>
      <w:r w:rsidRPr="00AE0B1F">
        <w:rPr>
          <w:rFonts w:ascii="Arial" w:hAnsi="Arial" w:cs="Arial"/>
          <w:sz w:val="20"/>
          <w:szCs w:val="20"/>
        </w:rPr>
        <w:t xml:space="preserve"> </w:t>
      </w:r>
      <w:r w:rsidR="00074AEF" w:rsidRPr="00AE0B1F">
        <w:rPr>
          <w:rFonts w:ascii="Arial" w:hAnsi="Arial" w:cs="Arial"/>
          <w:sz w:val="20"/>
          <w:szCs w:val="20"/>
        </w:rPr>
        <w:t>porozumienia, jak i po jego zakończeni</w:t>
      </w:r>
      <w:r w:rsidRPr="00AE0B1F">
        <w:rPr>
          <w:rFonts w:ascii="Arial" w:hAnsi="Arial" w:cs="Arial"/>
          <w:sz w:val="20"/>
          <w:szCs w:val="20"/>
        </w:rPr>
        <w:t>u.</w:t>
      </w:r>
    </w:p>
    <w:p w14:paraId="592B358B" w14:textId="77777777" w:rsidR="00014073" w:rsidRPr="00D51AED" w:rsidRDefault="00014073" w:rsidP="00014073">
      <w:pPr>
        <w:pStyle w:val="Akapitzlist"/>
        <w:ind w:left="0"/>
        <w:jc w:val="center"/>
        <w:rPr>
          <w:rFonts w:ascii="Arial" w:hAnsi="Arial" w:cs="Arial"/>
          <w:sz w:val="20"/>
          <w:szCs w:val="20"/>
        </w:rPr>
      </w:pPr>
      <w:r w:rsidRPr="00D51AED">
        <w:rPr>
          <w:rFonts w:ascii="Arial" w:hAnsi="Arial" w:cs="Arial"/>
          <w:sz w:val="20"/>
          <w:szCs w:val="20"/>
        </w:rPr>
        <w:t>§ 4</w:t>
      </w:r>
    </w:p>
    <w:p w14:paraId="69B1F900" w14:textId="77777777" w:rsidR="00BD43EE" w:rsidRPr="00D51AED" w:rsidRDefault="00406BB9" w:rsidP="00406BB9">
      <w:pPr>
        <w:pStyle w:val="Akapitzlist"/>
        <w:numPr>
          <w:ilvl w:val="0"/>
          <w:numId w:val="15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D51AED">
        <w:rPr>
          <w:rFonts w:ascii="Arial" w:hAnsi="Arial" w:cs="Arial"/>
          <w:sz w:val="20"/>
          <w:szCs w:val="20"/>
        </w:rPr>
        <w:t>Dane osobowe</w:t>
      </w:r>
      <w:r w:rsidR="00562E3C" w:rsidRPr="00D51AED">
        <w:rPr>
          <w:rFonts w:ascii="Arial" w:hAnsi="Arial" w:cs="Arial"/>
          <w:sz w:val="20"/>
          <w:szCs w:val="20"/>
        </w:rPr>
        <w:t xml:space="preserve"> Studenta kierowanego na studencką praktykę zawodową</w:t>
      </w:r>
      <w:r w:rsidRPr="00D51AED">
        <w:rPr>
          <w:rFonts w:ascii="Arial" w:hAnsi="Arial" w:cs="Arial"/>
          <w:sz w:val="20"/>
          <w:szCs w:val="20"/>
        </w:rPr>
        <w:t xml:space="preserve">, zawarte w treści porozumienia lub przekazane w okresie jego obowiązywania, są udostępniane </w:t>
      </w:r>
      <w:r w:rsidR="00562E3C" w:rsidRPr="00D51AED">
        <w:rPr>
          <w:rFonts w:ascii="Arial" w:hAnsi="Arial" w:cs="Arial"/>
          <w:sz w:val="20"/>
          <w:szCs w:val="20"/>
        </w:rPr>
        <w:t xml:space="preserve">Podmiotowi zewnętrznemu </w:t>
      </w:r>
      <w:r w:rsidRPr="00D51AED">
        <w:rPr>
          <w:rFonts w:ascii="Arial" w:hAnsi="Arial" w:cs="Arial"/>
          <w:sz w:val="20"/>
          <w:szCs w:val="20"/>
        </w:rPr>
        <w:t>w celu zawarcia i wykonania porozumienia. Podmiot zewnętrzny i Uczelnia są odrębnymi administratorami tych danych w rozumieniu art. 4 pkt 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6BAA573B" w14:textId="77777777" w:rsidR="00E368EA" w:rsidRPr="00D51AED" w:rsidRDefault="00562E3C" w:rsidP="00406BB9">
      <w:pPr>
        <w:pStyle w:val="Akapitzlist"/>
        <w:numPr>
          <w:ilvl w:val="0"/>
          <w:numId w:val="15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D51AED">
        <w:rPr>
          <w:rFonts w:ascii="Arial" w:hAnsi="Arial" w:cs="Arial"/>
          <w:sz w:val="20"/>
          <w:szCs w:val="20"/>
        </w:rPr>
        <w:t>Powierzenie przetwarzania danych osobowych w celu wykonania niniejszego porozumienia będzie przedmiotem odrębnej umowy pomiędzy Uczelnią a Podmiotem zewnętrznym.</w:t>
      </w:r>
    </w:p>
    <w:p w14:paraId="00E1514C" w14:textId="77777777" w:rsidR="00BD43EE" w:rsidRPr="00AE0B1F" w:rsidRDefault="00BD43EE" w:rsidP="00BD43EE">
      <w:pPr>
        <w:pStyle w:val="Akapitzlist"/>
        <w:ind w:left="0"/>
        <w:jc w:val="center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>5</w:t>
      </w:r>
    </w:p>
    <w:p w14:paraId="5EF88296" w14:textId="77777777" w:rsidR="00742F38" w:rsidRPr="00AE0B1F" w:rsidRDefault="00742F38" w:rsidP="00DD3F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Porozumienie zostaje zawarte na czas trwania </w:t>
      </w:r>
      <w:r w:rsidR="00FE186F" w:rsidRPr="00AE0B1F">
        <w:rPr>
          <w:rFonts w:ascii="Arial" w:hAnsi="Arial" w:cs="Arial"/>
          <w:sz w:val="20"/>
          <w:szCs w:val="20"/>
        </w:rPr>
        <w:t xml:space="preserve">studenckiej </w:t>
      </w:r>
      <w:r w:rsidRPr="00AE0B1F">
        <w:rPr>
          <w:rFonts w:ascii="Arial" w:hAnsi="Arial" w:cs="Arial"/>
          <w:sz w:val="20"/>
          <w:szCs w:val="20"/>
        </w:rPr>
        <w:t>praktyki</w:t>
      </w:r>
      <w:r w:rsidR="00074AEF" w:rsidRPr="00AE0B1F">
        <w:rPr>
          <w:rFonts w:ascii="Arial" w:hAnsi="Arial" w:cs="Arial"/>
          <w:sz w:val="20"/>
          <w:szCs w:val="20"/>
        </w:rPr>
        <w:t xml:space="preserve"> zawodowej </w:t>
      </w:r>
      <w:r w:rsidR="00C95E1E" w:rsidRPr="00AE0B1F">
        <w:rPr>
          <w:rFonts w:ascii="Arial" w:hAnsi="Arial" w:cs="Arial"/>
          <w:sz w:val="20"/>
          <w:szCs w:val="20"/>
        </w:rPr>
        <w:t>S</w:t>
      </w:r>
      <w:r w:rsidR="00074AEF" w:rsidRPr="00AE0B1F">
        <w:rPr>
          <w:rFonts w:ascii="Arial" w:hAnsi="Arial" w:cs="Arial"/>
          <w:sz w:val="20"/>
          <w:szCs w:val="20"/>
        </w:rPr>
        <w:t>tudenta</w:t>
      </w:r>
      <w:r w:rsidRPr="00AE0B1F">
        <w:rPr>
          <w:rFonts w:ascii="Arial" w:hAnsi="Arial" w:cs="Arial"/>
          <w:sz w:val="20"/>
          <w:szCs w:val="20"/>
        </w:rPr>
        <w:t>.</w:t>
      </w:r>
    </w:p>
    <w:p w14:paraId="7EB69440" w14:textId="77777777" w:rsidR="00742F38" w:rsidRPr="00AE0B1F" w:rsidRDefault="00742F38" w:rsidP="00DD3F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Wszelkie zmiany porozumienia wymagają pod rygorem nieważności formy pisemnej </w:t>
      </w:r>
      <w:r w:rsidR="00DD3F49" w:rsidRPr="00AE0B1F">
        <w:rPr>
          <w:rFonts w:ascii="Arial" w:hAnsi="Arial" w:cs="Arial"/>
          <w:sz w:val="20"/>
          <w:szCs w:val="20"/>
        </w:rPr>
        <w:br/>
      </w:r>
      <w:r w:rsidRPr="00AE0B1F">
        <w:rPr>
          <w:rFonts w:ascii="Arial" w:hAnsi="Arial" w:cs="Arial"/>
          <w:sz w:val="20"/>
          <w:szCs w:val="20"/>
        </w:rPr>
        <w:t>w postaci aneksu</w:t>
      </w:r>
      <w:r w:rsidR="006E3685" w:rsidRPr="00AE0B1F">
        <w:rPr>
          <w:rFonts w:ascii="Arial" w:hAnsi="Arial" w:cs="Arial"/>
          <w:sz w:val="20"/>
          <w:szCs w:val="20"/>
        </w:rPr>
        <w:t xml:space="preserve"> </w:t>
      </w:r>
      <w:r w:rsidRPr="00AE0B1F">
        <w:rPr>
          <w:rFonts w:ascii="Arial" w:hAnsi="Arial" w:cs="Arial"/>
          <w:sz w:val="20"/>
          <w:szCs w:val="20"/>
        </w:rPr>
        <w:t xml:space="preserve">oraz zgody obydwu </w:t>
      </w:r>
      <w:r w:rsidR="00C95E1E" w:rsidRPr="00AE0B1F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>tron potwierdzonej podpisami.</w:t>
      </w:r>
    </w:p>
    <w:p w14:paraId="3D6245CC" w14:textId="77777777" w:rsidR="00742F38" w:rsidRPr="00AE0B1F" w:rsidRDefault="00742F38" w:rsidP="00DD3F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W kwestiach nie unormowanych porozumieniem mają zastosowanie odpowiednie postanowienia prawa</w:t>
      </w:r>
      <w:r w:rsidR="006E3685" w:rsidRPr="00AE0B1F">
        <w:rPr>
          <w:rFonts w:ascii="Arial" w:hAnsi="Arial" w:cs="Arial"/>
          <w:sz w:val="20"/>
          <w:szCs w:val="20"/>
        </w:rPr>
        <w:t xml:space="preserve"> </w:t>
      </w:r>
      <w:r w:rsidRPr="00AE0B1F">
        <w:rPr>
          <w:rFonts w:ascii="Arial" w:hAnsi="Arial" w:cs="Arial"/>
          <w:sz w:val="20"/>
          <w:szCs w:val="20"/>
        </w:rPr>
        <w:t>powszechnie obowiązującego.</w:t>
      </w:r>
    </w:p>
    <w:p w14:paraId="7E1C8856" w14:textId="77777777" w:rsidR="00742F38" w:rsidRPr="00AE0B1F" w:rsidRDefault="00742F38" w:rsidP="00DD3F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Wszelkie spory wynikające z p</w:t>
      </w:r>
      <w:r w:rsidR="00C95E1E" w:rsidRPr="00AE0B1F">
        <w:rPr>
          <w:rFonts w:ascii="Arial" w:hAnsi="Arial" w:cs="Arial"/>
          <w:sz w:val="20"/>
          <w:szCs w:val="20"/>
        </w:rPr>
        <w:t>orozumienia lub z nim związane s</w:t>
      </w:r>
      <w:r w:rsidRPr="00AE0B1F">
        <w:rPr>
          <w:rFonts w:ascii="Arial" w:hAnsi="Arial" w:cs="Arial"/>
          <w:sz w:val="20"/>
          <w:szCs w:val="20"/>
        </w:rPr>
        <w:t>trony zobowiązują się rozwiązywać</w:t>
      </w:r>
      <w:r w:rsidR="006E3685" w:rsidRPr="00AE0B1F">
        <w:rPr>
          <w:rFonts w:ascii="Arial" w:hAnsi="Arial" w:cs="Arial"/>
          <w:sz w:val="20"/>
          <w:szCs w:val="20"/>
        </w:rPr>
        <w:t xml:space="preserve"> </w:t>
      </w:r>
      <w:r w:rsidRPr="00AE0B1F">
        <w:rPr>
          <w:rFonts w:ascii="Arial" w:hAnsi="Arial" w:cs="Arial"/>
          <w:sz w:val="20"/>
          <w:szCs w:val="20"/>
        </w:rPr>
        <w:t xml:space="preserve">polubownie działając w dobrej wierze i w poszanowaniu słusznego interesu drugiej </w:t>
      </w:r>
      <w:r w:rsidR="00C95E1E" w:rsidRPr="00AE0B1F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>trony.</w:t>
      </w:r>
    </w:p>
    <w:p w14:paraId="27A7344B" w14:textId="77777777" w:rsidR="00742F38" w:rsidRPr="00AE0B1F" w:rsidRDefault="00742F38" w:rsidP="00DD3F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W przypadku niemożności rozwiązania sporu w sposób polubowny, </w:t>
      </w:r>
      <w:r w:rsidR="002D5BB3" w:rsidRPr="00AE0B1F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 xml:space="preserve">ądem właściwym będzie </w:t>
      </w:r>
      <w:r w:rsidR="002D5BB3" w:rsidRPr="00AE0B1F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>ąd</w:t>
      </w:r>
      <w:r w:rsidR="006E3685" w:rsidRPr="00AE0B1F">
        <w:rPr>
          <w:rFonts w:ascii="Arial" w:hAnsi="Arial" w:cs="Arial"/>
          <w:sz w:val="20"/>
          <w:szCs w:val="20"/>
        </w:rPr>
        <w:t xml:space="preserve"> </w:t>
      </w:r>
      <w:r w:rsidRPr="00AE0B1F">
        <w:rPr>
          <w:rFonts w:ascii="Arial" w:hAnsi="Arial" w:cs="Arial"/>
          <w:sz w:val="20"/>
          <w:szCs w:val="20"/>
        </w:rPr>
        <w:t>powszechny właściwy dla siedziby Uczelni.</w:t>
      </w:r>
    </w:p>
    <w:p w14:paraId="548DEE32" w14:textId="77777777" w:rsidR="00D63331" w:rsidRPr="00AE0B1F" w:rsidRDefault="00742F38" w:rsidP="00DD3F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Porozumienie zostało sporządzona w dwóch jednobrzmiących egzemplarzach, po jednym dla każdej ze</w:t>
      </w:r>
      <w:r w:rsidR="006E3685" w:rsidRPr="00AE0B1F">
        <w:rPr>
          <w:rFonts w:ascii="Arial" w:hAnsi="Arial" w:cs="Arial"/>
          <w:sz w:val="20"/>
          <w:szCs w:val="20"/>
        </w:rPr>
        <w:t xml:space="preserve"> </w:t>
      </w:r>
      <w:r w:rsidRPr="00AE0B1F">
        <w:rPr>
          <w:rFonts w:ascii="Arial" w:hAnsi="Arial" w:cs="Arial"/>
          <w:sz w:val="20"/>
          <w:szCs w:val="20"/>
        </w:rPr>
        <w:t>stron.</w:t>
      </w:r>
    </w:p>
    <w:p w14:paraId="63F7E2E8" w14:textId="77777777" w:rsidR="00014073" w:rsidRPr="00AE0B1F" w:rsidRDefault="00014073" w:rsidP="002005FB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37C8C9F4" w14:textId="77777777" w:rsidR="00740AD6" w:rsidRDefault="00740AD6" w:rsidP="002005FB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2CF87028" w14:textId="77777777" w:rsidR="00B47D00" w:rsidRDefault="00B47D00" w:rsidP="00E368EA">
      <w:pPr>
        <w:pStyle w:val="Akapitzlist"/>
        <w:autoSpaceDE w:val="0"/>
        <w:autoSpaceDN w:val="0"/>
        <w:adjustRightInd w:val="0"/>
        <w:spacing w:after="0" w:line="240" w:lineRule="auto"/>
        <w:ind w:left="177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LN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MIOT ZEWNĘTRZNY</w:t>
      </w:r>
    </w:p>
    <w:p w14:paraId="51F37231" w14:textId="77777777" w:rsidR="00B47D00" w:rsidRDefault="00B47D00" w:rsidP="002005FB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03709C78" w14:textId="77777777" w:rsidR="00B47D00" w:rsidRDefault="00B47D00" w:rsidP="002005FB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122F52D5" w14:textId="77777777" w:rsidR="00B47D00" w:rsidRPr="00AE0B1F" w:rsidRDefault="00B47D00" w:rsidP="002005FB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W w:w="9534" w:type="dxa"/>
        <w:tblLook w:val="04A0" w:firstRow="1" w:lastRow="0" w:firstColumn="1" w:lastColumn="0" w:noHBand="0" w:noVBand="1"/>
      </w:tblPr>
      <w:tblGrid>
        <w:gridCol w:w="4928"/>
        <w:gridCol w:w="4606"/>
      </w:tblGrid>
      <w:tr w:rsidR="006F487A" w:rsidRPr="00696F2F" w14:paraId="2D4B9CA6" w14:textId="77777777">
        <w:tc>
          <w:tcPr>
            <w:tcW w:w="4928" w:type="dxa"/>
          </w:tcPr>
          <w:p w14:paraId="3C896170" w14:textId="77777777" w:rsidR="006F487A" w:rsidRPr="00696F2F" w:rsidRDefault="006F487A" w:rsidP="00D92911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bookmarkStart w:id="2" w:name="_Hlk120883285"/>
            <w:r w:rsidRPr="00696F2F">
              <w:rPr>
                <w:rFonts w:ascii="Arial" w:hAnsi="Arial" w:cs="Arial"/>
              </w:rPr>
              <w:t>......................................................</w:t>
            </w:r>
            <w:r w:rsidR="00BA2A17" w:rsidRPr="00696F2F">
              <w:rPr>
                <w:rFonts w:ascii="Arial" w:hAnsi="Arial" w:cs="Arial"/>
              </w:rPr>
              <w:t>.................</w:t>
            </w:r>
          </w:p>
        </w:tc>
        <w:tc>
          <w:tcPr>
            <w:tcW w:w="4606" w:type="dxa"/>
          </w:tcPr>
          <w:p w14:paraId="7D6BD808" w14:textId="77777777" w:rsidR="006F487A" w:rsidRPr="00696F2F" w:rsidRDefault="006F487A" w:rsidP="00D92911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696F2F">
              <w:rPr>
                <w:rFonts w:ascii="Arial" w:hAnsi="Arial" w:cs="Arial"/>
              </w:rPr>
              <w:t>........................................................</w:t>
            </w:r>
            <w:r w:rsidR="00BA2A17" w:rsidRPr="00696F2F">
              <w:rPr>
                <w:rFonts w:ascii="Arial" w:hAnsi="Arial" w:cs="Arial"/>
              </w:rPr>
              <w:t>.........</w:t>
            </w:r>
          </w:p>
        </w:tc>
      </w:tr>
      <w:tr w:rsidR="006F487A" w:rsidRPr="00696F2F" w14:paraId="0E6DCFCC" w14:textId="77777777">
        <w:tc>
          <w:tcPr>
            <w:tcW w:w="4928" w:type="dxa"/>
          </w:tcPr>
          <w:p w14:paraId="48C55BF4" w14:textId="77777777" w:rsidR="006F487A" w:rsidRPr="00B409E6" w:rsidRDefault="00161D02" w:rsidP="00161D02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</w:t>
            </w:r>
            <w:r w:rsidR="00B47D0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47D00" w:rsidRPr="00B409E6">
              <w:rPr>
                <w:rFonts w:ascii="Arial" w:hAnsi="Arial" w:cs="Arial"/>
                <w:i/>
                <w:sz w:val="16"/>
                <w:szCs w:val="16"/>
              </w:rPr>
              <w:t xml:space="preserve">podpis i pieczęć </w:t>
            </w:r>
            <w:r w:rsidR="00B47D00">
              <w:rPr>
                <w:rFonts w:ascii="Arial" w:hAnsi="Arial" w:cs="Arial"/>
                <w:i/>
                <w:sz w:val="16"/>
                <w:szCs w:val="16"/>
              </w:rPr>
              <w:t>pełnomocnika d</w:t>
            </w:r>
            <w:r w:rsidR="00B47D00" w:rsidRPr="00B409E6">
              <w:rPr>
                <w:rFonts w:ascii="Arial" w:hAnsi="Arial" w:cs="Arial"/>
                <w:i/>
                <w:sz w:val="16"/>
                <w:szCs w:val="16"/>
              </w:rPr>
              <w:t xml:space="preserve">ziekana ds. praktyk </w:t>
            </w:r>
          </w:p>
        </w:tc>
        <w:tc>
          <w:tcPr>
            <w:tcW w:w="4606" w:type="dxa"/>
          </w:tcPr>
          <w:p w14:paraId="56657CB3" w14:textId="77777777" w:rsidR="006F487A" w:rsidRPr="00B409E6" w:rsidRDefault="00B47D00" w:rsidP="00AE0B1F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409E6">
              <w:rPr>
                <w:rFonts w:ascii="Arial" w:hAnsi="Arial" w:cs="Arial"/>
                <w:i/>
                <w:sz w:val="16"/>
                <w:szCs w:val="16"/>
              </w:rPr>
              <w:t xml:space="preserve"> podpis i </w:t>
            </w:r>
            <w:r>
              <w:rPr>
                <w:rFonts w:ascii="Arial" w:hAnsi="Arial" w:cs="Arial"/>
                <w:i/>
                <w:sz w:val="16"/>
                <w:szCs w:val="16"/>
              </w:rPr>
              <w:t>dane</w:t>
            </w:r>
            <w:r w:rsidR="00161D02">
              <w:rPr>
                <w:rFonts w:ascii="Arial" w:hAnsi="Arial" w:cs="Arial"/>
                <w:i/>
                <w:sz w:val="16"/>
                <w:szCs w:val="16"/>
              </w:rPr>
              <w:t xml:space="preserve"> osoby reprezentującej </w:t>
            </w:r>
            <w:r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Pr="00B409E6">
              <w:rPr>
                <w:rFonts w:ascii="Arial" w:hAnsi="Arial" w:cs="Arial"/>
                <w:i/>
                <w:sz w:val="16"/>
                <w:szCs w:val="16"/>
              </w:rPr>
              <w:t>odmiot zewnętrzny</w:t>
            </w:r>
          </w:p>
        </w:tc>
      </w:tr>
    </w:tbl>
    <w:p w14:paraId="25C986C0" w14:textId="77777777" w:rsidR="002E5899" w:rsidRDefault="002E5899" w:rsidP="004E2746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bookmarkStart w:id="3" w:name="_Hlk118368383"/>
      <w:bookmarkEnd w:id="2"/>
    </w:p>
    <w:p w14:paraId="3F432BB9" w14:textId="77777777" w:rsidR="002E5899" w:rsidRDefault="002E5899" w:rsidP="004E2746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EF125FC" w14:textId="77777777" w:rsidR="004E2746" w:rsidRDefault="004E2746" w:rsidP="004E2746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bookmarkEnd w:id="3"/>
    <w:p w14:paraId="544AFCDA" w14:textId="77777777" w:rsidR="00EB0931" w:rsidRDefault="00EB0931" w:rsidP="00EB093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BD31BE6" w14:textId="77777777" w:rsidR="00A56A62" w:rsidRDefault="00EB0931" w:rsidP="00A56A62">
      <w:pPr>
        <w:jc w:val="center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t>RAMOWY PROGRAM PRAKTYK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56A62" w:rsidRPr="00137992" w14:paraId="1AB98C17" w14:textId="77777777" w:rsidTr="00277FAC">
        <w:trPr>
          <w:trHeight w:val="532"/>
          <w:jc w:val="center"/>
        </w:trPr>
        <w:tc>
          <w:tcPr>
            <w:tcW w:w="9498" w:type="dxa"/>
            <w:vAlign w:val="center"/>
          </w:tcPr>
          <w:p w14:paraId="4CE22530" w14:textId="77777777" w:rsidR="00A56A62" w:rsidRPr="00621F3E" w:rsidRDefault="00A56A62" w:rsidP="00277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621F3E">
              <w:rPr>
                <w:rFonts w:ascii="Arial" w:hAnsi="Arial" w:cs="Arial"/>
                <w:b/>
                <w:bCs/>
                <w:sz w:val="20"/>
                <w:szCs w:val="20"/>
              </w:rPr>
              <w:t>Planowane do osiągnięcia efekty uczenia się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przew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iane 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programie studió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dla studenckiej praktyki zawodowej</w:t>
            </w:r>
          </w:p>
        </w:tc>
      </w:tr>
      <w:tr w:rsidR="00A56A62" w:rsidRPr="00137992" w14:paraId="7DE34BFE" w14:textId="77777777" w:rsidTr="00277FAC">
        <w:trPr>
          <w:jc w:val="center"/>
        </w:trPr>
        <w:tc>
          <w:tcPr>
            <w:tcW w:w="9498" w:type="dxa"/>
          </w:tcPr>
          <w:p w14:paraId="5B40062D" w14:textId="77777777" w:rsidR="00C73C0F" w:rsidRPr="00766248" w:rsidRDefault="00C73C0F" w:rsidP="00C73C0F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76624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EK1 Wiedza</w:t>
            </w:r>
            <w:r w:rsidRPr="00766248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Student zna i rozumie podstawy tworzenia i funkcjonowanie modeli, systemów i oprogramowania używanych w branżach związanych z kierunkiem Informatyka. Zna najczęstsze problemy związane z ich użytkowaniem.</w:t>
            </w:r>
          </w:p>
          <w:p w14:paraId="4239D28D" w14:textId="77777777" w:rsidR="00C73C0F" w:rsidRPr="00766248" w:rsidRDefault="00C73C0F" w:rsidP="00C73C0F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76624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EK2 Umiejętności</w:t>
            </w:r>
            <w:r w:rsidRPr="00766248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Student ma podstawowe umiejętności w zakresie tworzenia i posługiwania się narzędziami inżynierskimi właściwymi dla kierunku Informatyka. Potrafi samodzielnie rozwiązywać podstawowe problemy związane z ich użytkowaniem.</w:t>
            </w:r>
          </w:p>
          <w:p w14:paraId="3F4F3BC5" w14:textId="77777777" w:rsidR="00C73C0F" w:rsidRPr="00766248" w:rsidRDefault="00C73C0F" w:rsidP="00C73C0F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76624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EK3 Umiejętności</w:t>
            </w:r>
            <w:r w:rsidRPr="00766248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Student potrafi współpracować w zespole, umie efektywnie zagospodarować swój czas pracy.</w:t>
            </w:r>
          </w:p>
          <w:p w14:paraId="5DB4D885" w14:textId="77777777" w:rsidR="00A56A62" w:rsidRPr="00137992" w:rsidRDefault="00C73C0F" w:rsidP="00C73C0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76624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EK4 Kompetencje społeczne</w:t>
            </w:r>
            <w:r w:rsidRPr="00766248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Student jest gotów zasięgać opinii doświadczonych współpracowników przy rozwiązywaniu napotkanych problemów. Zna zasady etyki zawodowej i tradycji panujących w firmie i jest gotów do ich przestrzegania.</w:t>
            </w:r>
          </w:p>
        </w:tc>
      </w:tr>
    </w:tbl>
    <w:p w14:paraId="13E73BC6" w14:textId="77777777" w:rsidR="00A56A62" w:rsidRPr="00137992" w:rsidRDefault="00A56A62" w:rsidP="00A56A6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56A62" w:rsidRPr="00137992" w14:paraId="1FCE3C6C" w14:textId="77777777" w:rsidTr="00277FAC">
        <w:trPr>
          <w:trHeight w:val="532"/>
          <w:jc w:val="center"/>
        </w:trPr>
        <w:tc>
          <w:tcPr>
            <w:tcW w:w="9498" w:type="dxa"/>
            <w:vAlign w:val="center"/>
          </w:tcPr>
          <w:p w14:paraId="28ECCF02" w14:textId="77777777" w:rsidR="00A56A62" w:rsidRPr="00621F3E" w:rsidRDefault="00A56A62" w:rsidP="00277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bookmarkStart w:id="4" w:name="_Hlk118976274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owany zakres</w:t>
            </w:r>
            <w:r w:rsidRPr="00621F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udenckiej praktyki zawodowej</w:t>
            </w:r>
          </w:p>
        </w:tc>
      </w:tr>
      <w:tr w:rsidR="00A56A62" w:rsidRPr="00137992" w14:paraId="76CAF817" w14:textId="77777777" w:rsidTr="00277FAC">
        <w:trPr>
          <w:jc w:val="center"/>
        </w:trPr>
        <w:tc>
          <w:tcPr>
            <w:tcW w:w="9498" w:type="dxa"/>
          </w:tcPr>
          <w:p w14:paraId="45F0B3A8" w14:textId="77777777" w:rsidR="00A56A62" w:rsidRDefault="00A56A62" w:rsidP="00277F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3E290541" w14:textId="77777777" w:rsidR="00A56A62" w:rsidRDefault="00A56A62" w:rsidP="00277F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46BB648E" w14:textId="77777777" w:rsidR="00A56A62" w:rsidRDefault="00A56A62" w:rsidP="00277F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1E0D828A" w14:textId="77777777" w:rsidR="00A56A62" w:rsidRDefault="00A56A62" w:rsidP="00277F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0755B1A4" w14:textId="77777777" w:rsidR="00A56A62" w:rsidRDefault="00A56A62" w:rsidP="00277F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7D8C9B52" w14:textId="77777777" w:rsidR="00A56A62" w:rsidRDefault="00A56A62" w:rsidP="00277F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162F8237" w14:textId="77777777" w:rsidR="00A56A62" w:rsidRDefault="00A56A62" w:rsidP="00277F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37A34156" w14:textId="77777777" w:rsidR="00A56A62" w:rsidRDefault="00A56A62" w:rsidP="00277F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0D0E536B" w14:textId="77777777" w:rsidR="00A56A62" w:rsidRDefault="00A56A62" w:rsidP="00277F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79A2D4CF" w14:textId="77777777" w:rsidR="00A56A62" w:rsidRPr="00137992" w:rsidRDefault="00A56A62" w:rsidP="00277F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</w:tr>
      <w:bookmarkEnd w:id="4"/>
    </w:tbl>
    <w:p w14:paraId="639C83F6" w14:textId="77777777" w:rsidR="006601F8" w:rsidRPr="00137992" w:rsidRDefault="006601F8" w:rsidP="006601F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67F6D15" w14:textId="77777777" w:rsidR="00EB0931" w:rsidRDefault="00EB0931" w:rsidP="001D05F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18863A4" w14:textId="77777777" w:rsidR="001D05FC" w:rsidRPr="00AE0B1F" w:rsidRDefault="001D05FC" w:rsidP="001D05F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E0B1F">
        <w:rPr>
          <w:rFonts w:ascii="Arial" w:eastAsia="Times New Roman" w:hAnsi="Arial" w:cs="Arial"/>
          <w:b/>
          <w:sz w:val="20"/>
          <w:szCs w:val="20"/>
          <w:lang w:eastAsia="pl-PL"/>
        </w:rPr>
        <w:t>Podmiot zewnętrzny:</w:t>
      </w:r>
    </w:p>
    <w:p w14:paraId="48638071" w14:textId="77777777" w:rsidR="001D05FC" w:rsidRPr="00AE0B1F" w:rsidRDefault="001D05FC" w:rsidP="001D05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E0B1F">
        <w:rPr>
          <w:rFonts w:ascii="Arial" w:eastAsia="Times New Roman" w:hAnsi="Arial" w:cs="Arial"/>
          <w:sz w:val="20"/>
          <w:szCs w:val="20"/>
          <w:lang w:eastAsia="pl-PL"/>
        </w:rPr>
        <w:t xml:space="preserve">Wyrażam </w:t>
      </w:r>
      <w:proofErr w:type="gramStart"/>
      <w:r w:rsidRPr="00AE0B1F">
        <w:rPr>
          <w:rFonts w:ascii="Arial" w:eastAsia="Times New Roman" w:hAnsi="Arial" w:cs="Arial"/>
          <w:sz w:val="20"/>
          <w:szCs w:val="20"/>
          <w:lang w:eastAsia="pl-PL"/>
        </w:rPr>
        <w:t>zgodę.*</w:t>
      </w:r>
      <w:proofErr w:type="gramEnd"/>
      <w:r w:rsidRPr="00AE0B1F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Nie wyrażam </w:t>
      </w:r>
      <w:proofErr w:type="gramStart"/>
      <w:r w:rsidRPr="00AE0B1F">
        <w:rPr>
          <w:rFonts w:ascii="Arial" w:eastAsia="Times New Roman" w:hAnsi="Arial" w:cs="Arial"/>
          <w:sz w:val="20"/>
          <w:szCs w:val="20"/>
          <w:lang w:eastAsia="pl-PL"/>
        </w:rPr>
        <w:t>zgody.*</w:t>
      </w:r>
      <w:proofErr w:type="gramEnd"/>
      <w:r w:rsidRPr="00AE0B1F">
        <w:rPr>
          <w:rFonts w:ascii="Arial" w:eastAsia="Times New Roman" w:hAnsi="Arial" w:cs="Arial"/>
          <w:sz w:val="20"/>
          <w:szCs w:val="20"/>
          <w:lang w:eastAsia="pl-PL"/>
        </w:rPr>
        <w:t xml:space="preserve"> Uzasadnienie:</w:t>
      </w:r>
    </w:p>
    <w:p w14:paraId="2C433E2D" w14:textId="77777777" w:rsidR="001D05FC" w:rsidRPr="004E2746" w:rsidRDefault="001D05FC" w:rsidP="004E274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AB516FF" w14:textId="77777777" w:rsidR="001D05FC" w:rsidRPr="00AE0B1F" w:rsidRDefault="001D05FC" w:rsidP="004E274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E0B1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</w:t>
      </w:r>
      <w:r w:rsidR="00AE0B1F" w:rsidRPr="00AE0B1F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003FF587" w14:textId="77777777" w:rsidR="001D05FC" w:rsidRPr="004E2746" w:rsidRDefault="001D05FC" w:rsidP="001D05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right" w:tblpY="8"/>
        <w:tblW w:w="4928" w:type="dxa"/>
        <w:tblLook w:val="04A0" w:firstRow="1" w:lastRow="0" w:firstColumn="1" w:lastColumn="0" w:noHBand="0" w:noVBand="1"/>
      </w:tblPr>
      <w:tblGrid>
        <w:gridCol w:w="4928"/>
      </w:tblGrid>
      <w:tr w:rsidR="002005FB" w:rsidRPr="003322DB" w14:paraId="103E3F14" w14:textId="77777777" w:rsidTr="00282493">
        <w:tc>
          <w:tcPr>
            <w:tcW w:w="4928" w:type="dxa"/>
          </w:tcPr>
          <w:p w14:paraId="30BAFB0F" w14:textId="77777777" w:rsidR="002005FB" w:rsidRPr="003322DB" w:rsidRDefault="002005FB" w:rsidP="00282493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322DB"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2005FB" w:rsidRPr="003322DB" w14:paraId="79A2F797" w14:textId="77777777" w:rsidTr="00282493">
        <w:trPr>
          <w:trHeight w:val="80"/>
        </w:trPr>
        <w:tc>
          <w:tcPr>
            <w:tcW w:w="4928" w:type="dxa"/>
          </w:tcPr>
          <w:p w14:paraId="3F068ED9" w14:textId="77777777" w:rsidR="002005FB" w:rsidRPr="003322DB" w:rsidRDefault="002005FB" w:rsidP="00282493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322DB">
              <w:rPr>
                <w:rFonts w:ascii="Arial" w:hAnsi="Arial" w:cs="Arial"/>
                <w:i/>
                <w:sz w:val="16"/>
                <w:szCs w:val="16"/>
              </w:rPr>
              <w:t xml:space="preserve">podpis 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dane </w:t>
            </w:r>
            <w:r w:rsidRPr="003322DB">
              <w:rPr>
                <w:rFonts w:ascii="Arial" w:hAnsi="Arial" w:cs="Arial"/>
                <w:i/>
                <w:sz w:val="16"/>
                <w:szCs w:val="16"/>
              </w:rPr>
              <w:t xml:space="preserve">osoby reprezentującej </w:t>
            </w:r>
            <w:r w:rsidRPr="003322DB">
              <w:rPr>
                <w:rFonts w:ascii="Arial" w:hAnsi="Arial" w:cs="Arial"/>
                <w:i/>
                <w:sz w:val="16"/>
                <w:szCs w:val="16"/>
              </w:rPr>
              <w:br/>
              <w:t>podmiot zewnętrzny</w:t>
            </w:r>
          </w:p>
        </w:tc>
      </w:tr>
    </w:tbl>
    <w:p w14:paraId="7C01571C" w14:textId="77777777" w:rsidR="001D05FC" w:rsidRPr="004E2746" w:rsidRDefault="001D05FC" w:rsidP="001D05FC">
      <w:pPr>
        <w:autoSpaceDE w:val="0"/>
        <w:autoSpaceDN w:val="0"/>
        <w:adjustRightInd w:val="0"/>
        <w:spacing w:after="0"/>
        <w:rPr>
          <w:rFonts w:ascii="Arial" w:hAnsi="Arial" w:cs="Arial"/>
          <w:iCs/>
          <w:sz w:val="20"/>
          <w:szCs w:val="20"/>
        </w:rPr>
      </w:pPr>
    </w:p>
    <w:p w14:paraId="5A77C5BB" w14:textId="77777777" w:rsidR="001D05FC" w:rsidRPr="004E2746" w:rsidRDefault="001D05FC" w:rsidP="001D05FC">
      <w:pPr>
        <w:autoSpaceDE w:val="0"/>
        <w:autoSpaceDN w:val="0"/>
        <w:adjustRightInd w:val="0"/>
        <w:spacing w:after="0"/>
        <w:rPr>
          <w:rFonts w:ascii="Arial" w:hAnsi="Arial" w:cs="Arial"/>
          <w:iCs/>
          <w:sz w:val="20"/>
          <w:szCs w:val="20"/>
        </w:rPr>
      </w:pPr>
    </w:p>
    <w:p w14:paraId="3FE97AD0" w14:textId="77777777" w:rsidR="001D05FC" w:rsidRDefault="001D05FC" w:rsidP="001D05F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bookmarkStart w:id="5" w:name="_Hlk118367989"/>
    </w:p>
    <w:bookmarkEnd w:id="5"/>
    <w:p w14:paraId="7B195C45" w14:textId="77777777" w:rsidR="004E2746" w:rsidRDefault="004E2746" w:rsidP="004E2746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16F5B3B0" w14:textId="77777777" w:rsidR="00795334" w:rsidRDefault="00795334" w:rsidP="001D05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FB1AB6" w14:textId="77777777" w:rsidR="004E2746" w:rsidRPr="00AE0B1F" w:rsidRDefault="004E2746" w:rsidP="001D05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3CA5AA" w14:textId="61D2ABB0" w:rsidR="00021673" w:rsidRPr="005F06FB" w:rsidRDefault="00021673" w:rsidP="00021673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ydział Informatyki i </w:t>
      </w:r>
      <w:r w:rsidR="00D470FF">
        <w:rPr>
          <w:rFonts w:ascii="Arial" w:eastAsia="Times New Roman" w:hAnsi="Arial" w:cs="Arial"/>
          <w:lang w:eastAsia="pl-PL"/>
        </w:rPr>
        <w:t>Matematyki</w:t>
      </w:r>
    </w:p>
    <w:p w14:paraId="37AC33D0" w14:textId="77777777" w:rsidR="001D05FC" w:rsidRPr="00F72BFE" w:rsidRDefault="00795334" w:rsidP="001D05FC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72BFE">
        <w:rPr>
          <w:rFonts w:ascii="Arial" w:hAnsi="Arial" w:cs="Arial"/>
          <w:i/>
          <w:sz w:val="16"/>
          <w:szCs w:val="16"/>
        </w:rPr>
        <w:t xml:space="preserve">          pieczęć albo nazwa </w:t>
      </w:r>
      <w:r w:rsidR="001D05FC" w:rsidRPr="00F72BFE">
        <w:rPr>
          <w:rFonts w:ascii="Arial" w:hAnsi="Arial" w:cs="Arial"/>
          <w:i/>
          <w:sz w:val="16"/>
          <w:szCs w:val="16"/>
        </w:rPr>
        <w:t>wydziału</w:t>
      </w:r>
      <w:r w:rsidRPr="00F72BFE">
        <w:rPr>
          <w:rFonts w:ascii="Arial" w:hAnsi="Arial" w:cs="Arial"/>
          <w:i/>
          <w:sz w:val="16"/>
          <w:szCs w:val="16"/>
        </w:rPr>
        <w:t xml:space="preserve"> PK</w:t>
      </w:r>
    </w:p>
    <w:p w14:paraId="644C9039" w14:textId="77777777" w:rsidR="002005FB" w:rsidRDefault="002005FB" w:rsidP="002005F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845B67E" w14:textId="77777777" w:rsidR="002005FB" w:rsidRPr="00137992" w:rsidRDefault="002005FB" w:rsidP="002005F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Opiekun praktyk</w:t>
      </w:r>
      <w:r w:rsidRPr="001642E6">
        <w:t xml:space="preserve"> </w:t>
      </w:r>
      <w:r w:rsidRPr="001642E6">
        <w:rPr>
          <w:rFonts w:ascii="Arial" w:eastAsia="Times New Roman" w:hAnsi="Arial" w:cs="Arial"/>
          <w:b/>
          <w:sz w:val="20"/>
          <w:szCs w:val="20"/>
          <w:lang w:eastAsia="pl-PL"/>
        </w:rPr>
        <w:t>z ramienia wydziału PK</w:t>
      </w: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5576ED2B" w14:textId="77777777" w:rsidR="001D05FC" w:rsidRPr="00AE0B1F" w:rsidRDefault="001D05FC" w:rsidP="004E27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Potwierdzam zgodność </w:t>
      </w:r>
      <w:r w:rsidR="00623F80" w:rsidRPr="005E043B">
        <w:rPr>
          <w:rFonts w:ascii="Arial" w:eastAsia="Times New Roman" w:hAnsi="Arial" w:cs="Arial"/>
          <w:sz w:val="20"/>
          <w:szCs w:val="20"/>
          <w:lang w:eastAsia="pl-PL"/>
        </w:rPr>
        <w:t>planowanego zakresu praktyki</w:t>
      </w:r>
      <w:r w:rsidRPr="00AE0B1F">
        <w:rPr>
          <w:rFonts w:ascii="Arial" w:hAnsi="Arial" w:cs="Arial"/>
          <w:sz w:val="20"/>
          <w:szCs w:val="20"/>
        </w:rPr>
        <w:t xml:space="preserve"> z kierunkiem studiów studenta/</w:t>
      </w:r>
      <w:r w:rsidR="00587E3E" w:rsidRPr="00AE0B1F">
        <w:rPr>
          <w:rFonts w:ascii="Arial" w:hAnsi="Arial" w:cs="Arial"/>
          <w:sz w:val="20"/>
          <w:szCs w:val="20"/>
        </w:rPr>
        <w:t>student</w:t>
      </w:r>
      <w:r w:rsidRPr="00AE0B1F">
        <w:rPr>
          <w:rFonts w:ascii="Arial" w:hAnsi="Arial" w:cs="Arial"/>
          <w:sz w:val="20"/>
          <w:szCs w:val="20"/>
        </w:rPr>
        <w:t>ów</w:t>
      </w:r>
      <w:r w:rsidRPr="00AE0B1F">
        <w:rPr>
          <w:sz w:val="20"/>
          <w:szCs w:val="20"/>
        </w:rPr>
        <w:t xml:space="preserve"> </w:t>
      </w:r>
      <w:r w:rsidRPr="00AE0B1F">
        <w:rPr>
          <w:rFonts w:ascii="Arial" w:hAnsi="Arial" w:cs="Arial"/>
          <w:sz w:val="20"/>
          <w:szCs w:val="20"/>
        </w:rPr>
        <w:t>według załączonej listy*.</w:t>
      </w:r>
      <w:bookmarkStart w:id="6" w:name="_GoBack"/>
      <w:bookmarkEnd w:id="6"/>
    </w:p>
    <w:p w14:paraId="4E756BF4" w14:textId="77777777" w:rsidR="001D05FC" w:rsidRPr="004E2746" w:rsidRDefault="001D05FC" w:rsidP="004E27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BB479C" w14:textId="77777777" w:rsidR="001D05FC" w:rsidRPr="00696F2F" w:rsidRDefault="001D05FC" w:rsidP="00CC71C5">
      <w:pPr>
        <w:autoSpaceDE w:val="0"/>
        <w:autoSpaceDN w:val="0"/>
        <w:adjustRightInd w:val="0"/>
        <w:spacing w:after="0"/>
        <w:ind w:left="2832" w:firstLine="708"/>
        <w:jc w:val="center"/>
        <w:rPr>
          <w:rFonts w:ascii="Arial" w:hAnsi="Arial" w:cs="Arial"/>
        </w:rPr>
      </w:pPr>
      <w:r w:rsidRPr="00696F2F">
        <w:rPr>
          <w:rFonts w:ascii="Arial" w:hAnsi="Arial" w:cs="Arial"/>
        </w:rPr>
        <w:t>.....................................................</w:t>
      </w:r>
      <w:r w:rsidR="00CC71C5">
        <w:rPr>
          <w:rFonts w:ascii="Arial" w:hAnsi="Arial" w:cs="Arial"/>
        </w:rPr>
        <w:t>..........................</w:t>
      </w:r>
    </w:p>
    <w:p w14:paraId="70B6E896" w14:textId="77777777" w:rsidR="001D05FC" w:rsidRPr="001D05FC" w:rsidRDefault="001D05FC" w:rsidP="00CC71C5">
      <w:pPr>
        <w:autoSpaceDE w:val="0"/>
        <w:autoSpaceDN w:val="0"/>
        <w:adjustRightInd w:val="0"/>
        <w:spacing w:after="0"/>
        <w:ind w:left="3540" w:firstLine="708"/>
        <w:rPr>
          <w:rFonts w:ascii="Arial" w:hAnsi="Arial" w:cs="Arial"/>
          <w:i/>
          <w:sz w:val="16"/>
          <w:szCs w:val="16"/>
        </w:rPr>
      </w:pPr>
      <w:r w:rsidRPr="00B409E6">
        <w:rPr>
          <w:rFonts w:ascii="Arial" w:hAnsi="Arial" w:cs="Arial"/>
          <w:i/>
          <w:sz w:val="16"/>
          <w:szCs w:val="16"/>
        </w:rPr>
        <w:t xml:space="preserve">podpis </w:t>
      </w:r>
      <w:r>
        <w:rPr>
          <w:rFonts w:ascii="Arial" w:hAnsi="Arial" w:cs="Arial"/>
          <w:i/>
          <w:sz w:val="16"/>
          <w:szCs w:val="16"/>
        </w:rPr>
        <w:t xml:space="preserve">i dane </w:t>
      </w:r>
      <w:r w:rsidRPr="00B409E6">
        <w:rPr>
          <w:rFonts w:ascii="Arial" w:hAnsi="Arial" w:cs="Arial"/>
          <w:i/>
          <w:sz w:val="16"/>
          <w:szCs w:val="16"/>
        </w:rPr>
        <w:t>opiekuna p</w:t>
      </w:r>
      <w:r>
        <w:rPr>
          <w:rFonts w:ascii="Arial" w:hAnsi="Arial" w:cs="Arial"/>
          <w:i/>
          <w:sz w:val="16"/>
          <w:szCs w:val="16"/>
        </w:rPr>
        <w:t>raktyk</w:t>
      </w:r>
      <w:r w:rsidR="00CC71C5">
        <w:rPr>
          <w:rFonts w:ascii="Arial" w:hAnsi="Arial" w:cs="Arial"/>
          <w:i/>
          <w:sz w:val="16"/>
          <w:szCs w:val="16"/>
        </w:rPr>
        <w:t xml:space="preserve"> </w:t>
      </w:r>
      <w:r w:rsidR="00CC71C5" w:rsidRPr="00CC71C5">
        <w:rPr>
          <w:rFonts w:ascii="Arial" w:hAnsi="Arial" w:cs="Arial"/>
          <w:i/>
          <w:sz w:val="16"/>
          <w:szCs w:val="16"/>
        </w:rPr>
        <w:t>z ramienia wydziału PK</w:t>
      </w:r>
    </w:p>
    <w:sectPr w:rsidR="001D05FC" w:rsidRPr="001D05FC" w:rsidSect="00AD47A7">
      <w:footnotePr>
        <w:numFmt w:val="chicago"/>
      </w:footnotePr>
      <w:endnotePr>
        <w:numFmt w:val="chicago"/>
      </w:endnotePr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2C36A" w14:textId="77777777" w:rsidR="0020091E" w:rsidRDefault="0020091E" w:rsidP="00467C9D">
      <w:pPr>
        <w:spacing w:after="0" w:line="240" w:lineRule="auto"/>
      </w:pPr>
      <w:r>
        <w:separator/>
      </w:r>
    </w:p>
  </w:endnote>
  <w:endnote w:type="continuationSeparator" w:id="0">
    <w:p w14:paraId="6525922A" w14:textId="77777777" w:rsidR="0020091E" w:rsidRDefault="0020091E" w:rsidP="00467C9D">
      <w:pPr>
        <w:spacing w:after="0" w:line="240" w:lineRule="auto"/>
      </w:pPr>
      <w:r>
        <w:continuationSeparator/>
      </w:r>
    </w:p>
  </w:endnote>
  <w:endnote w:id="1">
    <w:p w14:paraId="76A0E32F" w14:textId="77777777" w:rsidR="003E169B" w:rsidRPr="00AE0B1F" w:rsidRDefault="003E169B" w:rsidP="00587E3E">
      <w:pPr>
        <w:pStyle w:val="Tekstprzypisukocow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E0B1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E0B1F">
        <w:rPr>
          <w:rFonts w:ascii="Arial" w:hAnsi="Arial" w:cs="Arial"/>
          <w:sz w:val="16"/>
          <w:szCs w:val="16"/>
        </w:rPr>
        <w:t xml:space="preserve"> Niepotrzebne skreślić.</w:t>
      </w:r>
    </w:p>
  </w:endnote>
  <w:endnote w:id="2">
    <w:p w14:paraId="15388401" w14:textId="77777777" w:rsidR="003E169B" w:rsidRPr="008A097B" w:rsidRDefault="003E169B" w:rsidP="00832B9C">
      <w:pPr>
        <w:pStyle w:val="Tekstprzypisukocowego"/>
        <w:spacing w:after="0" w:line="240" w:lineRule="auto"/>
        <w:jc w:val="both"/>
        <w:rPr>
          <w:rFonts w:ascii="Arial" w:hAnsi="Arial" w:cs="Arial"/>
        </w:rPr>
      </w:pPr>
      <w:r w:rsidRPr="00AE0B1F">
        <w:rPr>
          <w:rStyle w:val="Odwoanieprzypisukocowego"/>
          <w:rFonts w:ascii="Arial" w:hAnsi="Arial" w:cs="Arial"/>
          <w:sz w:val="16"/>
          <w:szCs w:val="16"/>
        </w:rPr>
        <w:t>**</w:t>
      </w:r>
      <w:r w:rsidR="00A72DF3">
        <w:rPr>
          <w:rFonts w:ascii="Arial" w:hAnsi="Arial" w:cs="Arial"/>
          <w:sz w:val="16"/>
          <w:szCs w:val="16"/>
        </w:rPr>
        <w:t xml:space="preserve"> </w:t>
      </w:r>
      <w:r w:rsidRPr="00AE0B1F">
        <w:rPr>
          <w:rFonts w:ascii="Arial" w:hAnsi="Arial" w:cs="Arial"/>
          <w:sz w:val="16"/>
          <w:szCs w:val="16"/>
        </w:rPr>
        <w:t xml:space="preserve">W przypadku kierowania na studencką praktykę zawodową więcej niż jednego studenta, dane studentów (imię/imiona </w:t>
      </w:r>
      <w:r>
        <w:rPr>
          <w:rFonts w:ascii="Arial" w:hAnsi="Arial" w:cs="Arial"/>
          <w:sz w:val="16"/>
          <w:szCs w:val="16"/>
        </w:rPr>
        <w:br/>
      </w:r>
      <w:r w:rsidRPr="00AE0B1F">
        <w:rPr>
          <w:rFonts w:ascii="Arial" w:hAnsi="Arial" w:cs="Arial"/>
          <w:sz w:val="16"/>
          <w:szCs w:val="16"/>
        </w:rPr>
        <w:t>i nazwisko, numer albumu) można zamieścić na liście stanowiącej załącznik do porozumieni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FB005" w14:textId="77777777" w:rsidR="0020091E" w:rsidRDefault="0020091E" w:rsidP="00467C9D">
      <w:pPr>
        <w:spacing w:after="0" w:line="240" w:lineRule="auto"/>
      </w:pPr>
      <w:r>
        <w:separator/>
      </w:r>
    </w:p>
  </w:footnote>
  <w:footnote w:type="continuationSeparator" w:id="0">
    <w:p w14:paraId="7ADDFDF0" w14:textId="77777777" w:rsidR="0020091E" w:rsidRDefault="0020091E" w:rsidP="00467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E55F6"/>
    <w:multiLevelType w:val="hybridMultilevel"/>
    <w:tmpl w:val="762E20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A0AB3"/>
    <w:multiLevelType w:val="hybridMultilevel"/>
    <w:tmpl w:val="3E8C0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C63D6"/>
    <w:multiLevelType w:val="hybridMultilevel"/>
    <w:tmpl w:val="8C541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43CFF"/>
    <w:multiLevelType w:val="hybridMultilevel"/>
    <w:tmpl w:val="176E21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C76EB"/>
    <w:multiLevelType w:val="hybridMultilevel"/>
    <w:tmpl w:val="89C26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830C6"/>
    <w:multiLevelType w:val="hybridMultilevel"/>
    <w:tmpl w:val="659EF5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62BCB"/>
    <w:multiLevelType w:val="hybridMultilevel"/>
    <w:tmpl w:val="7A74177C"/>
    <w:lvl w:ilvl="0" w:tplc="4144197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9C5C50"/>
    <w:multiLevelType w:val="hybridMultilevel"/>
    <w:tmpl w:val="7F1257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882854"/>
    <w:multiLevelType w:val="hybridMultilevel"/>
    <w:tmpl w:val="15CEE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C5CB9"/>
    <w:multiLevelType w:val="hybridMultilevel"/>
    <w:tmpl w:val="02F85470"/>
    <w:lvl w:ilvl="0" w:tplc="AAD8B9A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56268"/>
    <w:multiLevelType w:val="hybridMultilevel"/>
    <w:tmpl w:val="861AF796"/>
    <w:lvl w:ilvl="0" w:tplc="0415000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B4158"/>
    <w:multiLevelType w:val="hybridMultilevel"/>
    <w:tmpl w:val="47EED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263C0"/>
    <w:multiLevelType w:val="hybridMultilevel"/>
    <w:tmpl w:val="25CEAA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F7D6A25"/>
    <w:multiLevelType w:val="hybridMultilevel"/>
    <w:tmpl w:val="D5BAF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138F1"/>
    <w:multiLevelType w:val="hybridMultilevel"/>
    <w:tmpl w:val="8B5266D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80000731">
    <w:abstractNumId w:val="2"/>
  </w:num>
  <w:num w:numId="2" w16cid:durableId="1223756125">
    <w:abstractNumId w:val="6"/>
  </w:num>
  <w:num w:numId="3" w16cid:durableId="1465197422">
    <w:abstractNumId w:val="7"/>
  </w:num>
  <w:num w:numId="4" w16cid:durableId="1708289513">
    <w:abstractNumId w:val="14"/>
  </w:num>
  <w:num w:numId="5" w16cid:durableId="11109012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6233493">
    <w:abstractNumId w:val="11"/>
  </w:num>
  <w:num w:numId="7" w16cid:durableId="2023430044">
    <w:abstractNumId w:val="12"/>
  </w:num>
  <w:num w:numId="8" w16cid:durableId="1833249805">
    <w:abstractNumId w:val="13"/>
  </w:num>
  <w:num w:numId="9" w16cid:durableId="927272131">
    <w:abstractNumId w:val="0"/>
  </w:num>
  <w:num w:numId="10" w16cid:durableId="1139151325">
    <w:abstractNumId w:val="1"/>
  </w:num>
  <w:num w:numId="11" w16cid:durableId="215312412">
    <w:abstractNumId w:val="3"/>
  </w:num>
  <w:num w:numId="12" w16cid:durableId="1111168839">
    <w:abstractNumId w:val="5"/>
  </w:num>
  <w:num w:numId="13" w16cid:durableId="1089623700">
    <w:abstractNumId w:val="8"/>
  </w:num>
  <w:num w:numId="14" w16cid:durableId="691997578">
    <w:abstractNumId w:val="10"/>
  </w:num>
  <w:num w:numId="15" w16cid:durableId="13675654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4A3"/>
    <w:rsid w:val="000011B6"/>
    <w:rsid w:val="00004299"/>
    <w:rsid w:val="00006EE0"/>
    <w:rsid w:val="00014073"/>
    <w:rsid w:val="00017D20"/>
    <w:rsid w:val="00021673"/>
    <w:rsid w:val="00035E38"/>
    <w:rsid w:val="000364D6"/>
    <w:rsid w:val="00036D0C"/>
    <w:rsid w:val="00057DE5"/>
    <w:rsid w:val="00071B4D"/>
    <w:rsid w:val="00074570"/>
    <w:rsid w:val="00074AEF"/>
    <w:rsid w:val="000764A3"/>
    <w:rsid w:val="00076689"/>
    <w:rsid w:val="000816FD"/>
    <w:rsid w:val="000A0A3E"/>
    <w:rsid w:val="000A62DE"/>
    <w:rsid w:val="000B5C31"/>
    <w:rsid w:val="000D1162"/>
    <w:rsid w:val="000D46B3"/>
    <w:rsid w:val="000D48A1"/>
    <w:rsid w:val="000E10D4"/>
    <w:rsid w:val="000F3EB4"/>
    <w:rsid w:val="000F5C66"/>
    <w:rsid w:val="001103C0"/>
    <w:rsid w:val="0011048B"/>
    <w:rsid w:val="00112900"/>
    <w:rsid w:val="00115915"/>
    <w:rsid w:val="001225AA"/>
    <w:rsid w:val="001277C9"/>
    <w:rsid w:val="00132DF7"/>
    <w:rsid w:val="001334CA"/>
    <w:rsid w:val="001455E1"/>
    <w:rsid w:val="001527E0"/>
    <w:rsid w:val="00161D02"/>
    <w:rsid w:val="00163A9B"/>
    <w:rsid w:val="001721C9"/>
    <w:rsid w:val="00172230"/>
    <w:rsid w:val="00174391"/>
    <w:rsid w:val="0018707E"/>
    <w:rsid w:val="00190902"/>
    <w:rsid w:val="001A1F68"/>
    <w:rsid w:val="001A6385"/>
    <w:rsid w:val="001B0E70"/>
    <w:rsid w:val="001C13B9"/>
    <w:rsid w:val="001C71C3"/>
    <w:rsid w:val="001D05FC"/>
    <w:rsid w:val="001E5E4D"/>
    <w:rsid w:val="001F641C"/>
    <w:rsid w:val="002005FB"/>
    <w:rsid w:val="0020091E"/>
    <w:rsid w:val="002010C0"/>
    <w:rsid w:val="0020170A"/>
    <w:rsid w:val="00204F68"/>
    <w:rsid w:val="00216B1B"/>
    <w:rsid w:val="00217108"/>
    <w:rsid w:val="002240A8"/>
    <w:rsid w:val="00230422"/>
    <w:rsid w:val="00231108"/>
    <w:rsid w:val="002334C4"/>
    <w:rsid w:val="00243E5B"/>
    <w:rsid w:val="00244DE5"/>
    <w:rsid w:val="00265AFE"/>
    <w:rsid w:val="00270199"/>
    <w:rsid w:val="00276154"/>
    <w:rsid w:val="002765FC"/>
    <w:rsid w:val="00276A62"/>
    <w:rsid w:val="00277FAC"/>
    <w:rsid w:val="00280473"/>
    <w:rsid w:val="00282493"/>
    <w:rsid w:val="002C456C"/>
    <w:rsid w:val="002D16BB"/>
    <w:rsid w:val="002D38BB"/>
    <w:rsid w:val="002D5BB3"/>
    <w:rsid w:val="002E3251"/>
    <w:rsid w:val="002E416F"/>
    <w:rsid w:val="002E5899"/>
    <w:rsid w:val="00307F24"/>
    <w:rsid w:val="003123CE"/>
    <w:rsid w:val="00316436"/>
    <w:rsid w:val="00322D62"/>
    <w:rsid w:val="003403E5"/>
    <w:rsid w:val="00354DA3"/>
    <w:rsid w:val="003560DB"/>
    <w:rsid w:val="00372CF6"/>
    <w:rsid w:val="0037778E"/>
    <w:rsid w:val="00386CBB"/>
    <w:rsid w:val="00386D38"/>
    <w:rsid w:val="00390C6B"/>
    <w:rsid w:val="003946E5"/>
    <w:rsid w:val="0039589C"/>
    <w:rsid w:val="003A42B6"/>
    <w:rsid w:val="003B25BE"/>
    <w:rsid w:val="003B3606"/>
    <w:rsid w:val="003E169B"/>
    <w:rsid w:val="003E340D"/>
    <w:rsid w:val="003E6B52"/>
    <w:rsid w:val="003E7033"/>
    <w:rsid w:val="004016F6"/>
    <w:rsid w:val="00406BB9"/>
    <w:rsid w:val="0041063E"/>
    <w:rsid w:val="00412D9F"/>
    <w:rsid w:val="00426812"/>
    <w:rsid w:val="00437AC0"/>
    <w:rsid w:val="00456E63"/>
    <w:rsid w:val="00467C9D"/>
    <w:rsid w:val="00467DC1"/>
    <w:rsid w:val="0048799C"/>
    <w:rsid w:val="0049058D"/>
    <w:rsid w:val="004916E2"/>
    <w:rsid w:val="004A6694"/>
    <w:rsid w:val="004E2746"/>
    <w:rsid w:val="004E5FBE"/>
    <w:rsid w:val="004F0FA7"/>
    <w:rsid w:val="004F184A"/>
    <w:rsid w:val="00502706"/>
    <w:rsid w:val="005136E5"/>
    <w:rsid w:val="00523E25"/>
    <w:rsid w:val="00536170"/>
    <w:rsid w:val="005375EC"/>
    <w:rsid w:val="0053780C"/>
    <w:rsid w:val="005508EE"/>
    <w:rsid w:val="00553F38"/>
    <w:rsid w:val="005629F5"/>
    <w:rsid w:val="00562E3C"/>
    <w:rsid w:val="0056392D"/>
    <w:rsid w:val="00566E7D"/>
    <w:rsid w:val="005868E9"/>
    <w:rsid w:val="00587E3E"/>
    <w:rsid w:val="0059255B"/>
    <w:rsid w:val="005A3DFE"/>
    <w:rsid w:val="005A5757"/>
    <w:rsid w:val="005B2212"/>
    <w:rsid w:val="005B6057"/>
    <w:rsid w:val="005C29BB"/>
    <w:rsid w:val="005D03F8"/>
    <w:rsid w:val="005D6B49"/>
    <w:rsid w:val="005F0F41"/>
    <w:rsid w:val="005F39CE"/>
    <w:rsid w:val="005F7ED0"/>
    <w:rsid w:val="00607D2F"/>
    <w:rsid w:val="00617CD8"/>
    <w:rsid w:val="00623F80"/>
    <w:rsid w:val="00651E76"/>
    <w:rsid w:val="00654C4C"/>
    <w:rsid w:val="006577FE"/>
    <w:rsid w:val="00657E76"/>
    <w:rsid w:val="006601F8"/>
    <w:rsid w:val="0066436A"/>
    <w:rsid w:val="00664FC6"/>
    <w:rsid w:val="00667526"/>
    <w:rsid w:val="00695D91"/>
    <w:rsid w:val="00696F2F"/>
    <w:rsid w:val="006B2DB4"/>
    <w:rsid w:val="006B5FD3"/>
    <w:rsid w:val="006C2D5B"/>
    <w:rsid w:val="006C2FCA"/>
    <w:rsid w:val="006D0179"/>
    <w:rsid w:val="006D44EA"/>
    <w:rsid w:val="006E3685"/>
    <w:rsid w:val="006E4496"/>
    <w:rsid w:val="006E7560"/>
    <w:rsid w:val="006F0DAA"/>
    <w:rsid w:val="006F12EA"/>
    <w:rsid w:val="006F38EE"/>
    <w:rsid w:val="006F487A"/>
    <w:rsid w:val="00702378"/>
    <w:rsid w:val="00715EC4"/>
    <w:rsid w:val="0071670C"/>
    <w:rsid w:val="00740AD6"/>
    <w:rsid w:val="00742F38"/>
    <w:rsid w:val="00751DF5"/>
    <w:rsid w:val="007630FF"/>
    <w:rsid w:val="00765460"/>
    <w:rsid w:val="007713A7"/>
    <w:rsid w:val="00774446"/>
    <w:rsid w:val="00791B43"/>
    <w:rsid w:val="007938E5"/>
    <w:rsid w:val="00793A97"/>
    <w:rsid w:val="00795334"/>
    <w:rsid w:val="007A3B57"/>
    <w:rsid w:val="007A4B83"/>
    <w:rsid w:val="007B7A45"/>
    <w:rsid w:val="007C59A0"/>
    <w:rsid w:val="007E032A"/>
    <w:rsid w:val="007E383B"/>
    <w:rsid w:val="007F1AD8"/>
    <w:rsid w:val="00806809"/>
    <w:rsid w:val="00812EB4"/>
    <w:rsid w:val="00814118"/>
    <w:rsid w:val="0082370A"/>
    <w:rsid w:val="00827DF3"/>
    <w:rsid w:val="00832B9C"/>
    <w:rsid w:val="008442C2"/>
    <w:rsid w:val="00845EF5"/>
    <w:rsid w:val="00852EB3"/>
    <w:rsid w:val="008540E2"/>
    <w:rsid w:val="0085449C"/>
    <w:rsid w:val="0086016B"/>
    <w:rsid w:val="0087304F"/>
    <w:rsid w:val="00881A68"/>
    <w:rsid w:val="008A097B"/>
    <w:rsid w:val="008A69B1"/>
    <w:rsid w:val="008B0603"/>
    <w:rsid w:val="008B4CC9"/>
    <w:rsid w:val="008C57E0"/>
    <w:rsid w:val="008D637F"/>
    <w:rsid w:val="008E17DE"/>
    <w:rsid w:val="008E6C51"/>
    <w:rsid w:val="009016FE"/>
    <w:rsid w:val="00906E7A"/>
    <w:rsid w:val="00913D30"/>
    <w:rsid w:val="0092659D"/>
    <w:rsid w:val="0094057A"/>
    <w:rsid w:val="00940BFB"/>
    <w:rsid w:val="00945493"/>
    <w:rsid w:val="00952E26"/>
    <w:rsid w:val="009632EE"/>
    <w:rsid w:val="00963964"/>
    <w:rsid w:val="009749A1"/>
    <w:rsid w:val="009A3FB1"/>
    <w:rsid w:val="009A66B2"/>
    <w:rsid w:val="009B55F2"/>
    <w:rsid w:val="009B611F"/>
    <w:rsid w:val="009C4CE1"/>
    <w:rsid w:val="009E50DD"/>
    <w:rsid w:val="00A046A4"/>
    <w:rsid w:val="00A05A0E"/>
    <w:rsid w:val="00A100D2"/>
    <w:rsid w:val="00A4069D"/>
    <w:rsid w:val="00A45185"/>
    <w:rsid w:val="00A56A62"/>
    <w:rsid w:val="00A6765A"/>
    <w:rsid w:val="00A72DF3"/>
    <w:rsid w:val="00A735B8"/>
    <w:rsid w:val="00A94AD1"/>
    <w:rsid w:val="00AB0B95"/>
    <w:rsid w:val="00AB65C7"/>
    <w:rsid w:val="00AD47A7"/>
    <w:rsid w:val="00AE0B1F"/>
    <w:rsid w:val="00AE50B7"/>
    <w:rsid w:val="00AF71FD"/>
    <w:rsid w:val="00B012AC"/>
    <w:rsid w:val="00B06BF4"/>
    <w:rsid w:val="00B075AF"/>
    <w:rsid w:val="00B07F83"/>
    <w:rsid w:val="00B33921"/>
    <w:rsid w:val="00B409E6"/>
    <w:rsid w:val="00B46ED7"/>
    <w:rsid w:val="00B47D00"/>
    <w:rsid w:val="00B502C3"/>
    <w:rsid w:val="00B5339D"/>
    <w:rsid w:val="00B6029F"/>
    <w:rsid w:val="00B650CA"/>
    <w:rsid w:val="00B6593E"/>
    <w:rsid w:val="00B708B1"/>
    <w:rsid w:val="00B85B32"/>
    <w:rsid w:val="00B87BE6"/>
    <w:rsid w:val="00B91A2B"/>
    <w:rsid w:val="00B945C4"/>
    <w:rsid w:val="00B9614A"/>
    <w:rsid w:val="00BA2A17"/>
    <w:rsid w:val="00BB14C1"/>
    <w:rsid w:val="00BC0163"/>
    <w:rsid w:val="00BC2440"/>
    <w:rsid w:val="00BD43EE"/>
    <w:rsid w:val="00BD4649"/>
    <w:rsid w:val="00BD66F8"/>
    <w:rsid w:val="00BD7BFE"/>
    <w:rsid w:val="00BE072E"/>
    <w:rsid w:val="00BF02AB"/>
    <w:rsid w:val="00BF42F0"/>
    <w:rsid w:val="00C20D67"/>
    <w:rsid w:val="00C32C94"/>
    <w:rsid w:val="00C36B54"/>
    <w:rsid w:val="00C51E1F"/>
    <w:rsid w:val="00C6481E"/>
    <w:rsid w:val="00C6759C"/>
    <w:rsid w:val="00C67B38"/>
    <w:rsid w:val="00C73C0F"/>
    <w:rsid w:val="00C870BF"/>
    <w:rsid w:val="00C95436"/>
    <w:rsid w:val="00C95E1E"/>
    <w:rsid w:val="00C97EAC"/>
    <w:rsid w:val="00CA3D04"/>
    <w:rsid w:val="00CA4E02"/>
    <w:rsid w:val="00CA589E"/>
    <w:rsid w:val="00CB3644"/>
    <w:rsid w:val="00CB368A"/>
    <w:rsid w:val="00CC31AD"/>
    <w:rsid w:val="00CC71C5"/>
    <w:rsid w:val="00CD3838"/>
    <w:rsid w:val="00CE4BB2"/>
    <w:rsid w:val="00D04326"/>
    <w:rsid w:val="00D25928"/>
    <w:rsid w:val="00D325B2"/>
    <w:rsid w:val="00D470FF"/>
    <w:rsid w:val="00D51AED"/>
    <w:rsid w:val="00D63331"/>
    <w:rsid w:val="00D87954"/>
    <w:rsid w:val="00D92911"/>
    <w:rsid w:val="00DC08A5"/>
    <w:rsid w:val="00DC19C7"/>
    <w:rsid w:val="00DC2777"/>
    <w:rsid w:val="00DC3718"/>
    <w:rsid w:val="00DC3983"/>
    <w:rsid w:val="00DC6950"/>
    <w:rsid w:val="00DD3F49"/>
    <w:rsid w:val="00DD64F8"/>
    <w:rsid w:val="00DD68BE"/>
    <w:rsid w:val="00DD6DF2"/>
    <w:rsid w:val="00DE2CCA"/>
    <w:rsid w:val="00E00A17"/>
    <w:rsid w:val="00E0157F"/>
    <w:rsid w:val="00E02285"/>
    <w:rsid w:val="00E116F2"/>
    <w:rsid w:val="00E13DBB"/>
    <w:rsid w:val="00E142DB"/>
    <w:rsid w:val="00E305AA"/>
    <w:rsid w:val="00E32F0C"/>
    <w:rsid w:val="00E353AB"/>
    <w:rsid w:val="00E368EA"/>
    <w:rsid w:val="00E574C6"/>
    <w:rsid w:val="00E7033B"/>
    <w:rsid w:val="00E754F7"/>
    <w:rsid w:val="00E81926"/>
    <w:rsid w:val="00E82B56"/>
    <w:rsid w:val="00EA6271"/>
    <w:rsid w:val="00EB0931"/>
    <w:rsid w:val="00EB4D68"/>
    <w:rsid w:val="00EC294B"/>
    <w:rsid w:val="00EC6CA1"/>
    <w:rsid w:val="00EE72F3"/>
    <w:rsid w:val="00F20BE3"/>
    <w:rsid w:val="00F22BBC"/>
    <w:rsid w:val="00F32AE1"/>
    <w:rsid w:val="00F443BD"/>
    <w:rsid w:val="00F60ADA"/>
    <w:rsid w:val="00F6448C"/>
    <w:rsid w:val="00F64ABF"/>
    <w:rsid w:val="00F72BFE"/>
    <w:rsid w:val="00F7675D"/>
    <w:rsid w:val="00F800D5"/>
    <w:rsid w:val="00F87C93"/>
    <w:rsid w:val="00F92416"/>
    <w:rsid w:val="00FA7B08"/>
    <w:rsid w:val="00FB06AF"/>
    <w:rsid w:val="00FB7101"/>
    <w:rsid w:val="00FC3BA9"/>
    <w:rsid w:val="00FC519E"/>
    <w:rsid w:val="00FC5FC0"/>
    <w:rsid w:val="00FE0E43"/>
    <w:rsid w:val="00FE186F"/>
    <w:rsid w:val="00FE2014"/>
    <w:rsid w:val="00FE2660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C476F"/>
  <w15:chartTrackingRefBased/>
  <w15:docId w15:val="{03DE8625-6D3C-4F72-80F1-6DC4B7DC9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1AD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6E7D"/>
    <w:pPr>
      <w:ind w:left="720"/>
      <w:contextualSpacing/>
    </w:pPr>
  </w:style>
  <w:style w:type="table" w:styleId="Tabela-Siatka">
    <w:name w:val="Table Grid"/>
    <w:basedOn w:val="Standardowy"/>
    <w:uiPriority w:val="59"/>
    <w:rsid w:val="006F4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9291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929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7C9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67C9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7C9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67C9D"/>
    <w:rPr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7C9D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467C9D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character" w:styleId="Odwoaniedokomentarza">
    <w:name w:val="annotation reference"/>
    <w:semiHidden/>
    <w:rsid w:val="00806809"/>
    <w:rPr>
      <w:sz w:val="16"/>
      <w:szCs w:val="16"/>
    </w:rPr>
  </w:style>
  <w:style w:type="paragraph" w:styleId="Tekstkomentarza">
    <w:name w:val="annotation text"/>
    <w:basedOn w:val="Normalny"/>
    <w:semiHidden/>
    <w:rsid w:val="008068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0680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6F2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96F2F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96F2F"/>
    <w:rPr>
      <w:vertAlign w:val="superscript"/>
    </w:rPr>
  </w:style>
  <w:style w:type="character" w:styleId="Hipercze">
    <w:name w:val="Hyperlink"/>
    <w:uiPriority w:val="99"/>
    <w:unhideWhenUsed/>
    <w:rsid w:val="006E3685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169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E169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E16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9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26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E148F95CC9CC48A727D38CEFA62496" ma:contentTypeVersion="17" ma:contentTypeDescription="Utwórz nowy dokument." ma:contentTypeScope="" ma:versionID="86deb7ab8cc135711b5d129e66b14546">
  <xsd:schema xmlns:xsd="http://www.w3.org/2001/XMLSchema" xmlns:xs="http://www.w3.org/2001/XMLSchema" xmlns:p="http://schemas.microsoft.com/office/2006/metadata/properties" xmlns:ns1="http://schemas.microsoft.com/sharepoint/v3" xmlns:ns2="7ddeb712-5cef-4500-b17c-55f7afce237d" xmlns:ns3="727c5d89-3410-46e6-92be-4519ef34aa48" targetNamespace="http://schemas.microsoft.com/office/2006/metadata/properties" ma:root="true" ma:fieldsID="c3891e518e234930d97bcb9be5bcd030" ns1:_="" ns2:_="" ns3:_="">
    <xsd:import namespace="http://schemas.microsoft.com/sharepoint/v3"/>
    <xsd:import namespace="7ddeb712-5cef-4500-b17c-55f7afce237d"/>
    <xsd:import namespace="727c5d89-3410-46e6-92be-4519ef34a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eb712-5cef-4500-b17c-55f7afce2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9bb90faf-bddd-4aef-9177-4ae8916796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c5d89-3410-46e6-92be-4519ef34a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7ce14bf-d3a4-42a6-b6ba-7b3399f2b51c}" ma:internalName="TaxCatchAll" ma:showField="CatchAllData" ma:web="727c5d89-3410-46e6-92be-4519ef34aa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7ddeb712-5cef-4500-b17c-55f7afce237d">
      <Terms xmlns="http://schemas.microsoft.com/office/infopath/2007/PartnerControls"/>
    </lcf76f155ced4ddcb4097134ff3c332f>
    <_ip_UnifiedCompliancePolicyProperties xmlns="http://schemas.microsoft.com/sharepoint/v3" xsi:nil="true"/>
    <TaxCatchAll xmlns="727c5d89-3410-46e6-92be-4519ef34aa48"/>
  </documentManagement>
</p:properties>
</file>

<file path=customXml/itemProps1.xml><?xml version="1.0" encoding="utf-8"?>
<ds:datastoreItem xmlns:ds="http://schemas.openxmlformats.org/officeDocument/2006/customXml" ds:itemID="{2BCCCF87-3E5D-48F7-B98C-EF91ECCC7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deb712-5cef-4500-b17c-55f7afce237d"/>
    <ds:schemaRef ds:uri="727c5d89-3410-46e6-92be-4519ef34a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2639D7-CEDD-4816-8054-9A1A903D79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0F78F4-D108-4278-9C6B-8EB41D6C23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E5B7E0-3B73-4031-9F1E-8E06188D96D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ddeb712-5cef-4500-b17c-55f7afce237d"/>
    <ds:schemaRef ds:uri="727c5d89-3410-46e6-92be-4519ef34aa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23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S PK</Company>
  <LinksUpToDate>false</LinksUpToDate>
  <CharactersWithSpaces>1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k</dc:creator>
  <cp:keywords/>
  <cp:lastModifiedBy>Daniel Grzonka</cp:lastModifiedBy>
  <cp:revision>2</cp:revision>
  <cp:lastPrinted>2022-12-08T09:37:00Z</cp:lastPrinted>
  <dcterms:created xsi:type="dcterms:W3CDTF">2025-10-09T16:33:00Z</dcterms:created>
  <dcterms:modified xsi:type="dcterms:W3CDTF">2025-10-09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f67a2c342e164c03ee95b2a3da02ee7c332ff65032e29163097428afc102f7</vt:lpwstr>
  </property>
</Properties>
</file>